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34" w:rsidRPr="00EE600B" w:rsidRDefault="00931CA5" w:rsidP="00961C56">
      <w:pPr>
        <w:autoSpaceDE w:val="0"/>
        <w:autoSpaceDN w:val="0"/>
        <w:adjustRightInd w:val="0"/>
        <w:jc w:val="center"/>
        <w:outlineLvl w:val="0"/>
        <w:rPr>
          <w:b/>
          <w:bCs/>
          <w:color w:val="000080"/>
        </w:rPr>
      </w:pPr>
      <w:bookmarkStart w:id="0" w:name="sub_11600"/>
      <w:r w:rsidRPr="00EE600B">
        <w:rPr>
          <w:b/>
          <w:bCs/>
          <w:color w:val="000080"/>
        </w:rPr>
        <w:t xml:space="preserve">Документация об аукционе № </w:t>
      </w:r>
      <w:r w:rsidR="000B00DF">
        <w:rPr>
          <w:b/>
          <w:bCs/>
          <w:color w:val="000080"/>
        </w:rPr>
        <w:t>0</w:t>
      </w:r>
      <w:r w:rsidR="00C64E6B">
        <w:rPr>
          <w:b/>
          <w:bCs/>
          <w:color w:val="000080"/>
        </w:rPr>
        <w:t>4</w:t>
      </w:r>
      <w:r w:rsidRPr="00EE600B">
        <w:rPr>
          <w:b/>
          <w:bCs/>
          <w:color w:val="000080"/>
        </w:rPr>
        <w:t>-1</w:t>
      </w:r>
      <w:r w:rsidR="005F6678">
        <w:rPr>
          <w:b/>
          <w:bCs/>
          <w:color w:val="000080"/>
        </w:rPr>
        <w:t>5</w:t>
      </w:r>
    </w:p>
    <w:p w:rsidR="00C64E6B" w:rsidRDefault="00821D34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E600B">
        <w:rPr>
          <w:b/>
          <w:bCs/>
          <w:color w:val="000080"/>
        </w:rPr>
        <w:t xml:space="preserve">на право </w:t>
      </w:r>
      <w:r w:rsidR="00C64E6B">
        <w:rPr>
          <w:b/>
          <w:bCs/>
        </w:rPr>
        <w:t xml:space="preserve">заключения </w:t>
      </w:r>
      <w:proofErr w:type="gramStart"/>
      <w:r w:rsidR="00C64E6B">
        <w:rPr>
          <w:b/>
          <w:bCs/>
        </w:rPr>
        <w:t>договора</w:t>
      </w:r>
      <w:proofErr w:type="gramEnd"/>
      <w:r w:rsidRPr="002A641B">
        <w:rPr>
          <w:b/>
          <w:bCs/>
        </w:rPr>
        <w:t xml:space="preserve"> на  размещение </w:t>
      </w:r>
      <w:r w:rsidR="005F6678" w:rsidRPr="002A641B">
        <w:rPr>
          <w:b/>
          <w:bCs/>
        </w:rPr>
        <w:t xml:space="preserve"> </w:t>
      </w:r>
      <w:r w:rsidR="00C64E6B">
        <w:rPr>
          <w:b/>
          <w:bCs/>
        </w:rPr>
        <w:t xml:space="preserve">передвижного цирка </w:t>
      </w:r>
      <w:r w:rsidR="002F0441" w:rsidRPr="002A641B">
        <w:rPr>
          <w:b/>
          <w:bCs/>
        </w:rPr>
        <w:t xml:space="preserve"> </w:t>
      </w:r>
      <w:r w:rsidR="00CD4410" w:rsidRPr="002A641B">
        <w:rPr>
          <w:b/>
          <w:bCs/>
        </w:rPr>
        <w:t xml:space="preserve">на территории </w:t>
      </w:r>
    </w:p>
    <w:p w:rsidR="00821D34" w:rsidRPr="002A641B" w:rsidRDefault="00CD4410" w:rsidP="00961C5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2A641B">
        <w:rPr>
          <w:b/>
          <w:bCs/>
        </w:rPr>
        <w:t>г. Зеленогорска</w:t>
      </w:r>
    </w:p>
    <w:p w:rsidR="00384407" w:rsidRPr="002A641B" w:rsidRDefault="00384407" w:rsidP="00961C56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bookmarkEnd w:id="0"/>
    <w:p w:rsidR="00821D34" w:rsidRPr="002A641B" w:rsidRDefault="00931CA5" w:rsidP="00961C56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Настоящая документация об аукционе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№ 0</w:t>
      </w:r>
      <w:r w:rsidR="00C64E6B">
        <w:rPr>
          <w:rFonts w:ascii="Times New Roman" w:hAnsi="Times New Roman" w:cs="Times New Roman"/>
          <w:sz w:val="24"/>
          <w:szCs w:val="24"/>
        </w:rPr>
        <w:t>4</w:t>
      </w:r>
      <w:r w:rsidR="00570EA2" w:rsidRPr="002A641B">
        <w:rPr>
          <w:rFonts w:ascii="Times New Roman" w:hAnsi="Times New Roman" w:cs="Times New Roman"/>
          <w:sz w:val="24"/>
          <w:szCs w:val="24"/>
        </w:rPr>
        <w:t>-1</w:t>
      </w:r>
      <w:r w:rsidR="005F6678" w:rsidRPr="002A641B">
        <w:rPr>
          <w:rFonts w:ascii="Times New Roman" w:hAnsi="Times New Roman" w:cs="Times New Roman"/>
          <w:sz w:val="24"/>
          <w:szCs w:val="24"/>
        </w:rPr>
        <w:t>5</w:t>
      </w:r>
      <w:r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proofErr w:type="gramStart"/>
      <w:r w:rsidR="00C64E6B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132006" w:rsidRPr="002A641B">
        <w:rPr>
          <w:rFonts w:ascii="Times New Roman" w:hAnsi="Times New Roman" w:cs="Times New Roman"/>
          <w:sz w:val="24"/>
          <w:szCs w:val="24"/>
        </w:rPr>
        <w:t xml:space="preserve"> на </w:t>
      </w:r>
      <w:r w:rsidRPr="002A641B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C64E6B">
        <w:rPr>
          <w:rFonts w:ascii="Times New Roman" w:hAnsi="Times New Roman" w:cs="Times New Roman"/>
          <w:sz w:val="24"/>
          <w:szCs w:val="24"/>
        </w:rPr>
        <w:t xml:space="preserve">передвижного цирка </w:t>
      </w:r>
      <w:r w:rsidRPr="002A641B">
        <w:rPr>
          <w:rFonts w:ascii="Times New Roman" w:hAnsi="Times New Roman" w:cs="Times New Roman"/>
          <w:sz w:val="24"/>
          <w:szCs w:val="24"/>
        </w:rPr>
        <w:t xml:space="preserve">на </w:t>
      </w:r>
      <w:r w:rsidR="00570EA2" w:rsidRPr="002A641B">
        <w:rPr>
          <w:rFonts w:ascii="Times New Roman" w:hAnsi="Times New Roman" w:cs="Times New Roman"/>
          <w:sz w:val="24"/>
          <w:szCs w:val="24"/>
        </w:rPr>
        <w:t>территории г. Зеленогорска (далее -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>аукцион</w:t>
      </w:r>
      <w:r w:rsidR="00C64E6B">
        <w:rPr>
          <w:rFonts w:ascii="Times New Roman" w:hAnsi="Times New Roman" w:cs="Times New Roman"/>
          <w:sz w:val="24"/>
          <w:szCs w:val="24"/>
        </w:rPr>
        <w:t>)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>открытого по составу участников и форме подачи предложений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о цене предмета аукциона </w:t>
      </w:r>
      <w:r w:rsidRPr="002A641B">
        <w:rPr>
          <w:rFonts w:ascii="Times New Roman" w:hAnsi="Times New Roman" w:cs="Times New Roman"/>
          <w:sz w:val="24"/>
          <w:szCs w:val="24"/>
        </w:rPr>
        <w:t>разработана в</w:t>
      </w:r>
      <w:r w:rsidR="0036528C" w:rsidRPr="002A641B">
        <w:rPr>
          <w:rFonts w:ascii="Times New Roman" w:hAnsi="Times New Roman" w:cs="Times New Roman"/>
          <w:sz w:val="24"/>
          <w:szCs w:val="24"/>
        </w:rPr>
        <w:t xml:space="preserve"> соответствии с Порядком органи</w:t>
      </w:r>
      <w:r w:rsidRPr="002A641B">
        <w:rPr>
          <w:rFonts w:ascii="Times New Roman" w:hAnsi="Times New Roman" w:cs="Times New Roman"/>
          <w:sz w:val="24"/>
          <w:szCs w:val="24"/>
        </w:rPr>
        <w:t>з</w:t>
      </w:r>
      <w:r w:rsidR="0036528C" w:rsidRPr="002A641B">
        <w:rPr>
          <w:rFonts w:ascii="Times New Roman" w:hAnsi="Times New Roman" w:cs="Times New Roman"/>
          <w:sz w:val="24"/>
          <w:szCs w:val="24"/>
        </w:rPr>
        <w:t>а</w:t>
      </w:r>
      <w:r w:rsidRPr="002A641B">
        <w:rPr>
          <w:rFonts w:ascii="Times New Roman" w:hAnsi="Times New Roman" w:cs="Times New Roman"/>
          <w:sz w:val="24"/>
          <w:szCs w:val="24"/>
        </w:rPr>
        <w:t>ции и проведения аукционов</w:t>
      </w:r>
      <w:r w:rsidR="00570EA2" w:rsidRPr="002A641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размещение временных сооружений</w:t>
      </w:r>
      <w:r w:rsidRPr="002A641B">
        <w:rPr>
          <w:rFonts w:ascii="Times New Roman" w:hAnsi="Times New Roman" w:cs="Times New Roman"/>
          <w:sz w:val="24"/>
          <w:szCs w:val="24"/>
        </w:rPr>
        <w:t>, утвержденны</w:t>
      </w:r>
      <w:r w:rsidR="005F6678" w:rsidRPr="002A641B">
        <w:rPr>
          <w:rFonts w:ascii="Times New Roman" w:hAnsi="Times New Roman" w:cs="Times New Roman"/>
          <w:sz w:val="24"/>
          <w:szCs w:val="24"/>
        </w:rPr>
        <w:t>м</w:t>
      </w:r>
      <w:r w:rsidRPr="002A641B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ЗАТО г. Зеленогорска от  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06.04.2015 </w:t>
      </w:r>
      <w:r w:rsidRPr="002A641B">
        <w:rPr>
          <w:rFonts w:ascii="Times New Roman" w:hAnsi="Times New Roman" w:cs="Times New Roman"/>
          <w:sz w:val="24"/>
          <w:szCs w:val="24"/>
        </w:rPr>
        <w:t xml:space="preserve">№ </w:t>
      </w:r>
      <w:r w:rsidR="005F6678" w:rsidRPr="002A641B">
        <w:rPr>
          <w:rFonts w:ascii="Times New Roman" w:hAnsi="Times New Roman" w:cs="Times New Roman"/>
          <w:sz w:val="24"/>
          <w:szCs w:val="24"/>
        </w:rPr>
        <w:t>91</w:t>
      </w:r>
      <w:r w:rsidRPr="002A641B">
        <w:rPr>
          <w:rFonts w:ascii="Times New Roman" w:hAnsi="Times New Roman" w:cs="Times New Roman"/>
          <w:sz w:val="24"/>
          <w:szCs w:val="24"/>
        </w:rPr>
        <w:t>-п</w:t>
      </w:r>
      <w:r w:rsidR="005F6678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(далее –</w:t>
      </w:r>
      <w:r w:rsidR="007F3ACD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="00570EA2" w:rsidRPr="002A641B">
        <w:rPr>
          <w:rFonts w:ascii="Times New Roman" w:hAnsi="Times New Roman" w:cs="Times New Roman"/>
          <w:sz w:val="24"/>
          <w:szCs w:val="24"/>
        </w:rPr>
        <w:t>документация об аукционе)</w:t>
      </w:r>
      <w:r w:rsidR="0036528C" w:rsidRPr="002A641B">
        <w:rPr>
          <w:rFonts w:ascii="Times New Roman" w:hAnsi="Times New Roman" w:cs="Times New Roman"/>
          <w:sz w:val="24"/>
          <w:szCs w:val="24"/>
        </w:rPr>
        <w:t>.</w:t>
      </w:r>
    </w:p>
    <w:p w:rsidR="00821D34" w:rsidRPr="002A641B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2A641B" w:rsidRDefault="00821D34" w:rsidP="00821D34">
      <w:pPr>
        <w:pStyle w:val="a4"/>
        <w:numPr>
          <w:ilvl w:val="0"/>
          <w:numId w:val="1"/>
        </w:numPr>
        <w:jc w:val="both"/>
        <w:rPr>
          <w:b/>
        </w:rPr>
      </w:pPr>
      <w:r w:rsidRPr="002A641B">
        <w:rPr>
          <w:b/>
        </w:rPr>
        <w:t>Место, дата и время проведения аукциона</w:t>
      </w:r>
    </w:p>
    <w:p w:rsidR="00821D34" w:rsidRPr="002A641B" w:rsidRDefault="00821D34" w:rsidP="00821D34">
      <w:pPr>
        <w:ind w:firstLine="375"/>
        <w:jc w:val="both"/>
      </w:pPr>
      <w:r w:rsidRPr="002A641B">
        <w:t xml:space="preserve">Аукцион  проводится в здании </w:t>
      </w:r>
      <w:proofErr w:type="gramStart"/>
      <w:r w:rsidRPr="002A641B">
        <w:t>Администрации</w:t>
      </w:r>
      <w:proofErr w:type="gramEnd"/>
      <w:r w:rsidRPr="002A641B">
        <w:t xml:space="preserve"> ЗАТО г. Зеленогорска, расположенного по адресу: 663690, Красноярский край, г. Зеленогорск, ул. Мира, 15, </w:t>
      </w:r>
      <w:proofErr w:type="spellStart"/>
      <w:r w:rsidRPr="002A641B">
        <w:t>каб</w:t>
      </w:r>
      <w:proofErr w:type="spellEnd"/>
      <w:r w:rsidRPr="002A641B">
        <w:t>. № 410.</w:t>
      </w:r>
    </w:p>
    <w:p w:rsidR="00821D34" w:rsidRDefault="00821D34" w:rsidP="00821D34">
      <w:pPr>
        <w:ind w:firstLine="375"/>
        <w:jc w:val="both"/>
      </w:pPr>
      <w:r w:rsidRPr="002A641B">
        <w:t xml:space="preserve">Аукцион  назначен на  </w:t>
      </w:r>
      <w:r w:rsidR="00C64E6B">
        <w:rPr>
          <w:b/>
          <w:u w:val="single"/>
        </w:rPr>
        <w:t>11</w:t>
      </w:r>
      <w:r w:rsidR="00132006" w:rsidRPr="002A641B">
        <w:rPr>
          <w:b/>
          <w:u w:val="single"/>
        </w:rPr>
        <w:t>.</w:t>
      </w:r>
      <w:r w:rsidR="00454DDE" w:rsidRPr="002A641B">
        <w:rPr>
          <w:b/>
          <w:u w:val="single"/>
        </w:rPr>
        <w:t>0</w:t>
      </w:r>
      <w:r w:rsidR="00C64E6B">
        <w:rPr>
          <w:b/>
          <w:u w:val="single"/>
        </w:rPr>
        <w:t>8.</w:t>
      </w:r>
      <w:r w:rsidR="00454DDE" w:rsidRPr="002A641B">
        <w:rPr>
          <w:b/>
          <w:u w:val="single"/>
        </w:rPr>
        <w:t>201</w:t>
      </w:r>
      <w:r w:rsidR="005F6678" w:rsidRPr="002A641B">
        <w:rPr>
          <w:b/>
          <w:u w:val="single"/>
        </w:rPr>
        <w:t>5</w:t>
      </w:r>
      <w:r w:rsidR="00454DDE" w:rsidRPr="002A641B">
        <w:rPr>
          <w:b/>
          <w:u w:val="single"/>
        </w:rPr>
        <w:t xml:space="preserve">  в  10</w:t>
      </w:r>
      <w:r w:rsidRPr="002A641B">
        <w:rPr>
          <w:b/>
          <w:u w:val="single"/>
        </w:rPr>
        <w:t>.00 час</w:t>
      </w:r>
      <w:proofErr w:type="gramStart"/>
      <w:r w:rsidRPr="002A641B">
        <w:rPr>
          <w:b/>
          <w:u w:val="single"/>
        </w:rPr>
        <w:t>.</w:t>
      </w:r>
      <w:proofErr w:type="gramEnd"/>
      <w:r w:rsidR="005F6678" w:rsidRPr="002A641B">
        <w:rPr>
          <w:b/>
          <w:u w:val="single"/>
        </w:rPr>
        <w:t xml:space="preserve"> </w:t>
      </w:r>
      <w:proofErr w:type="gramStart"/>
      <w:r w:rsidRPr="002A641B">
        <w:t>п</w:t>
      </w:r>
      <w:proofErr w:type="gramEnd"/>
      <w:r w:rsidRPr="002A641B">
        <w:t xml:space="preserve">о местному времени. </w:t>
      </w:r>
    </w:p>
    <w:p w:rsidR="00C64E6B" w:rsidRPr="002A641B" w:rsidRDefault="00C64E6B" w:rsidP="00821D34">
      <w:pPr>
        <w:ind w:firstLine="375"/>
        <w:jc w:val="both"/>
      </w:pPr>
    </w:p>
    <w:p w:rsidR="00C64E6B" w:rsidRPr="00177BB2" w:rsidRDefault="00C64E6B" w:rsidP="00C64E6B">
      <w:pPr>
        <w:autoSpaceDE w:val="0"/>
        <w:autoSpaceDN w:val="0"/>
        <w:adjustRightInd w:val="0"/>
        <w:ind w:firstLine="375"/>
        <w:jc w:val="both"/>
        <w:rPr>
          <w:b/>
        </w:rPr>
      </w:pPr>
      <w:r w:rsidRPr="00177BB2">
        <w:rPr>
          <w:b/>
        </w:rPr>
        <w:t>2. Наименование, место нахождения, почтовый адрес, адрес электронной почты и номер контактного телефона организатора аукциона.</w:t>
      </w:r>
    </w:p>
    <w:p w:rsidR="00C64E6B" w:rsidRPr="00177BB2" w:rsidRDefault="00C64E6B" w:rsidP="00C64E6B">
      <w:pPr>
        <w:ind w:firstLine="375"/>
        <w:jc w:val="both"/>
      </w:pPr>
      <w:r w:rsidRPr="00177BB2">
        <w:t xml:space="preserve">2.1. Организатором аукциона является отдел архитектуры и градостроительства </w:t>
      </w:r>
      <w:proofErr w:type="gramStart"/>
      <w:r w:rsidRPr="00177BB2">
        <w:t>Администрации</w:t>
      </w:r>
      <w:proofErr w:type="gramEnd"/>
      <w:r w:rsidRPr="00177BB2">
        <w:t xml:space="preserve">  ЗАТО г. Зеленогорска  (далее – организатор аукциона) на основании 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кафе на территории г. Зеленогорска, утвержденного постановлением Администрации ЗАТО г. Зеленогорска от 06.04.2015 № 91-п.</w:t>
      </w:r>
    </w:p>
    <w:p w:rsidR="00C64E6B" w:rsidRPr="00177BB2" w:rsidRDefault="00C64E6B" w:rsidP="00C64E6B">
      <w:pPr>
        <w:ind w:firstLine="375"/>
        <w:jc w:val="both"/>
      </w:pPr>
      <w:r w:rsidRPr="00177BB2">
        <w:t>2.2. Место нахождения и почтовый адрес: 663690, Красноярский край, г. Зелено</w:t>
      </w:r>
      <w:r>
        <w:t xml:space="preserve">горск, ул. Мира, д. 15, </w:t>
      </w:r>
      <w:proofErr w:type="spellStart"/>
      <w:r>
        <w:t>каб</w:t>
      </w:r>
      <w:proofErr w:type="spellEnd"/>
      <w:r>
        <w:t>. 124</w:t>
      </w:r>
      <w:r w:rsidRPr="00177BB2">
        <w:t>, 118.</w:t>
      </w:r>
    </w:p>
    <w:p w:rsidR="00C64E6B" w:rsidRPr="00177BB2" w:rsidRDefault="00C64E6B" w:rsidP="00C64E6B">
      <w:pPr>
        <w:ind w:firstLine="375"/>
        <w:jc w:val="both"/>
      </w:pPr>
      <w:r w:rsidRPr="00177BB2">
        <w:t xml:space="preserve">2.3. Адрес электронной почты: </w:t>
      </w:r>
      <w:proofErr w:type="gramStart"/>
      <w:r w:rsidRPr="00177BB2">
        <w:t>е</w:t>
      </w:r>
      <w:proofErr w:type="gramEnd"/>
      <w:r w:rsidRPr="00177BB2">
        <w:t>-</w:t>
      </w:r>
      <w:r w:rsidRPr="00177BB2">
        <w:rPr>
          <w:lang w:val="en-US"/>
        </w:rPr>
        <w:t>mail</w:t>
      </w:r>
      <w:r w:rsidRPr="00177BB2">
        <w:t xml:space="preserve">: </w:t>
      </w:r>
      <w:proofErr w:type="spellStart"/>
      <w:r w:rsidRPr="00177BB2">
        <w:rPr>
          <w:lang w:val="en-US"/>
        </w:rPr>
        <w:t>arxitekt</w:t>
      </w:r>
      <w:proofErr w:type="spellEnd"/>
      <w:r w:rsidRPr="00177BB2">
        <w:t>@</w:t>
      </w:r>
      <w:r w:rsidRPr="00177BB2">
        <w:rPr>
          <w:lang w:val="en-US"/>
        </w:rPr>
        <w:t>admin</w:t>
      </w:r>
      <w:r w:rsidRPr="00177BB2">
        <w:t>.</w:t>
      </w:r>
      <w:proofErr w:type="spellStart"/>
      <w:r w:rsidRPr="00177BB2">
        <w:rPr>
          <w:lang w:val="en-US"/>
        </w:rPr>
        <w:t>zelenogorsk</w:t>
      </w:r>
      <w:proofErr w:type="spellEnd"/>
      <w:r w:rsidRPr="00177BB2">
        <w:t>.</w:t>
      </w:r>
      <w:proofErr w:type="spellStart"/>
      <w:r w:rsidRPr="00177BB2">
        <w:rPr>
          <w:lang w:val="en-US"/>
        </w:rPr>
        <w:t>ru</w:t>
      </w:r>
      <w:proofErr w:type="spellEnd"/>
      <w:r w:rsidRPr="00177BB2">
        <w:t xml:space="preserve"> (далее – электронный адрес).</w:t>
      </w:r>
    </w:p>
    <w:p w:rsidR="00C64E6B" w:rsidRPr="00177BB2" w:rsidRDefault="00C64E6B" w:rsidP="00C64E6B">
      <w:pPr>
        <w:ind w:firstLine="375"/>
        <w:jc w:val="both"/>
      </w:pPr>
      <w:r w:rsidRPr="00177BB2">
        <w:t>2.4. Номер контактн</w:t>
      </w:r>
      <w:r>
        <w:t>ого телефона: (код 39169) 95-124</w:t>
      </w:r>
      <w:r w:rsidRPr="00177BB2">
        <w:t>,  95-182.</w:t>
      </w:r>
    </w:p>
    <w:p w:rsidR="00C64E6B" w:rsidRPr="00177BB2" w:rsidRDefault="00C64E6B" w:rsidP="00C64E6B">
      <w:pPr>
        <w:ind w:firstLine="375"/>
        <w:jc w:val="both"/>
      </w:pPr>
    </w:p>
    <w:p w:rsidR="00C64E6B" w:rsidRPr="00177BB2" w:rsidRDefault="00C64E6B" w:rsidP="00C64E6B">
      <w:pPr>
        <w:autoSpaceDE w:val="0"/>
        <w:autoSpaceDN w:val="0"/>
        <w:adjustRightInd w:val="0"/>
        <w:ind w:firstLine="375"/>
        <w:jc w:val="both"/>
      </w:pPr>
      <w:r w:rsidRPr="00177BB2">
        <w:rPr>
          <w:b/>
        </w:rPr>
        <w:t xml:space="preserve">3. Предмет аукциона: </w:t>
      </w:r>
      <w:r>
        <w:t>право на заключение договора</w:t>
      </w:r>
      <w:r w:rsidRPr="00177BB2">
        <w:t xml:space="preserve"> на размещение </w:t>
      </w:r>
      <w:r>
        <w:rPr>
          <w:bCs/>
        </w:rPr>
        <w:t xml:space="preserve">передвижного цирка </w:t>
      </w:r>
      <w:r w:rsidR="004F782B">
        <w:t>в месте, предусмотренном</w:t>
      </w:r>
      <w:r w:rsidRPr="00177BB2">
        <w:t xml:space="preserve"> схемой размещения аттракционов, передвижных аттракционов, передвижных зоопарков, передвижных цирков, сезонных кафе, утвержденной решением Совета </w:t>
      </w:r>
      <w:proofErr w:type="gramStart"/>
      <w:r w:rsidRPr="00177BB2">
        <w:t>депутатов</w:t>
      </w:r>
      <w:proofErr w:type="gramEnd"/>
      <w:r w:rsidRPr="00177BB2">
        <w:t xml:space="preserve"> ЗАТО г. Зеленогор</w:t>
      </w:r>
      <w:r>
        <w:t>ска от 26.02.2015 №  8-35р (номер по схеме 25</w:t>
      </w:r>
      <w:r w:rsidRPr="00177BB2">
        <w:t>).</w:t>
      </w:r>
    </w:p>
    <w:p w:rsidR="00C64E6B" w:rsidRPr="00177BB2" w:rsidRDefault="00C64E6B" w:rsidP="00C64E6B">
      <w:pPr>
        <w:ind w:firstLine="375"/>
        <w:jc w:val="both"/>
      </w:pPr>
      <w:r w:rsidRPr="00177BB2">
        <w:rPr>
          <w:b/>
        </w:rPr>
        <w:t>Начальная цена</w:t>
      </w:r>
      <w:r w:rsidRPr="00177BB2">
        <w:t xml:space="preserve"> - цена предмета аукциона, устанавливается в размере ежемесячного размера платы по договору на размещение </w:t>
      </w:r>
      <w:r w:rsidRPr="00177BB2">
        <w:rPr>
          <w:bCs/>
        </w:rPr>
        <w:t>передвижного цирка</w:t>
      </w:r>
      <w:r w:rsidRPr="00177BB2">
        <w:t xml:space="preserve"> (далее - договор).</w:t>
      </w:r>
    </w:p>
    <w:p w:rsidR="00C64E6B" w:rsidRPr="00177BB2" w:rsidRDefault="00C64E6B" w:rsidP="00C64E6B">
      <w:pPr>
        <w:ind w:firstLine="375"/>
        <w:jc w:val="both"/>
      </w:pPr>
      <w:r w:rsidRPr="00177BB2">
        <w:rPr>
          <w:b/>
        </w:rPr>
        <w:t>Шаг аукциона</w:t>
      </w:r>
      <w:r w:rsidRPr="00177BB2">
        <w:t xml:space="preserve"> устанавливается в размере 10 % начальной цены.</w:t>
      </w:r>
    </w:p>
    <w:p w:rsidR="00C64E6B" w:rsidRPr="00177BB2" w:rsidRDefault="00C64E6B" w:rsidP="00C64E6B">
      <w:pPr>
        <w:ind w:firstLine="375"/>
        <w:jc w:val="both"/>
      </w:pPr>
      <w:r>
        <w:t>Лот, выставляемый</w:t>
      </w:r>
      <w:r w:rsidRPr="00177BB2">
        <w:t xml:space="preserve"> на аукцион:</w:t>
      </w:r>
    </w:p>
    <w:p w:rsidR="00C64E6B" w:rsidRPr="00177BB2" w:rsidRDefault="00C64E6B" w:rsidP="00C64E6B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603"/>
        <w:gridCol w:w="1393"/>
        <w:gridCol w:w="1322"/>
        <w:gridCol w:w="1469"/>
        <w:gridCol w:w="1028"/>
        <w:gridCol w:w="1106"/>
      </w:tblGrid>
      <w:tr w:rsidR="00C64E6B" w:rsidRPr="00177BB2" w:rsidTr="00C64E6B">
        <w:tc>
          <w:tcPr>
            <w:tcW w:w="675" w:type="dxa"/>
          </w:tcPr>
          <w:p w:rsidR="00C64E6B" w:rsidRPr="00177BB2" w:rsidRDefault="00C64E6B" w:rsidP="00C64E6B">
            <w:pPr>
              <w:jc w:val="center"/>
              <w:rPr>
                <w:b/>
                <w:sz w:val="16"/>
                <w:szCs w:val="16"/>
              </w:rPr>
            </w:pPr>
          </w:p>
          <w:p w:rsidR="00C64E6B" w:rsidRPr="00177BB2" w:rsidRDefault="00C64E6B" w:rsidP="00C64E6B">
            <w:pPr>
              <w:jc w:val="center"/>
              <w:rPr>
                <w:b/>
                <w:sz w:val="16"/>
                <w:szCs w:val="16"/>
              </w:rPr>
            </w:pPr>
            <w:r w:rsidRPr="00177BB2">
              <w:rPr>
                <w:b/>
                <w:sz w:val="16"/>
                <w:szCs w:val="16"/>
              </w:rPr>
              <w:t>№</w:t>
            </w:r>
          </w:p>
          <w:p w:rsidR="00C64E6B" w:rsidRPr="00177BB2" w:rsidRDefault="00C64E6B" w:rsidP="00C64E6B">
            <w:pPr>
              <w:jc w:val="center"/>
              <w:rPr>
                <w:b/>
                <w:sz w:val="16"/>
                <w:szCs w:val="16"/>
              </w:rPr>
            </w:pPr>
            <w:r w:rsidRPr="00177BB2">
              <w:rPr>
                <w:b/>
                <w:sz w:val="16"/>
                <w:szCs w:val="16"/>
              </w:rPr>
              <w:t>лота</w:t>
            </w:r>
          </w:p>
        </w:tc>
        <w:tc>
          <w:tcPr>
            <w:tcW w:w="3476" w:type="dxa"/>
            <w:shd w:val="clear" w:color="auto" w:fill="auto"/>
          </w:tcPr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</w:p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</w:p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 xml:space="preserve">Адресный ориентир места расположения  </w:t>
            </w:r>
          </w:p>
        </w:tc>
        <w:tc>
          <w:tcPr>
            <w:tcW w:w="1344" w:type="dxa"/>
          </w:tcPr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</w:p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</w:tcPr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</w:p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Площадь места установки и эксплуатации, кв.м.</w:t>
            </w:r>
          </w:p>
        </w:tc>
        <w:tc>
          <w:tcPr>
            <w:tcW w:w="1417" w:type="dxa"/>
          </w:tcPr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</w:p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 xml:space="preserve">Период размещения  </w:t>
            </w:r>
          </w:p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</w:p>
          <w:p w:rsidR="00C64E6B" w:rsidRPr="00177BB2" w:rsidRDefault="00C64E6B" w:rsidP="00C64E6B">
            <w:pPr>
              <w:jc w:val="center"/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Начальная цена, руб.</w:t>
            </w:r>
          </w:p>
        </w:tc>
        <w:tc>
          <w:tcPr>
            <w:tcW w:w="1067" w:type="dxa"/>
          </w:tcPr>
          <w:p w:rsidR="00C64E6B" w:rsidRPr="00177BB2" w:rsidRDefault="00C64E6B" w:rsidP="00C64E6B">
            <w:pPr>
              <w:tabs>
                <w:tab w:val="left" w:pos="1141"/>
              </w:tabs>
              <w:rPr>
                <w:sz w:val="16"/>
                <w:szCs w:val="16"/>
              </w:rPr>
            </w:pPr>
          </w:p>
          <w:p w:rsidR="00C64E6B" w:rsidRPr="00177BB2" w:rsidRDefault="00C64E6B" w:rsidP="00C64E6B">
            <w:pPr>
              <w:tabs>
                <w:tab w:val="left" w:pos="1141"/>
              </w:tabs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>Шаг аукциона, руб.</w:t>
            </w:r>
          </w:p>
        </w:tc>
      </w:tr>
      <w:tr w:rsidR="00C64E6B" w:rsidRPr="00177BB2" w:rsidTr="00C64E6B">
        <w:tc>
          <w:tcPr>
            <w:tcW w:w="675" w:type="dxa"/>
          </w:tcPr>
          <w:p w:rsidR="00C64E6B" w:rsidRPr="00177BB2" w:rsidRDefault="00C64E6B" w:rsidP="00C64E6B">
            <w:pPr>
              <w:jc w:val="center"/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76" w:type="dxa"/>
            <w:shd w:val="clear" w:color="auto" w:fill="auto"/>
          </w:tcPr>
          <w:p w:rsidR="00C64E6B" w:rsidRPr="00177BB2" w:rsidRDefault="00C64E6B" w:rsidP="00C64E6B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C64E6B" w:rsidRPr="00177BB2" w:rsidRDefault="00C64E6B" w:rsidP="00C64E6B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64E6B" w:rsidRPr="00177BB2" w:rsidRDefault="00C64E6B" w:rsidP="00C64E6B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64E6B" w:rsidRPr="00177BB2" w:rsidRDefault="00C64E6B" w:rsidP="00C64E6B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64E6B" w:rsidRPr="00177BB2" w:rsidRDefault="00C64E6B" w:rsidP="00C64E6B">
            <w:pPr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</w:tcPr>
          <w:p w:rsidR="00C64E6B" w:rsidRPr="00177BB2" w:rsidRDefault="00C64E6B" w:rsidP="00C64E6B">
            <w:pPr>
              <w:tabs>
                <w:tab w:val="left" w:pos="1141"/>
              </w:tabs>
              <w:ind w:right="1879"/>
              <w:jc w:val="center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7</w:t>
            </w:r>
          </w:p>
        </w:tc>
      </w:tr>
      <w:tr w:rsidR="00C64E6B" w:rsidRPr="00177BB2" w:rsidTr="00C64E6B">
        <w:tc>
          <w:tcPr>
            <w:tcW w:w="675" w:type="dxa"/>
          </w:tcPr>
          <w:p w:rsidR="00C64E6B" w:rsidRPr="00177BB2" w:rsidRDefault="00C64E6B" w:rsidP="00C64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76" w:type="dxa"/>
            <w:shd w:val="clear" w:color="auto" w:fill="auto"/>
          </w:tcPr>
          <w:p w:rsidR="00C64E6B" w:rsidRPr="00177BB2" w:rsidRDefault="00C64E6B" w:rsidP="00C64E6B">
            <w:pPr>
              <w:jc w:val="both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 xml:space="preserve">район напротив здания по ул. </w:t>
            </w:r>
            <w:proofErr w:type="gramStart"/>
            <w:r w:rsidRPr="00177BB2">
              <w:rPr>
                <w:sz w:val="20"/>
                <w:szCs w:val="20"/>
              </w:rPr>
              <w:t>Парковая</w:t>
            </w:r>
            <w:proofErr w:type="gramEnd"/>
            <w:r w:rsidRPr="00177BB2">
              <w:rPr>
                <w:sz w:val="20"/>
                <w:szCs w:val="20"/>
              </w:rPr>
              <w:t>, 44</w:t>
            </w:r>
          </w:p>
        </w:tc>
        <w:tc>
          <w:tcPr>
            <w:tcW w:w="1344" w:type="dxa"/>
          </w:tcPr>
          <w:p w:rsidR="00C64E6B" w:rsidRPr="00177BB2" w:rsidRDefault="00C64E6B" w:rsidP="00C64E6B">
            <w:pPr>
              <w:rPr>
                <w:sz w:val="18"/>
                <w:szCs w:val="18"/>
              </w:rPr>
            </w:pPr>
            <w:r w:rsidRPr="00177BB2">
              <w:rPr>
                <w:sz w:val="18"/>
                <w:szCs w:val="18"/>
              </w:rPr>
              <w:t>передвижной цирк</w:t>
            </w:r>
          </w:p>
        </w:tc>
        <w:tc>
          <w:tcPr>
            <w:tcW w:w="1276" w:type="dxa"/>
          </w:tcPr>
          <w:p w:rsidR="00C64E6B" w:rsidRPr="00177BB2" w:rsidRDefault="00C64E6B" w:rsidP="00C64E6B">
            <w:pPr>
              <w:jc w:val="both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1600,0</w:t>
            </w:r>
          </w:p>
        </w:tc>
        <w:tc>
          <w:tcPr>
            <w:tcW w:w="1417" w:type="dxa"/>
          </w:tcPr>
          <w:p w:rsidR="00C64E6B" w:rsidRPr="00177BB2" w:rsidRDefault="00C64E6B" w:rsidP="00C64E6B">
            <w:pPr>
              <w:rPr>
                <w:sz w:val="16"/>
                <w:szCs w:val="16"/>
              </w:rPr>
            </w:pPr>
            <w:r w:rsidRPr="00177BB2">
              <w:rPr>
                <w:sz w:val="16"/>
                <w:szCs w:val="16"/>
              </w:rPr>
              <w:t xml:space="preserve">круглогодично </w:t>
            </w:r>
          </w:p>
        </w:tc>
        <w:tc>
          <w:tcPr>
            <w:tcW w:w="992" w:type="dxa"/>
          </w:tcPr>
          <w:p w:rsidR="00C64E6B" w:rsidRPr="00177BB2" w:rsidRDefault="00C64E6B" w:rsidP="00C64E6B">
            <w:pPr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7724,85</w:t>
            </w:r>
          </w:p>
        </w:tc>
        <w:tc>
          <w:tcPr>
            <w:tcW w:w="1067" w:type="dxa"/>
          </w:tcPr>
          <w:p w:rsidR="00C64E6B" w:rsidRPr="00177BB2" w:rsidRDefault="00C64E6B" w:rsidP="00C64E6B">
            <w:pPr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772,49</w:t>
            </w:r>
          </w:p>
        </w:tc>
      </w:tr>
    </w:tbl>
    <w:p w:rsidR="00C64E6B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64E6B" w:rsidRPr="00177BB2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C64E6B" w:rsidRPr="00177BB2" w:rsidRDefault="004F782B" w:rsidP="004F782B">
      <w:pPr>
        <w:ind w:firstLine="426"/>
        <w:jc w:val="both"/>
      </w:pPr>
      <w:r>
        <w:t xml:space="preserve">Договор на размещение  передвижного цирка заключается  сроком </w:t>
      </w:r>
      <w:r w:rsidR="00C64E6B" w:rsidRPr="00177BB2">
        <w:t xml:space="preserve">до 6 месяцев. </w:t>
      </w:r>
    </w:p>
    <w:p w:rsidR="00C64E6B" w:rsidRPr="00177BB2" w:rsidRDefault="00C64E6B" w:rsidP="004F782B">
      <w:pPr>
        <w:ind w:firstLine="426"/>
        <w:jc w:val="both"/>
      </w:pPr>
      <w:r w:rsidRPr="00177BB2">
        <w:t>Срок размещения передвижного цирка определяется лицом, с которым заключается договор, в пределах периода размещения.</w:t>
      </w:r>
    </w:p>
    <w:p w:rsidR="00C64E6B" w:rsidRPr="00177BB2" w:rsidRDefault="00C64E6B" w:rsidP="00C64E6B">
      <w:pPr>
        <w:ind w:firstLine="709"/>
        <w:jc w:val="both"/>
      </w:pPr>
    </w:p>
    <w:p w:rsidR="00C64E6B" w:rsidRPr="00177BB2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 xml:space="preserve">5. Срок, место и порядок предоставления документации об аукционе, электронный адрес официального сайта </w:t>
      </w:r>
      <w:proofErr w:type="gramStart"/>
      <w:r w:rsidRPr="00177BB2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177BB2">
        <w:rPr>
          <w:rFonts w:ascii="Times New Roman" w:hAnsi="Times New Roman" w:cs="Times New Roman"/>
          <w:b/>
          <w:sz w:val="24"/>
          <w:szCs w:val="24"/>
        </w:rPr>
        <w:t xml:space="preserve"> ЗАТО г. Зеленогорска в информационно-телекоммуникационной сети «Интернет» (далее –  официальный сайт) на котором размещена документация об аукционе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C64E6B" w:rsidRPr="00177BB2" w:rsidRDefault="00C64E6B" w:rsidP="00C64E6B">
      <w:pPr>
        <w:ind w:firstLine="375"/>
        <w:jc w:val="both"/>
      </w:pPr>
      <w:r w:rsidRPr="00177BB2">
        <w:t xml:space="preserve">Документация об аукционе размещается организатором аукциона на официальном сайте </w:t>
      </w:r>
      <w:hyperlink r:id="rId7" w:history="1">
        <w:r w:rsidRPr="00177BB2">
          <w:rPr>
            <w:rStyle w:val="a3"/>
            <w:color w:val="auto"/>
          </w:rPr>
          <w:t>www</w:t>
        </w:r>
        <w:r w:rsidRPr="00177BB2">
          <w:rPr>
            <w:rStyle w:val="a3"/>
            <w:vanish/>
            <w:color w:val="auto"/>
          </w:rPr>
          <w:t>HYPERLINK "http://www.zeladmin.ru/"</w:t>
        </w:r>
        <w:r w:rsidRPr="00177BB2">
          <w:rPr>
            <w:rStyle w:val="a3"/>
            <w:color w:val="auto"/>
          </w:rPr>
          <w:t>.</w:t>
        </w:r>
        <w:r w:rsidRPr="00177BB2">
          <w:rPr>
            <w:rStyle w:val="a3"/>
            <w:vanish/>
            <w:color w:val="auto"/>
          </w:rPr>
          <w:t xml:space="preserve">HYPERLINK </w:t>
        </w:r>
        <w:r w:rsidRPr="00177BB2">
          <w:rPr>
            <w:rStyle w:val="a3"/>
            <w:vanish/>
            <w:color w:val="auto"/>
          </w:rPr>
          <w:lastRenderedPageBreak/>
          <w:t>"http://www.zeladmin.ru/"</w:t>
        </w:r>
        <w:r w:rsidRPr="00177BB2">
          <w:rPr>
            <w:rStyle w:val="a3"/>
            <w:color w:val="auto"/>
          </w:rPr>
          <w:t>zeladmin</w:t>
        </w:r>
        <w:r w:rsidRPr="00177BB2">
          <w:rPr>
            <w:rStyle w:val="a3"/>
            <w:vanish/>
            <w:color w:val="auto"/>
          </w:rPr>
          <w:t>HYPERLINK "http://www.zeladmin.ru/"</w:t>
        </w:r>
        <w:r w:rsidRPr="00177BB2">
          <w:rPr>
            <w:rStyle w:val="a3"/>
            <w:color w:val="auto"/>
          </w:rPr>
          <w:t>.</w:t>
        </w:r>
        <w:r w:rsidRPr="00177BB2">
          <w:rPr>
            <w:rStyle w:val="a3"/>
            <w:vanish/>
            <w:color w:val="auto"/>
          </w:rPr>
          <w:t>HYPERLINK "http://www.zeladmin.ru/"</w:t>
        </w:r>
        <w:r w:rsidRPr="00177BB2">
          <w:rPr>
            <w:rStyle w:val="a3"/>
            <w:color w:val="auto"/>
          </w:rPr>
          <w:t>ru</w:t>
        </w:r>
      </w:hyperlink>
      <w:r w:rsidRPr="00177BB2">
        <w:rPr>
          <w:rStyle w:val="a3"/>
          <w:color w:val="auto"/>
          <w:u w:val="none"/>
        </w:rPr>
        <w:t xml:space="preserve">, рубрика «Градостроительство», раздел «Размещение </w:t>
      </w:r>
      <w:r w:rsidRPr="00177BB2">
        <w:t>аттракционов, передвижных аттракционов, передвижных зоопарков, передвижных цирков, сезонных кафе</w:t>
      </w:r>
      <w:r w:rsidRPr="00177BB2">
        <w:rPr>
          <w:rStyle w:val="a3"/>
          <w:color w:val="auto"/>
          <w:u w:val="none"/>
        </w:rPr>
        <w:t>».</w:t>
      </w:r>
    </w:p>
    <w:p w:rsidR="00C64E6B" w:rsidRPr="00177BB2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E6B" w:rsidRPr="00177BB2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6. Требование о внесении задатка, а также размер задатка по каждому лоту, реквизиты счета для перечисления задатка.</w:t>
      </w:r>
    </w:p>
    <w:p w:rsidR="00C64E6B" w:rsidRPr="00177BB2" w:rsidRDefault="00C64E6B" w:rsidP="00C64E6B">
      <w:pPr>
        <w:ind w:firstLine="375"/>
        <w:jc w:val="both"/>
      </w:pPr>
      <w:r w:rsidRPr="00177BB2">
        <w:t xml:space="preserve">Для участия в аукционе претендент вносит задаток  </w:t>
      </w:r>
      <w:r w:rsidRPr="00177BB2">
        <w:rPr>
          <w:spacing w:val="-2"/>
        </w:rPr>
        <w:t xml:space="preserve">в размере </w:t>
      </w:r>
      <w:r w:rsidRPr="00177BB2">
        <w:t>начальной цены:</w:t>
      </w:r>
    </w:p>
    <w:tbl>
      <w:tblPr>
        <w:tblStyle w:val="a9"/>
        <w:tblW w:w="6909" w:type="dxa"/>
        <w:tblLook w:val="04A0" w:firstRow="1" w:lastRow="0" w:firstColumn="1" w:lastColumn="0" w:noHBand="0" w:noVBand="1"/>
      </w:tblPr>
      <w:tblGrid>
        <w:gridCol w:w="3454"/>
        <w:gridCol w:w="3455"/>
      </w:tblGrid>
      <w:tr w:rsidR="00C64E6B" w:rsidRPr="00177BB2" w:rsidTr="00C64E6B">
        <w:tc>
          <w:tcPr>
            <w:tcW w:w="3454" w:type="dxa"/>
          </w:tcPr>
          <w:p w:rsidR="00C64E6B" w:rsidRPr="00177BB2" w:rsidRDefault="00C64E6B" w:rsidP="00C64E6B">
            <w:pPr>
              <w:jc w:val="center"/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№   лота</w:t>
            </w:r>
          </w:p>
        </w:tc>
        <w:tc>
          <w:tcPr>
            <w:tcW w:w="3455" w:type="dxa"/>
          </w:tcPr>
          <w:p w:rsidR="00C64E6B" w:rsidRPr="00177BB2" w:rsidRDefault="00C64E6B" w:rsidP="00C64E6B">
            <w:pPr>
              <w:jc w:val="both"/>
              <w:rPr>
                <w:sz w:val="20"/>
                <w:szCs w:val="20"/>
              </w:rPr>
            </w:pPr>
            <w:r w:rsidRPr="00177BB2">
              <w:rPr>
                <w:sz w:val="20"/>
                <w:szCs w:val="20"/>
              </w:rPr>
              <w:t>Размер задатка, руб.</w:t>
            </w:r>
          </w:p>
        </w:tc>
      </w:tr>
      <w:tr w:rsidR="00C64E6B" w:rsidRPr="00177BB2" w:rsidTr="00C64E6B">
        <w:tc>
          <w:tcPr>
            <w:tcW w:w="3454" w:type="dxa"/>
          </w:tcPr>
          <w:p w:rsidR="00C64E6B" w:rsidRPr="00177BB2" w:rsidRDefault="003A07DC" w:rsidP="00C64E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bookmarkStart w:id="1" w:name="_GoBack"/>
            <w:bookmarkEnd w:id="1"/>
          </w:p>
        </w:tc>
        <w:tc>
          <w:tcPr>
            <w:tcW w:w="3455" w:type="dxa"/>
          </w:tcPr>
          <w:p w:rsidR="00C64E6B" w:rsidRPr="00177BB2" w:rsidRDefault="00C64E6B" w:rsidP="00C64E6B">
            <w:pPr>
              <w:rPr>
                <w:b/>
                <w:sz w:val="20"/>
                <w:szCs w:val="20"/>
              </w:rPr>
            </w:pPr>
            <w:r w:rsidRPr="00177BB2">
              <w:rPr>
                <w:b/>
                <w:sz w:val="20"/>
                <w:szCs w:val="20"/>
              </w:rPr>
              <w:t>7724,85</w:t>
            </w:r>
          </w:p>
        </w:tc>
      </w:tr>
    </w:tbl>
    <w:p w:rsidR="00C64E6B" w:rsidRPr="00177BB2" w:rsidRDefault="00C64E6B" w:rsidP="00C64E6B">
      <w:pPr>
        <w:ind w:firstLine="375"/>
        <w:jc w:val="both"/>
      </w:pPr>
      <w:r w:rsidRPr="00177BB2">
        <w:t>До подачи заявки на участие в аукционе претендент вносит задаток единовременным платежом  путем перечисления денежных средств по следующим реквизитам.</w:t>
      </w:r>
    </w:p>
    <w:p w:rsidR="00C64E6B" w:rsidRPr="00177BB2" w:rsidRDefault="00C64E6B" w:rsidP="00C64E6B">
      <w:pPr>
        <w:ind w:firstLine="375"/>
        <w:jc w:val="both"/>
        <w:rPr>
          <w:b/>
        </w:rPr>
      </w:pPr>
      <w:r w:rsidRPr="00177BB2">
        <w:rPr>
          <w:b/>
        </w:rPr>
        <w:t>Реквизиты для перечисления задатка:</w:t>
      </w:r>
    </w:p>
    <w:p w:rsidR="00C64E6B" w:rsidRPr="00177BB2" w:rsidRDefault="00C64E6B" w:rsidP="00C64E6B">
      <w:pPr>
        <w:ind w:firstLine="375"/>
        <w:jc w:val="both"/>
        <w:rPr>
          <w:b/>
        </w:rPr>
      </w:pPr>
      <w:r w:rsidRPr="00177BB2">
        <w:rPr>
          <w:b/>
        </w:rPr>
        <w:t>Получатель: УФК по Красноярскому краю (</w:t>
      </w:r>
      <w:proofErr w:type="gramStart"/>
      <w:r w:rsidRPr="00177BB2">
        <w:rPr>
          <w:b/>
        </w:rPr>
        <w:t>Администрации</w:t>
      </w:r>
      <w:proofErr w:type="gramEnd"/>
      <w:r w:rsidRPr="00177BB2">
        <w:rPr>
          <w:b/>
        </w:rPr>
        <w:t xml:space="preserve"> ЗАТО г. Зеленогорска, л/с 05193001840)</w:t>
      </w:r>
    </w:p>
    <w:p w:rsidR="00C64E6B" w:rsidRPr="00177BB2" w:rsidRDefault="00C64E6B" w:rsidP="00C64E6B">
      <w:pPr>
        <w:ind w:firstLine="375"/>
        <w:jc w:val="both"/>
        <w:rPr>
          <w:b/>
        </w:rPr>
      </w:pPr>
      <w:r w:rsidRPr="00177BB2">
        <w:rPr>
          <w:b/>
        </w:rPr>
        <w:t>ИНН 2453004800, КПП 245301001</w:t>
      </w:r>
    </w:p>
    <w:p w:rsidR="00C64E6B" w:rsidRPr="00177BB2" w:rsidRDefault="00C64E6B" w:rsidP="00C64E6B">
      <w:pPr>
        <w:ind w:firstLine="375"/>
        <w:jc w:val="both"/>
        <w:rPr>
          <w:b/>
        </w:rPr>
      </w:pPr>
      <w:r w:rsidRPr="00177BB2">
        <w:rPr>
          <w:b/>
        </w:rPr>
        <w:t>Банк получателя: ГРКЦ ГУ Банка России по Красноярскому краю г. Красноярск</w:t>
      </w:r>
    </w:p>
    <w:p w:rsidR="00C64E6B" w:rsidRPr="00177BB2" w:rsidRDefault="00C64E6B" w:rsidP="00C64E6B">
      <w:pPr>
        <w:ind w:firstLine="375"/>
        <w:jc w:val="both"/>
        <w:rPr>
          <w:b/>
        </w:rPr>
      </w:pPr>
      <w:proofErr w:type="gramStart"/>
      <w:r w:rsidRPr="00177BB2">
        <w:rPr>
          <w:b/>
        </w:rPr>
        <w:t>р</w:t>
      </w:r>
      <w:proofErr w:type="gramEnd"/>
      <w:r w:rsidRPr="00177BB2">
        <w:rPr>
          <w:b/>
        </w:rPr>
        <w:t>/счет № 40302810900003000067</w:t>
      </w:r>
    </w:p>
    <w:p w:rsidR="00C64E6B" w:rsidRPr="00177BB2" w:rsidRDefault="00C64E6B" w:rsidP="00C64E6B">
      <w:pPr>
        <w:ind w:firstLine="375"/>
        <w:jc w:val="both"/>
        <w:rPr>
          <w:b/>
        </w:rPr>
      </w:pPr>
      <w:r w:rsidRPr="00177BB2">
        <w:rPr>
          <w:b/>
        </w:rPr>
        <w:t>БИК 040407001</w:t>
      </w:r>
    </w:p>
    <w:p w:rsidR="00C64E6B" w:rsidRPr="00177BB2" w:rsidRDefault="00C64E6B" w:rsidP="00C64E6B">
      <w:pPr>
        <w:ind w:firstLine="375"/>
        <w:jc w:val="both"/>
        <w:rPr>
          <w:b/>
        </w:rPr>
      </w:pPr>
      <w:r w:rsidRPr="00177BB2">
        <w:rPr>
          <w:b/>
        </w:rPr>
        <w:t>Код бюджетной классификации: 01811109044040000120</w:t>
      </w:r>
    </w:p>
    <w:p w:rsidR="00C64E6B" w:rsidRPr="00177BB2" w:rsidRDefault="00C64E6B" w:rsidP="00C64E6B">
      <w:pPr>
        <w:ind w:firstLine="375"/>
        <w:jc w:val="both"/>
        <w:rPr>
          <w:b/>
        </w:rPr>
      </w:pPr>
      <w:r w:rsidRPr="00177BB2">
        <w:rPr>
          <w:b/>
        </w:rPr>
        <w:t>Код по ОКТМО: 04737000</w:t>
      </w:r>
    </w:p>
    <w:p w:rsidR="00C64E6B" w:rsidRPr="00177BB2" w:rsidRDefault="00C64E6B" w:rsidP="00C64E6B">
      <w:pPr>
        <w:tabs>
          <w:tab w:val="left" w:pos="540"/>
          <w:tab w:val="left" w:pos="1800"/>
        </w:tabs>
        <w:ind w:firstLine="375"/>
        <w:jc w:val="both"/>
      </w:pPr>
      <w:r w:rsidRPr="00177BB2">
        <w:t xml:space="preserve">В назначении платежа указать: «Оплата задатка для участия в аукционе </w:t>
      </w:r>
      <w:r w:rsidRPr="00177BB2">
        <w:rPr>
          <w:b/>
        </w:rPr>
        <w:t>№ 0</w:t>
      </w:r>
      <w:r>
        <w:rPr>
          <w:b/>
        </w:rPr>
        <w:t>4</w:t>
      </w:r>
      <w:r w:rsidRPr="00177BB2">
        <w:rPr>
          <w:b/>
        </w:rPr>
        <w:t xml:space="preserve">-15 </w:t>
      </w:r>
      <w:r w:rsidRPr="00177BB2">
        <w:t xml:space="preserve">на право заключения </w:t>
      </w:r>
      <w:proofErr w:type="gramStart"/>
      <w:r w:rsidRPr="00177BB2">
        <w:t>договора</w:t>
      </w:r>
      <w:proofErr w:type="gramEnd"/>
      <w:r w:rsidRPr="00177BB2">
        <w:t xml:space="preserve"> на размещение  </w:t>
      </w:r>
      <w:r w:rsidRPr="00177BB2">
        <w:rPr>
          <w:bCs/>
        </w:rPr>
        <w:t>передвижного цирка</w:t>
      </w:r>
      <w:r w:rsidRPr="00177BB2">
        <w:t xml:space="preserve">.  </w:t>
      </w:r>
      <w:r>
        <w:rPr>
          <w:b/>
        </w:rPr>
        <w:t>Лот № 1</w:t>
      </w:r>
      <w:r w:rsidRPr="00177BB2">
        <w:t xml:space="preserve">». </w:t>
      </w:r>
    </w:p>
    <w:p w:rsidR="00C64E6B" w:rsidRPr="00177BB2" w:rsidRDefault="00C64E6B" w:rsidP="00C64E6B">
      <w:pPr>
        <w:tabs>
          <w:tab w:val="left" w:pos="540"/>
          <w:tab w:val="left" w:pos="1800"/>
        </w:tabs>
        <w:ind w:firstLine="375"/>
        <w:jc w:val="both"/>
      </w:pPr>
      <w:r w:rsidRPr="00177BB2"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C64E6B" w:rsidRPr="00177BB2" w:rsidRDefault="00C64E6B" w:rsidP="00C64E6B">
      <w:pPr>
        <w:tabs>
          <w:tab w:val="left" w:pos="540"/>
          <w:tab w:val="left" w:pos="1800"/>
        </w:tabs>
        <w:ind w:firstLine="375"/>
        <w:jc w:val="both"/>
      </w:pPr>
    </w:p>
    <w:p w:rsidR="00C64E6B" w:rsidRPr="00177BB2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7. Срок, в течение которого организатор аукциона вправе отказаться от проведения аукциона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C64E6B" w:rsidRPr="00177BB2" w:rsidRDefault="00C64E6B" w:rsidP="00C64E6B">
      <w:pPr>
        <w:ind w:firstLine="375"/>
        <w:jc w:val="both"/>
      </w:pPr>
      <w:r w:rsidRPr="00177BB2">
        <w:t xml:space="preserve">Организатор аукциона вправе отказаться от проведения аукциона не </w:t>
      </w:r>
      <w:proofErr w:type="gramStart"/>
      <w:r w:rsidRPr="00177BB2">
        <w:t>позднее</w:t>
      </w:r>
      <w:proofErr w:type="gramEnd"/>
      <w:r w:rsidRPr="00177BB2">
        <w:t xml:space="preserve"> чем за 3 рабочих дня до наступления дня проведения аукциона путем опубликования  уведомления об отказе от проведения аукциона (далее - уведомление) в газете «Панорама» и размещения на официальном сайте. Уведомление размещается на официальном сайте в течение 1 рабочего дня,  следующего за днем принятия решения об отказе от проведения аукциона. В течение 2 рабочих дней со дня принятия указанного решения организатор аукциона направляет уведомление всем претендентам. </w:t>
      </w:r>
    </w:p>
    <w:p w:rsidR="00C64E6B" w:rsidRPr="00177BB2" w:rsidRDefault="00C64E6B" w:rsidP="00C64E6B">
      <w:pPr>
        <w:ind w:firstLine="375"/>
        <w:jc w:val="both"/>
      </w:pPr>
      <w:r w:rsidRPr="00177BB2">
        <w:t>О</w:t>
      </w:r>
      <w:r>
        <w:t xml:space="preserve">рганизатор аукциона возвращает </w:t>
      </w:r>
      <w:r w:rsidRPr="00177BB2">
        <w:t>претендентам задаток в течение 5 рабочих дней со дня принятия решения об отказе от проведения аукциона.</w:t>
      </w:r>
    </w:p>
    <w:p w:rsidR="00C64E6B" w:rsidRPr="00177BB2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C64E6B" w:rsidRPr="00177BB2" w:rsidRDefault="00C64E6B" w:rsidP="00C64E6B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177BB2">
        <w:rPr>
          <w:rFonts w:ascii="Times New Roman" w:hAnsi="Times New Roman" w:cs="Times New Roman"/>
          <w:b/>
          <w:sz w:val="24"/>
          <w:szCs w:val="24"/>
        </w:rPr>
        <w:t>8. Адрес места приема, дата и время начала и окончания приема заявок на участие в аукционе и прилагаемых к ним документов</w:t>
      </w:r>
      <w:r w:rsidRPr="00177BB2">
        <w:rPr>
          <w:rFonts w:ascii="Times New Roman" w:hAnsi="Times New Roman" w:cs="Times New Roman"/>
          <w:sz w:val="24"/>
          <w:szCs w:val="24"/>
        </w:rPr>
        <w:t>.</w:t>
      </w:r>
    </w:p>
    <w:p w:rsidR="00C64E6B" w:rsidRPr="00177BB2" w:rsidRDefault="00C64E6B" w:rsidP="00C64E6B">
      <w:pPr>
        <w:ind w:firstLine="375"/>
        <w:jc w:val="both"/>
      </w:pPr>
      <w:r w:rsidRPr="00177BB2">
        <w:rPr>
          <w:b/>
        </w:rPr>
        <w:t>8.1. Адрес места приема заявок с прилагаемыми документами</w:t>
      </w:r>
      <w:r w:rsidRPr="00177BB2">
        <w:t xml:space="preserve">: Заявки принимаются  в отделе архитектуры и градостроительства </w:t>
      </w:r>
      <w:proofErr w:type="gramStart"/>
      <w:r w:rsidRPr="00177BB2">
        <w:t>Администрации</w:t>
      </w:r>
      <w:proofErr w:type="gramEnd"/>
      <w:r w:rsidRPr="00177BB2">
        <w:t xml:space="preserve"> ЗАТО г. Зеленогорска по адресу: 663690, Красноярский край, г. Зеленогорск, ул. Мира, 15, кабинет 118 либо направляются по электронному адресу, указанному в пункте 2.3 настоящего извещения.</w:t>
      </w:r>
    </w:p>
    <w:p w:rsidR="00C64E6B" w:rsidRPr="00177BB2" w:rsidRDefault="00C64E6B" w:rsidP="00C64E6B">
      <w:pPr>
        <w:ind w:firstLine="375"/>
        <w:jc w:val="both"/>
      </w:pPr>
      <w:r w:rsidRPr="00177BB2">
        <w:rPr>
          <w:b/>
        </w:rPr>
        <w:t>8.2.  Дата и время начала приема заявок с прилагаемыми документами</w:t>
      </w:r>
      <w:r w:rsidRPr="00177BB2">
        <w:t xml:space="preserve">: </w:t>
      </w:r>
      <w:r w:rsidRPr="00177BB2">
        <w:rPr>
          <w:b/>
          <w:u w:val="single"/>
        </w:rPr>
        <w:t>с</w:t>
      </w:r>
      <w:r>
        <w:rPr>
          <w:b/>
          <w:u w:val="single"/>
        </w:rPr>
        <w:t xml:space="preserve"> 09.07</w:t>
      </w:r>
      <w:r w:rsidRPr="00177BB2">
        <w:rPr>
          <w:b/>
          <w:u w:val="single"/>
        </w:rPr>
        <w:t xml:space="preserve">.2015 </w:t>
      </w:r>
      <w:r w:rsidRPr="00177BB2">
        <w:t xml:space="preserve">в рабочие дни в соответствии с режимом работы </w:t>
      </w:r>
      <w:proofErr w:type="gramStart"/>
      <w:r w:rsidRPr="00177BB2">
        <w:t>Администрации</w:t>
      </w:r>
      <w:proofErr w:type="gramEnd"/>
      <w:r w:rsidRPr="00177BB2">
        <w:t xml:space="preserve"> ЗАТО г. Зеленогорска Красноярского края.</w:t>
      </w:r>
    </w:p>
    <w:p w:rsidR="00C64E6B" w:rsidRPr="00177BB2" w:rsidRDefault="00C64E6B" w:rsidP="00C64E6B">
      <w:pPr>
        <w:ind w:firstLine="375"/>
        <w:jc w:val="both"/>
      </w:pPr>
      <w:r w:rsidRPr="00177BB2">
        <w:rPr>
          <w:b/>
        </w:rPr>
        <w:t>8.3. Дата и время окончания приема заявок с прилагаемыми документами</w:t>
      </w:r>
      <w:r w:rsidRPr="00177BB2">
        <w:t xml:space="preserve">: </w:t>
      </w:r>
      <w:r w:rsidRPr="00177BB2">
        <w:rPr>
          <w:b/>
          <w:u w:val="single"/>
        </w:rPr>
        <w:t xml:space="preserve"> </w:t>
      </w:r>
      <w:r>
        <w:rPr>
          <w:b/>
          <w:color w:val="FF0000"/>
          <w:u w:val="single"/>
        </w:rPr>
        <w:t>04.08</w:t>
      </w:r>
      <w:r w:rsidRPr="005910B5">
        <w:rPr>
          <w:b/>
          <w:color w:val="FF0000"/>
          <w:u w:val="single"/>
        </w:rPr>
        <w:t>.2015</w:t>
      </w:r>
      <w:r w:rsidRPr="00177BB2">
        <w:rPr>
          <w:b/>
          <w:u w:val="single"/>
        </w:rPr>
        <w:t xml:space="preserve"> </w:t>
      </w:r>
      <w:r w:rsidRPr="00177BB2">
        <w:rPr>
          <w:b/>
        </w:rPr>
        <w:t>в 1</w:t>
      </w:r>
      <w:r>
        <w:rPr>
          <w:b/>
        </w:rPr>
        <w:t>5</w:t>
      </w:r>
      <w:r w:rsidRPr="00177BB2">
        <w:rPr>
          <w:b/>
        </w:rPr>
        <w:t>.00 часов</w:t>
      </w:r>
      <w:r w:rsidRPr="00177BB2">
        <w:t xml:space="preserve"> (местного времени).</w:t>
      </w:r>
    </w:p>
    <w:p w:rsidR="00C64E6B" w:rsidRPr="00177BB2" w:rsidRDefault="00C64E6B" w:rsidP="00C64E6B">
      <w:pPr>
        <w:ind w:firstLine="375"/>
        <w:jc w:val="both"/>
      </w:pPr>
      <w:r w:rsidRPr="00177BB2">
        <w:t>8.4. Заявка на участие в аукционе с прилагаемыми к ней документами  подается  претендентом лично либо его уполномоченным представителем в срок, установленный в пункте 8.2 настоящего извещения, и регистрируется организатором аукциона в журнале регистрации заявок с присвоением каждой заявке  регистрационного номера, с указание даты и времени подачи заявки.</w:t>
      </w:r>
    </w:p>
    <w:p w:rsidR="00C64E6B" w:rsidRPr="00177BB2" w:rsidRDefault="00C64E6B" w:rsidP="00C64E6B">
      <w:pPr>
        <w:ind w:firstLine="375"/>
        <w:jc w:val="both"/>
      </w:pPr>
      <w:r w:rsidRPr="00177BB2">
        <w:t xml:space="preserve">8.5. Заявки, полученные после окончания установленного пунктом 8.3. настоящего извещения срока приема заявок, не рассматриваются и в тот же день  вручаются претендентам под роспись или направляются им заказными письмами. Задаток возвращается таким  претендентам в порядке, установленном для участников аукциона. </w:t>
      </w:r>
    </w:p>
    <w:p w:rsidR="00C64E6B" w:rsidRPr="00177BB2" w:rsidRDefault="00C64E6B" w:rsidP="00C64E6B">
      <w:pPr>
        <w:ind w:firstLine="375"/>
        <w:jc w:val="both"/>
      </w:pPr>
      <w:r w:rsidRPr="00177BB2">
        <w:lastRenderedPageBreak/>
        <w:t>8.6. Претендент имеет право подать только одну заявку на участие в аукционе в отношении каждого лота.</w:t>
      </w:r>
    </w:p>
    <w:p w:rsidR="00C64E6B" w:rsidRPr="00177BB2" w:rsidRDefault="00C64E6B" w:rsidP="00C64E6B">
      <w:pPr>
        <w:ind w:firstLine="375"/>
        <w:jc w:val="both"/>
      </w:pPr>
    </w:p>
    <w:p w:rsidR="00C64E6B" w:rsidRPr="00177BB2" w:rsidRDefault="00C64E6B" w:rsidP="00C64E6B">
      <w:pPr>
        <w:pStyle w:val="a5"/>
        <w:suppressAutoHyphens/>
        <w:ind w:left="0" w:firstLine="360"/>
        <w:rPr>
          <w:b/>
        </w:rPr>
      </w:pPr>
      <w:r w:rsidRPr="00177BB2">
        <w:rPr>
          <w:b/>
        </w:rPr>
        <w:t>9. Место, дата, время определения участников аукциона.</w:t>
      </w:r>
    </w:p>
    <w:p w:rsidR="00C64E6B" w:rsidRPr="00177BB2" w:rsidRDefault="00C64E6B" w:rsidP="00C64E6B">
      <w:pPr>
        <w:pStyle w:val="a5"/>
        <w:suppressAutoHyphens/>
        <w:ind w:left="0" w:firstLine="360"/>
      </w:pPr>
      <w:r w:rsidRPr="00177BB2">
        <w:t xml:space="preserve">Рассмотрение аукционной комиссией заявок на участие в аукционе начинается  </w:t>
      </w:r>
      <w:r w:rsidRPr="00CD1F52">
        <w:rPr>
          <w:b/>
          <w:u w:val="single"/>
        </w:rPr>
        <w:t>05</w:t>
      </w:r>
      <w:r w:rsidRPr="00CD1F52">
        <w:rPr>
          <w:b/>
          <w:color w:val="FF0000"/>
          <w:u w:val="single"/>
        </w:rPr>
        <w:t>.</w:t>
      </w:r>
      <w:r>
        <w:rPr>
          <w:b/>
          <w:color w:val="FF0000"/>
          <w:u w:val="single"/>
        </w:rPr>
        <w:t>08</w:t>
      </w:r>
      <w:r w:rsidRPr="005910B5">
        <w:rPr>
          <w:b/>
          <w:color w:val="FF0000"/>
          <w:u w:val="single"/>
        </w:rPr>
        <w:t>.</w:t>
      </w:r>
      <w:r w:rsidRPr="005910B5">
        <w:rPr>
          <w:b/>
          <w:color w:val="FF0000"/>
          <w:spacing w:val="-4"/>
          <w:u w:val="single"/>
        </w:rPr>
        <w:t>2015</w:t>
      </w:r>
      <w:r w:rsidRPr="00177BB2">
        <w:rPr>
          <w:b/>
          <w:spacing w:val="-4"/>
          <w:u w:val="single"/>
        </w:rPr>
        <w:t xml:space="preserve">  </w:t>
      </w:r>
      <w:r w:rsidRPr="00177BB2">
        <w:rPr>
          <w:spacing w:val="-4"/>
        </w:rPr>
        <w:t xml:space="preserve">в </w:t>
      </w:r>
      <w:r>
        <w:rPr>
          <w:spacing w:val="-4"/>
        </w:rPr>
        <w:t>10</w:t>
      </w:r>
      <w:r w:rsidRPr="00177BB2">
        <w:rPr>
          <w:spacing w:val="-4"/>
        </w:rPr>
        <w:t xml:space="preserve"> час. 00 мин. (местного времени)</w:t>
      </w:r>
      <w:r w:rsidRPr="00177BB2">
        <w:t xml:space="preserve"> по адресу: 663690, Россия, Красноярский край,  г. Зеленог</w:t>
      </w:r>
      <w:r>
        <w:t xml:space="preserve">орск, ул. Мира,  д. 15, </w:t>
      </w:r>
      <w:proofErr w:type="spellStart"/>
      <w:r>
        <w:t>каб</w:t>
      </w:r>
      <w:proofErr w:type="spellEnd"/>
      <w:r>
        <w:t>. 120</w:t>
      </w:r>
      <w:r w:rsidRPr="00177BB2">
        <w:t>.</w:t>
      </w:r>
    </w:p>
    <w:p w:rsidR="00C64E6B" w:rsidRPr="00177BB2" w:rsidRDefault="00C64E6B" w:rsidP="00C64E6B">
      <w:pPr>
        <w:pStyle w:val="a5"/>
        <w:suppressAutoHyphens/>
        <w:ind w:left="0" w:firstLine="360"/>
      </w:pPr>
    </w:p>
    <w:p w:rsidR="00C64E6B" w:rsidRPr="00177BB2" w:rsidRDefault="00C64E6B" w:rsidP="00C64E6B">
      <w:pPr>
        <w:pStyle w:val="a5"/>
        <w:suppressAutoHyphens/>
        <w:ind w:left="0" w:firstLine="360"/>
        <w:rPr>
          <w:b/>
        </w:rPr>
      </w:pPr>
      <w:r w:rsidRPr="00177BB2">
        <w:rPr>
          <w:b/>
        </w:rPr>
        <w:t>10. Срок заключения договора.</w:t>
      </w:r>
    </w:p>
    <w:p w:rsidR="00C64E6B" w:rsidRPr="00177BB2" w:rsidRDefault="00C64E6B" w:rsidP="00C64E6B">
      <w:pPr>
        <w:ind w:firstLine="360"/>
        <w:jc w:val="both"/>
      </w:pPr>
      <w:proofErr w:type="gramStart"/>
      <w:r w:rsidRPr="00177BB2">
        <w:t>Договор подписывается сторонами при условии полной оплаты победителем аукциона цены приобретенного права на размещение аттракциона в результате участия в аукционе, в течение 10 рабочих дней со дня подписания протокола рассмотрения заявок на участие в аукционе, в случае признания аукциона несостоявшимся, или протокола о результатах аукциона либо протокола о признании участника аукциона, сделавшем предпоследнее предложение о цене, победителем аукциона и заключении</w:t>
      </w:r>
      <w:proofErr w:type="gramEnd"/>
      <w:r w:rsidRPr="00177BB2">
        <w:t xml:space="preserve"> с ним договора.</w:t>
      </w:r>
    </w:p>
    <w:p w:rsidR="00821D34" w:rsidRPr="00454A3C" w:rsidRDefault="00821D34" w:rsidP="00821D34">
      <w:pPr>
        <w:autoSpaceDE w:val="0"/>
        <w:autoSpaceDN w:val="0"/>
        <w:adjustRightInd w:val="0"/>
        <w:ind w:firstLine="375"/>
        <w:jc w:val="both"/>
        <w:rPr>
          <w:b/>
          <w:sz w:val="18"/>
          <w:szCs w:val="18"/>
        </w:rPr>
      </w:pPr>
    </w:p>
    <w:p w:rsidR="00821D34" w:rsidRPr="002A641B" w:rsidRDefault="00371748" w:rsidP="006B1E12">
      <w:pPr>
        <w:pStyle w:val="ConsPlusNormal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41B">
        <w:rPr>
          <w:rFonts w:ascii="Times New Roman" w:hAnsi="Times New Roman" w:cs="Times New Roman"/>
          <w:b/>
          <w:sz w:val="24"/>
          <w:szCs w:val="24"/>
        </w:rPr>
        <w:t>11</w:t>
      </w:r>
      <w:r w:rsidR="00821D34" w:rsidRPr="002A641B">
        <w:rPr>
          <w:rFonts w:ascii="Times New Roman" w:hAnsi="Times New Roman" w:cs="Times New Roman"/>
          <w:b/>
          <w:sz w:val="24"/>
          <w:szCs w:val="24"/>
        </w:rPr>
        <w:t>. Требования к участникам аукциона.</w:t>
      </w:r>
    </w:p>
    <w:p w:rsidR="00CB6312" w:rsidRPr="002A641B" w:rsidRDefault="00CB6312" w:rsidP="00CF0717">
      <w:pPr>
        <w:autoSpaceDE w:val="0"/>
        <w:autoSpaceDN w:val="0"/>
        <w:adjustRightInd w:val="0"/>
        <w:ind w:firstLine="375"/>
        <w:jc w:val="both"/>
        <w:rPr>
          <w:spacing w:val="-4"/>
        </w:rPr>
      </w:pPr>
      <w:r w:rsidRPr="002A641B">
        <w:t>В аукционе принимают участие претенденты, признанные участниками аукциона.</w:t>
      </w:r>
    </w:p>
    <w:p w:rsidR="00821D34" w:rsidRPr="002A641B" w:rsidRDefault="00821D34" w:rsidP="00CF0717">
      <w:pPr>
        <w:ind w:firstLine="375"/>
        <w:jc w:val="both"/>
      </w:pPr>
      <w:r w:rsidRPr="002A641B">
        <w:t>Претендент не допускается к участию в аукционе в случае:</w:t>
      </w:r>
    </w:p>
    <w:p w:rsidR="00821D34" w:rsidRPr="002A641B" w:rsidRDefault="00821D34" w:rsidP="00CF0717">
      <w:pPr>
        <w:ind w:firstLine="375"/>
        <w:jc w:val="both"/>
      </w:pPr>
      <w:r w:rsidRPr="002A641B">
        <w:t xml:space="preserve">1) непредставления документов, предусмотренных </w:t>
      </w:r>
      <w:r w:rsidR="00371748" w:rsidRPr="002A641B">
        <w:t xml:space="preserve">пунктом 12 </w:t>
      </w:r>
      <w:r w:rsidRPr="002A641B">
        <w:t>настоящей документации об аукционе;</w:t>
      </w:r>
    </w:p>
    <w:p w:rsidR="00821D34" w:rsidRPr="002A641B" w:rsidRDefault="00821D34" w:rsidP="00CF0717">
      <w:pPr>
        <w:ind w:firstLine="375"/>
        <w:jc w:val="both"/>
      </w:pPr>
      <w:r w:rsidRPr="002A641B">
        <w:t xml:space="preserve">2) выявление в представленных документах недостоверной информации. </w:t>
      </w:r>
    </w:p>
    <w:p w:rsidR="00821D34" w:rsidRPr="002A641B" w:rsidRDefault="00821D34" w:rsidP="00CF0717">
      <w:pPr>
        <w:ind w:firstLine="375"/>
        <w:jc w:val="both"/>
        <w:rPr>
          <w:b/>
        </w:rPr>
      </w:pPr>
    </w:p>
    <w:p w:rsidR="00875133" w:rsidRPr="002A641B" w:rsidRDefault="00371748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 w:rsidRPr="002A641B">
        <w:rPr>
          <w:b/>
        </w:rPr>
        <w:t>12</w:t>
      </w:r>
      <w:r w:rsidR="00875133" w:rsidRPr="002A641B">
        <w:rPr>
          <w:b/>
        </w:rPr>
        <w:t xml:space="preserve">. Требования к содержанию, составу и форме </w:t>
      </w:r>
      <w:r w:rsidR="00875133" w:rsidRPr="002A641B">
        <w:rPr>
          <w:b/>
          <w:bCs/>
        </w:rPr>
        <w:t xml:space="preserve">заявки на участие в аукционе, в том числе заявки, подаваемой в форме электронного документа. </w:t>
      </w:r>
    </w:p>
    <w:p w:rsidR="00875133" w:rsidRPr="002A641B" w:rsidRDefault="00875133" w:rsidP="00CF0717">
      <w:pPr>
        <w:autoSpaceDE w:val="0"/>
        <w:autoSpaceDN w:val="0"/>
        <w:adjustRightInd w:val="0"/>
        <w:ind w:firstLine="375"/>
        <w:jc w:val="both"/>
      </w:pPr>
      <w:r w:rsidRPr="002A641B">
        <w:t>1</w:t>
      </w:r>
      <w:r w:rsidR="00704970" w:rsidRPr="002A641B">
        <w:t>2</w:t>
      </w:r>
      <w:r w:rsidRPr="002A641B">
        <w:t>.1. Заявка на участие в аукционе подается в срок</w:t>
      </w:r>
      <w:r w:rsidR="0099358C" w:rsidRPr="002A641B">
        <w:t>,</w:t>
      </w:r>
      <w:r w:rsidR="00E27C7D" w:rsidRPr="002A641B">
        <w:t xml:space="preserve"> </w:t>
      </w:r>
      <w:r w:rsidR="0099358C" w:rsidRPr="002A641B">
        <w:t>установленный в извещении о проведен</w:t>
      </w:r>
      <w:proofErr w:type="gramStart"/>
      <w:r w:rsidR="0099358C" w:rsidRPr="002A641B">
        <w:t>ии ау</w:t>
      </w:r>
      <w:proofErr w:type="gramEnd"/>
      <w:r w:rsidR="0099358C" w:rsidRPr="002A641B">
        <w:t>кциона</w:t>
      </w:r>
      <w:r w:rsidR="00137231" w:rsidRPr="002A641B">
        <w:t xml:space="preserve"> (далее - </w:t>
      </w:r>
      <w:r w:rsidR="00E27C7D" w:rsidRPr="002A641B">
        <w:t>и</w:t>
      </w:r>
      <w:r w:rsidR="00137231" w:rsidRPr="002A641B">
        <w:t>звещение)</w:t>
      </w:r>
      <w:r w:rsidRPr="002A641B">
        <w:t xml:space="preserve">. </w:t>
      </w:r>
    </w:p>
    <w:p w:rsidR="0099358C" w:rsidRPr="002A641B" w:rsidRDefault="00875133" w:rsidP="00CF0717">
      <w:pPr>
        <w:ind w:firstLine="375"/>
        <w:jc w:val="both"/>
      </w:pPr>
      <w:r w:rsidRPr="002A641B">
        <w:t>1</w:t>
      </w:r>
      <w:r w:rsidR="00704970" w:rsidRPr="002A641B">
        <w:t>2</w:t>
      </w:r>
      <w:r w:rsidRPr="002A641B">
        <w:t xml:space="preserve">.2. </w:t>
      </w:r>
      <w:r w:rsidR="0099358C" w:rsidRPr="002A641B">
        <w:t>К заявке прилагаются следующие документы:</w:t>
      </w:r>
    </w:p>
    <w:p w:rsidR="00E27C7D" w:rsidRPr="002A641B" w:rsidRDefault="00E27C7D" w:rsidP="00371748">
      <w:pPr>
        <w:ind w:firstLine="375"/>
        <w:jc w:val="both"/>
        <w:rPr>
          <w:strike/>
        </w:rPr>
      </w:pPr>
      <w:r w:rsidRPr="002A641B">
        <w:t>1) копия паспорта (листы 2, 3 и лист с отметкой о регистрации по месту жительства) или иного документа, удостоверяющего личность претендента (для индивидуального предпринимателя) либо личность представителя физического или юридического лица;</w:t>
      </w:r>
    </w:p>
    <w:p w:rsidR="00E27C7D" w:rsidRPr="002A641B" w:rsidRDefault="00E27C7D" w:rsidP="00371748">
      <w:pPr>
        <w:ind w:firstLine="375"/>
        <w:jc w:val="both"/>
      </w:pPr>
      <w:r w:rsidRPr="002A641B">
        <w:t>2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 претендента действует иное лицо, заявка должна содержать также доверенность на право участия в аукционе и подписания документов от имени претендента (для юридического лица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E27C7D" w:rsidRPr="002A641B" w:rsidRDefault="00E27C7D" w:rsidP="00371748">
      <w:pPr>
        <w:ind w:firstLine="375"/>
        <w:jc w:val="both"/>
      </w:pPr>
      <w:r w:rsidRPr="002A641B">
        <w:t>3) документы или заверенные копии документов, подтверждающие внесение задатка (платежное поручение с отметкой банка, подтверждающее перечисление задатка).</w:t>
      </w:r>
    </w:p>
    <w:p w:rsidR="00E27C7D" w:rsidRPr="002A641B" w:rsidRDefault="00E27C7D" w:rsidP="00371748">
      <w:pPr>
        <w:ind w:firstLine="375"/>
        <w:jc w:val="both"/>
      </w:pPr>
      <w:r w:rsidRPr="002A641B">
        <w:t>Все листы заявки и документов должны быть прошиты и пронумерованы, подписаны претендентом или лицом, уполномоченным таким претендентом.</w:t>
      </w:r>
    </w:p>
    <w:p w:rsidR="00E27C7D" w:rsidRPr="002A641B" w:rsidRDefault="00E27C7D" w:rsidP="00371748">
      <w:pPr>
        <w:ind w:firstLine="375"/>
        <w:jc w:val="both"/>
      </w:pPr>
      <w:r w:rsidRPr="002A641B">
        <w:t>К заявке  составляется  опись прилагаемых  документов.</w:t>
      </w:r>
    </w:p>
    <w:p w:rsidR="00CE19C0" w:rsidRPr="002A641B" w:rsidRDefault="00CE19C0" w:rsidP="00CF0717">
      <w:pPr>
        <w:pStyle w:val="a4"/>
        <w:autoSpaceDE w:val="0"/>
        <w:autoSpaceDN w:val="0"/>
        <w:adjustRightInd w:val="0"/>
        <w:ind w:left="0" w:firstLine="375"/>
        <w:jc w:val="both"/>
      </w:pPr>
      <w:r w:rsidRPr="002A641B">
        <w:t>1</w:t>
      </w:r>
      <w:r w:rsidR="00704970" w:rsidRPr="002A641B">
        <w:t>2</w:t>
      </w:r>
      <w:r w:rsidRPr="002A641B">
        <w:t>.3. Претендент, представляе</w:t>
      </w:r>
      <w:r w:rsidR="00F41ACE" w:rsidRPr="002A641B">
        <w:t xml:space="preserve">т заявку на участие в аукционе </w:t>
      </w:r>
      <w:r w:rsidRPr="002A641B">
        <w:t>по форме</w:t>
      </w:r>
      <w:r w:rsidR="00C7275A" w:rsidRPr="002A641B">
        <w:t>,</w:t>
      </w:r>
      <w:r w:rsidR="00704970" w:rsidRPr="002A641B">
        <w:t xml:space="preserve"> </w:t>
      </w:r>
      <w:r w:rsidR="00487E9E" w:rsidRPr="002A641B">
        <w:t>приведенной в приложении</w:t>
      </w:r>
      <w:r w:rsidRPr="002A641B">
        <w:t xml:space="preserve"> № 1 к настоящей документации об аукционе.</w:t>
      </w:r>
    </w:p>
    <w:p w:rsidR="00487E9E" w:rsidRPr="002A641B" w:rsidRDefault="00CE19C0" w:rsidP="00CF0717">
      <w:pPr>
        <w:shd w:val="clear" w:color="auto" w:fill="FFFFFF"/>
        <w:ind w:right="-185" w:firstLine="375"/>
        <w:jc w:val="both"/>
      </w:pPr>
      <w:r w:rsidRPr="002A641B">
        <w:t>1</w:t>
      </w:r>
      <w:r w:rsidR="00704970" w:rsidRPr="002A641B">
        <w:t>2</w:t>
      </w:r>
      <w:r w:rsidRPr="002A641B">
        <w:t>.4</w:t>
      </w:r>
      <w:r w:rsidR="00875133" w:rsidRPr="002A641B">
        <w:t xml:space="preserve">. </w:t>
      </w:r>
      <w:r w:rsidR="00487E9E" w:rsidRPr="002A641B">
        <w:t>В случае направления заявки в форме электронного документа заявка создается в электронном виде и направляется на адрес электронной почты организатора аукциона в любом из следующих форматов – «</w:t>
      </w:r>
      <w:r w:rsidR="00487E9E" w:rsidRPr="002A641B">
        <w:rPr>
          <w:lang w:val="en-US"/>
        </w:rPr>
        <w:t>pdf</w:t>
      </w:r>
      <w:r w:rsidR="00487E9E" w:rsidRPr="002A641B">
        <w:t>», «</w:t>
      </w:r>
      <w:r w:rsidR="00487E9E" w:rsidRPr="002A641B">
        <w:rPr>
          <w:lang w:val="en-US"/>
        </w:rPr>
        <w:t>rtf</w:t>
      </w:r>
      <w:r w:rsidR="00487E9E" w:rsidRPr="002A641B">
        <w:t>» (</w:t>
      </w:r>
      <w:proofErr w:type="spellStart"/>
      <w:r w:rsidR="00487E9E" w:rsidRPr="002A641B">
        <w:rPr>
          <w:lang w:val="en-US"/>
        </w:rPr>
        <w:t>MicrosoftWord</w:t>
      </w:r>
      <w:proofErr w:type="spellEnd"/>
      <w:r w:rsidR="00487E9E" w:rsidRPr="002A641B">
        <w:t>), «</w:t>
      </w:r>
      <w:proofErr w:type="spellStart"/>
      <w:r w:rsidR="00487E9E" w:rsidRPr="002A641B">
        <w:rPr>
          <w:lang w:val="en-US"/>
        </w:rPr>
        <w:t>odt</w:t>
      </w:r>
      <w:proofErr w:type="spellEnd"/>
      <w:r w:rsidR="00487E9E" w:rsidRPr="002A641B">
        <w:t>» (</w:t>
      </w:r>
      <w:hyperlink r:id="rId8" w:anchor="msg110252" w:history="1">
        <w:r w:rsidR="00487E9E" w:rsidRPr="002A641B">
          <w:rPr>
            <w:rStyle w:val="a3"/>
            <w:color w:val="auto"/>
          </w:rPr>
          <w:t xml:space="preserve">ГОСТ </w:t>
        </w:r>
        <w:proofErr w:type="gramStart"/>
        <w:r w:rsidR="00487E9E" w:rsidRPr="002A641B">
          <w:rPr>
            <w:rStyle w:val="a3"/>
            <w:color w:val="auto"/>
          </w:rPr>
          <w:t>Р</w:t>
        </w:r>
        <w:proofErr w:type="gramEnd"/>
        <w:r w:rsidR="00487E9E" w:rsidRPr="002A641B">
          <w:rPr>
            <w:rStyle w:val="a3"/>
            <w:color w:val="auto"/>
          </w:rPr>
          <w:t xml:space="preserve"> ИСО/МЭК 26300-2010</w:t>
        </w:r>
      </w:hyperlink>
      <w:r w:rsidR="00487E9E" w:rsidRPr="002A641B">
        <w:t>), заявка должна содержать простую электронную подпись претендента. Документы должны быть переведены в электронный вид с помощью сре</w:t>
      </w:r>
      <w:proofErr w:type="gramStart"/>
      <w:r w:rsidR="00487E9E" w:rsidRPr="002A641B">
        <w:t>дств ск</w:t>
      </w:r>
      <w:proofErr w:type="gramEnd"/>
      <w:r w:rsidR="00487E9E" w:rsidRPr="002A641B">
        <w:t xml:space="preserve">анирования. </w:t>
      </w:r>
    </w:p>
    <w:p w:rsidR="00487E9E" w:rsidRPr="002A641B" w:rsidRDefault="00487E9E" w:rsidP="00CF0717">
      <w:pPr>
        <w:ind w:firstLine="375"/>
        <w:jc w:val="both"/>
      </w:pPr>
      <w:r w:rsidRPr="002A641B">
        <w:lastRenderedPageBreak/>
        <w:t xml:space="preserve">Все документы должны быть отсканированы с разрешением не менее 200 </w:t>
      </w:r>
      <w:r w:rsidRPr="002A641B">
        <w:rPr>
          <w:lang w:val="en-US"/>
        </w:rPr>
        <w:t>dpi</w:t>
      </w:r>
      <w:r w:rsidRPr="002A641B">
        <w:t xml:space="preserve"> в любом из графических форматов  «</w:t>
      </w:r>
      <w:proofErr w:type="spellStart"/>
      <w:r w:rsidRPr="002A641B">
        <w:rPr>
          <w:lang w:val="en-US"/>
        </w:rPr>
        <w:t>tif</w:t>
      </w:r>
      <w:proofErr w:type="spellEnd"/>
      <w:r w:rsidRPr="002A641B">
        <w:t>», «</w:t>
      </w:r>
      <w:proofErr w:type="spellStart"/>
      <w:r w:rsidRPr="002A641B">
        <w:rPr>
          <w:lang w:val="en-US"/>
        </w:rPr>
        <w:t>png</w:t>
      </w:r>
      <w:proofErr w:type="spellEnd"/>
      <w:r w:rsidRPr="002A641B">
        <w:t>», «</w:t>
      </w:r>
      <w:r w:rsidRPr="002A641B">
        <w:rPr>
          <w:lang w:val="en-US"/>
        </w:rPr>
        <w:t>jpg</w:t>
      </w:r>
      <w:r w:rsidRPr="002A641B">
        <w:t xml:space="preserve">». </w:t>
      </w:r>
    </w:p>
    <w:p w:rsidR="00487E9E" w:rsidRPr="002A641B" w:rsidRDefault="00487E9E" w:rsidP="00CF0717">
      <w:pPr>
        <w:shd w:val="clear" w:color="auto" w:fill="FFFFFF"/>
        <w:ind w:right="-185" w:firstLine="375"/>
        <w:jc w:val="both"/>
      </w:pPr>
      <w:r w:rsidRPr="002A641B">
        <w:t>Документы могут быть предоставлены по отдельности либо объединены в один документ в формате «</w:t>
      </w:r>
      <w:r w:rsidRPr="002A641B">
        <w:rPr>
          <w:lang w:val="en-US"/>
        </w:rPr>
        <w:t>pdf</w:t>
      </w:r>
      <w:r w:rsidRPr="002A641B">
        <w:t xml:space="preserve">». </w:t>
      </w:r>
    </w:p>
    <w:p w:rsidR="00487E9E" w:rsidRPr="002A641B" w:rsidRDefault="00487E9E" w:rsidP="00CF0717">
      <w:pPr>
        <w:shd w:val="clear" w:color="auto" w:fill="FFFFFF"/>
        <w:ind w:right="-185" w:firstLine="375"/>
        <w:jc w:val="both"/>
      </w:pPr>
      <w:r w:rsidRPr="002A641B">
        <w:t>В случае объема предоставляемых документов более 5Мб, они должны быть упакованы в архив в любом из форматов - «</w:t>
      </w:r>
      <w:proofErr w:type="spellStart"/>
      <w:r w:rsidRPr="002A641B">
        <w:t>zip</w:t>
      </w:r>
      <w:proofErr w:type="spellEnd"/>
      <w:r w:rsidRPr="002A641B">
        <w:t>», «</w:t>
      </w:r>
      <w:proofErr w:type="spellStart"/>
      <w:r w:rsidRPr="002A641B">
        <w:t>rar</w:t>
      </w:r>
      <w:proofErr w:type="spellEnd"/>
      <w:r w:rsidRPr="002A641B">
        <w:t>» или «7</w:t>
      </w:r>
      <w:r w:rsidRPr="002A641B">
        <w:rPr>
          <w:lang w:val="en-US"/>
        </w:rPr>
        <w:t>z</w:t>
      </w:r>
      <w:r w:rsidRPr="002A641B">
        <w:t>».</w:t>
      </w:r>
    </w:p>
    <w:p w:rsidR="00487E9E" w:rsidRPr="002A641B" w:rsidRDefault="00487E9E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При получении заявки, поданной в форме электронного документа, организатор аукциона обязан подтвердить в форме электронного документа ее получение в течение одного рабочего дня следующего за днем получения такой заявки.</w:t>
      </w:r>
    </w:p>
    <w:p w:rsidR="00487E9E" w:rsidRPr="002A641B" w:rsidRDefault="00664B7B" w:rsidP="00CF0717">
      <w:pPr>
        <w:pStyle w:val="1"/>
        <w:ind w:firstLine="375"/>
        <w:jc w:val="both"/>
      </w:pPr>
      <w:r w:rsidRPr="002A641B">
        <w:t>1</w:t>
      </w:r>
      <w:r w:rsidR="00704970" w:rsidRPr="002A641B">
        <w:t>2</w:t>
      </w:r>
      <w:r w:rsidRPr="002A641B">
        <w:t>.</w:t>
      </w:r>
      <w:r w:rsidR="00E27C7D" w:rsidRPr="002A641B">
        <w:t>5</w:t>
      </w:r>
      <w:r w:rsidRPr="002A641B">
        <w:t>.</w:t>
      </w:r>
      <w:r w:rsidR="00C7275A" w:rsidRPr="002A641B">
        <w:t xml:space="preserve"> В соответствии с требованиями Фед</w:t>
      </w:r>
      <w:r w:rsidRPr="002A641B">
        <w:t xml:space="preserve">ерального закона от 27.07.2006 </w:t>
      </w:r>
      <w:r w:rsidR="00C7275A" w:rsidRPr="002A641B">
        <w:t>№ 152-ФЗ «О персональных данных»</w:t>
      </w:r>
      <w:r w:rsidR="00920F7F" w:rsidRPr="002A641B">
        <w:t xml:space="preserve"> </w:t>
      </w:r>
      <w:r w:rsidRPr="002A641B">
        <w:t xml:space="preserve">в целях </w:t>
      </w:r>
      <w:r w:rsidR="00E35DA4" w:rsidRPr="002A641B">
        <w:t>участия в аукционе</w:t>
      </w:r>
      <w:r w:rsidRPr="002A641B">
        <w:t>, претендент заполняет лист согласия на обработку персональных данных по форм</w:t>
      </w:r>
      <w:r w:rsidR="00E35DA4" w:rsidRPr="002A641B">
        <w:t>е, приведенной в</w:t>
      </w:r>
      <w:r w:rsidRPr="002A641B">
        <w:t xml:space="preserve"> приложении № </w:t>
      </w:r>
      <w:r w:rsidR="00E27C7D" w:rsidRPr="002A641B">
        <w:t>2</w:t>
      </w:r>
      <w:r w:rsidRPr="002A641B">
        <w:t xml:space="preserve"> к настоящей документации об аукционе.  </w:t>
      </w:r>
    </w:p>
    <w:p w:rsidR="00E27C7D" w:rsidRPr="002A641B" w:rsidRDefault="00E27C7D" w:rsidP="00CF0717">
      <w:pPr>
        <w:pStyle w:val="1"/>
        <w:ind w:firstLine="375"/>
        <w:jc w:val="both"/>
      </w:pPr>
    </w:p>
    <w:p w:rsidR="00242C14" w:rsidRPr="002A641B" w:rsidRDefault="00487E9E" w:rsidP="00CF0717">
      <w:pPr>
        <w:pStyle w:val="1"/>
        <w:ind w:firstLine="375"/>
        <w:jc w:val="both"/>
        <w:rPr>
          <w:b/>
        </w:rPr>
      </w:pPr>
      <w:r w:rsidRPr="002A641B">
        <w:rPr>
          <w:b/>
        </w:rPr>
        <w:t>1</w:t>
      </w:r>
      <w:r w:rsidR="00704970" w:rsidRPr="002A641B">
        <w:rPr>
          <w:b/>
        </w:rPr>
        <w:t>3</w:t>
      </w:r>
      <w:r w:rsidRPr="002A641B">
        <w:rPr>
          <w:b/>
        </w:rPr>
        <w:t xml:space="preserve">. </w:t>
      </w:r>
      <w:r w:rsidR="00242C14" w:rsidRPr="002A641B">
        <w:rPr>
          <w:b/>
        </w:rPr>
        <w:t>Порядок и срок отзыва заявок.</w:t>
      </w:r>
    </w:p>
    <w:p w:rsidR="00875133" w:rsidRPr="002A641B" w:rsidRDefault="00875133" w:rsidP="00CF0717">
      <w:pPr>
        <w:pStyle w:val="1"/>
        <w:ind w:firstLine="375"/>
        <w:jc w:val="both"/>
      </w:pPr>
      <w:r w:rsidRPr="002A641B">
        <w:t xml:space="preserve">Претендент вправе отозвать заявку в любое время до дня начала рассмотрения заявок, уведомив об этом в письменной форме организатора аукциона. </w:t>
      </w:r>
    </w:p>
    <w:p w:rsidR="00E27C7D" w:rsidRPr="002A641B" w:rsidRDefault="00E27C7D" w:rsidP="00704970">
      <w:pPr>
        <w:pStyle w:val="1"/>
        <w:ind w:firstLine="375"/>
        <w:jc w:val="both"/>
      </w:pPr>
      <w:proofErr w:type="gramStart"/>
      <w:r w:rsidRPr="002A641B">
        <w:t>При этом в уведомлении об отзыве заявки на участие в аукционе</w:t>
      </w:r>
      <w:proofErr w:type="gramEnd"/>
      <w:r w:rsidRPr="002A641B">
        <w:t xml:space="preserve"> (далее - уведомление об отзыве заявки) должна быть указана следующая информация: наименование аукциона, дата подачи уведомления об отзыве заявки, фамилия, имя, отчество (при наличии) претендента (индивидуального предпринимателя) или наименование  претендента (юридического лица), подавших заявку. </w:t>
      </w:r>
    </w:p>
    <w:p w:rsidR="00E27C7D" w:rsidRPr="002A641B" w:rsidRDefault="00E27C7D" w:rsidP="00704970">
      <w:pPr>
        <w:pStyle w:val="1"/>
        <w:ind w:firstLine="375"/>
        <w:jc w:val="both"/>
      </w:pPr>
      <w:r w:rsidRPr="002A641B">
        <w:t>Уведомление об отзыве заявки регистрируется в журнале регистрации заявок.</w:t>
      </w:r>
    </w:p>
    <w:p w:rsidR="00E27C7D" w:rsidRPr="002A641B" w:rsidRDefault="00E27C7D" w:rsidP="00E27C7D">
      <w:pPr>
        <w:pStyle w:val="1"/>
        <w:jc w:val="both"/>
      </w:pPr>
      <w:r w:rsidRPr="002A641B">
        <w:t xml:space="preserve">Возврат задатка осуществляется на счет претендента, с которого поступили денежные средства, либо счет, указанный в заявке претендента, в течение 5 рабочих дней </w:t>
      </w:r>
      <w:proofErr w:type="gramStart"/>
      <w:r w:rsidRPr="002A641B">
        <w:t>с даты поступления</w:t>
      </w:r>
      <w:proofErr w:type="gramEnd"/>
      <w:r w:rsidRPr="002A641B">
        <w:t xml:space="preserve"> организатору аукциона уведомления об отзыве заявки. </w:t>
      </w:r>
    </w:p>
    <w:p w:rsidR="00242C14" w:rsidRPr="002A641B" w:rsidRDefault="00242C14" w:rsidP="00CF0717">
      <w:pPr>
        <w:pStyle w:val="1"/>
        <w:ind w:firstLine="375"/>
        <w:jc w:val="both"/>
      </w:pPr>
    </w:p>
    <w:p w:rsidR="00242C14" w:rsidRPr="002A641B" w:rsidRDefault="00487E9E" w:rsidP="00CF0717">
      <w:pPr>
        <w:pStyle w:val="1"/>
        <w:ind w:firstLine="375"/>
        <w:jc w:val="both"/>
        <w:rPr>
          <w:b/>
        </w:rPr>
      </w:pPr>
      <w:r w:rsidRPr="002A641B">
        <w:rPr>
          <w:b/>
        </w:rPr>
        <w:t>1</w:t>
      </w:r>
      <w:r w:rsidR="00704970" w:rsidRPr="002A641B">
        <w:rPr>
          <w:b/>
        </w:rPr>
        <w:t>4</w:t>
      </w:r>
      <w:r w:rsidRPr="002A641B">
        <w:rPr>
          <w:b/>
        </w:rPr>
        <w:t xml:space="preserve">. </w:t>
      </w:r>
      <w:r w:rsidR="00242C14" w:rsidRPr="002A641B">
        <w:rPr>
          <w:b/>
        </w:rPr>
        <w:t>Информация о порядке проведения аукциона, в том числе об условиях определения победителя аукциона.</w:t>
      </w:r>
    </w:p>
    <w:p w:rsidR="00242C14" w:rsidRPr="002A641B" w:rsidRDefault="00B1327A" w:rsidP="00CF0717">
      <w:pPr>
        <w:ind w:firstLine="375"/>
        <w:jc w:val="both"/>
      </w:pPr>
      <w:r w:rsidRPr="002A641B">
        <w:t>1</w:t>
      </w:r>
      <w:r w:rsidR="00704970" w:rsidRPr="002A641B">
        <w:t>4</w:t>
      </w:r>
      <w:r w:rsidRPr="002A641B">
        <w:t xml:space="preserve">.1. </w:t>
      </w:r>
      <w:r w:rsidR="00242C14" w:rsidRPr="002A641B">
        <w:t>Ау</w:t>
      </w:r>
      <w:r w:rsidR="00485F0A" w:rsidRPr="002A641B">
        <w:t xml:space="preserve">кцион проводится в </w:t>
      </w:r>
      <w:proofErr w:type="gramStart"/>
      <w:r w:rsidR="00485F0A" w:rsidRPr="002A641B">
        <w:t>указанные</w:t>
      </w:r>
      <w:proofErr w:type="gramEnd"/>
      <w:r w:rsidR="00485F0A" w:rsidRPr="002A641B">
        <w:t xml:space="preserve"> в </w:t>
      </w:r>
      <w:r w:rsidR="00753B2F" w:rsidRPr="002A641B">
        <w:t>и</w:t>
      </w:r>
      <w:r w:rsidR="00242C14" w:rsidRPr="002A641B">
        <w:t>звещении</w:t>
      </w:r>
      <w:r w:rsidR="00485F0A" w:rsidRPr="002A641B">
        <w:t xml:space="preserve"> </w:t>
      </w:r>
      <w:r w:rsidR="00242C14" w:rsidRPr="002A641B">
        <w:t>месте и время.</w:t>
      </w:r>
    </w:p>
    <w:p w:rsidR="00242C14" w:rsidRPr="002A641B" w:rsidRDefault="00242C14" w:rsidP="00CF0717">
      <w:pPr>
        <w:ind w:firstLine="375"/>
        <w:jc w:val="both"/>
      </w:pPr>
      <w:r w:rsidRPr="002A641B">
        <w:t>В аукционе участвуют только участники аукциона.</w:t>
      </w:r>
    </w:p>
    <w:p w:rsidR="00242C14" w:rsidRPr="002A641B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Аукцион проводится в присутствии членов аукционной комиссии и участников аукциона или их представителей.</w:t>
      </w:r>
    </w:p>
    <w:p w:rsidR="00242C14" w:rsidRPr="002A641B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цены на шаг </w:t>
      </w:r>
      <w:r w:rsidR="00485F0A" w:rsidRPr="002A641B">
        <w:rPr>
          <w:rFonts w:ascii="Times New Roman" w:hAnsi="Times New Roman" w:cs="Times New Roman"/>
          <w:sz w:val="24"/>
          <w:szCs w:val="24"/>
        </w:rPr>
        <w:t>аукциона, указанн</w:t>
      </w:r>
      <w:r w:rsidR="00753B2F" w:rsidRPr="002A641B">
        <w:rPr>
          <w:rFonts w:ascii="Times New Roman" w:hAnsi="Times New Roman" w:cs="Times New Roman"/>
          <w:sz w:val="24"/>
          <w:szCs w:val="24"/>
        </w:rPr>
        <w:t>ый</w:t>
      </w:r>
      <w:r w:rsidR="00485F0A" w:rsidRPr="002A641B">
        <w:rPr>
          <w:rFonts w:ascii="Times New Roman" w:hAnsi="Times New Roman" w:cs="Times New Roman"/>
          <w:sz w:val="24"/>
          <w:szCs w:val="24"/>
        </w:rPr>
        <w:t xml:space="preserve"> в </w:t>
      </w:r>
      <w:r w:rsidR="00753B2F" w:rsidRPr="002A641B">
        <w:rPr>
          <w:rFonts w:ascii="Times New Roman" w:hAnsi="Times New Roman" w:cs="Times New Roman"/>
          <w:sz w:val="24"/>
          <w:szCs w:val="24"/>
        </w:rPr>
        <w:t>и</w:t>
      </w:r>
      <w:r w:rsidR="00485F0A" w:rsidRPr="002A641B">
        <w:rPr>
          <w:rFonts w:ascii="Times New Roman" w:hAnsi="Times New Roman" w:cs="Times New Roman"/>
          <w:sz w:val="24"/>
          <w:szCs w:val="24"/>
        </w:rPr>
        <w:t>звещении</w:t>
      </w:r>
      <w:r w:rsidRPr="002A641B">
        <w:rPr>
          <w:rFonts w:ascii="Times New Roman" w:hAnsi="Times New Roman" w:cs="Times New Roman"/>
          <w:sz w:val="24"/>
          <w:szCs w:val="24"/>
        </w:rPr>
        <w:t>.</w:t>
      </w:r>
    </w:p>
    <w:p w:rsidR="00242C14" w:rsidRPr="002A641B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42C14" w:rsidRPr="002A641B" w:rsidRDefault="00242C14" w:rsidP="00CF0717">
      <w:pPr>
        <w:ind w:firstLine="375"/>
        <w:jc w:val="both"/>
      </w:pPr>
      <w:r w:rsidRPr="002A641B">
        <w:t>Участник аукциона или его представитель регистриру</w:t>
      </w:r>
      <w:r w:rsidR="00753B2F" w:rsidRPr="002A641B">
        <w:t>ю</w:t>
      </w:r>
      <w:r w:rsidRPr="002A641B">
        <w:t>тся в журнале регистрации участников аукциона, составляемом и подписываемом непосредственно перед  началом аукциона.</w:t>
      </w:r>
    </w:p>
    <w:p w:rsidR="00242C14" w:rsidRPr="002A641B" w:rsidRDefault="00242C14" w:rsidP="00CF0717">
      <w:pPr>
        <w:ind w:firstLine="375"/>
        <w:jc w:val="both"/>
      </w:pPr>
      <w:r w:rsidRPr="002A641B">
        <w:t>Участники аукциона или их представители для подтверждения своих полномочий перед регистрацией в журнале представляют документ, удостоверяющий личность (паспорт или иной документ его заменяющий)</w:t>
      </w:r>
      <w:r w:rsidR="00753B2F" w:rsidRPr="002A641B">
        <w:t>, а так же</w:t>
      </w:r>
      <w:r w:rsidRPr="002A641B">
        <w:t xml:space="preserve"> документ, подтверждающий право участвовать в аукционе от имени участника аукциона.</w:t>
      </w:r>
    </w:p>
    <w:p w:rsidR="00242C14" w:rsidRPr="002A641B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242C14" w:rsidRPr="002A641B" w:rsidRDefault="00242C14" w:rsidP="00CF0717">
      <w:pPr>
        <w:pStyle w:val="31"/>
        <w:ind w:left="0" w:firstLine="375"/>
        <w:jc w:val="both"/>
        <w:rPr>
          <w:szCs w:val="24"/>
        </w:rPr>
      </w:pPr>
      <w:r w:rsidRPr="002A641B">
        <w:rPr>
          <w:szCs w:val="24"/>
        </w:rPr>
        <w:t>Аукцион начинается с объявления председателем аукционной комиссии об открыт</w:t>
      </w:r>
      <w:proofErr w:type="gramStart"/>
      <w:r w:rsidRPr="002A641B">
        <w:rPr>
          <w:szCs w:val="24"/>
        </w:rPr>
        <w:t>ии ау</w:t>
      </w:r>
      <w:proofErr w:type="gramEnd"/>
      <w:r w:rsidRPr="002A641B">
        <w:rPr>
          <w:szCs w:val="24"/>
        </w:rPr>
        <w:t>кциона.</w:t>
      </w:r>
    </w:p>
    <w:p w:rsidR="00242C14" w:rsidRPr="002A641B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Аукцион ведет аукционист. Аукцион по каждому лоту начинается с  оглашения аукционистом номера лота, его наименования, краткой характеристики, начальной цены, шага аукциона.</w:t>
      </w:r>
    </w:p>
    <w:p w:rsidR="00242C14" w:rsidRPr="002A641B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аукциона предлагается заявлять свои предложения о цене предмета аукциона путем поднятия карточек.</w:t>
      </w:r>
    </w:p>
    <w:p w:rsidR="00487E9E" w:rsidRPr="002A641B" w:rsidRDefault="00242C14" w:rsidP="00CF0717">
      <w:pPr>
        <w:ind w:firstLine="375"/>
        <w:jc w:val="both"/>
      </w:pPr>
      <w:r w:rsidRPr="002A641B">
        <w:t>Если после троекратного объявления начальной цены ни один из участников аукциона не поднял карточку, аукцион по данному лоту признается несостоявшимся.</w:t>
      </w:r>
    </w:p>
    <w:p w:rsidR="00242C14" w:rsidRPr="002A641B" w:rsidRDefault="00242C14" w:rsidP="00CF0717">
      <w:pPr>
        <w:ind w:firstLine="375"/>
        <w:jc w:val="both"/>
      </w:pPr>
      <w:r w:rsidRPr="002A641B">
        <w:t>Поднятие карточки означает безусловное и безотзывное согласие участника аукциона  приобрести предмет аукциона по заявленной цене.</w:t>
      </w:r>
    </w:p>
    <w:p w:rsidR="00242C14" w:rsidRPr="002A641B" w:rsidRDefault="00242C14" w:rsidP="00CF0717">
      <w:pPr>
        <w:ind w:firstLine="375"/>
        <w:jc w:val="both"/>
      </w:pPr>
      <w:r w:rsidRPr="002A641B">
        <w:t>После заявления участниками аукциона начальной цены  аукционист предлагает участникам аукциона заявлять свои предложения по цене, превышающей начальную цену на шаг аукциона, путем поднятия карточек.</w:t>
      </w:r>
    </w:p>
    <w:p w:rsidR="00242C14" w:rsidRPr="002A641B" w:rsidRDefault="00242C14" w:rsidP="00CF0717">
      <w:pPr>
        <w:ind w:firstLine="375"/>
        <w:jc w:val="both"/>
      </w:pPr>
      <w:r w:rsidRPr="002A641B">
        <w:lastRenderedPageBreak/>
        <w:t xml:space="preserve">Каждое последующее поднятие карточки участниками аукциона означает согласие приобрести предмет аукциона по цене, превышающей последнюю (предыдущую) названную цену на шаг аукциона.  </w:t>
      </w:r>
    </w:p>
    <w:p w:rsidR="00242C14" w:rsidRPr="002A641B" w:rsidRDefault="00242C14" w:rsidP="00CF0717">
      <w:pPr>
        <w:ind w:firstLine="375"/>
        <w:jc w:val="both"/>
      </w:pPr>
      <w:r w:rsidRPr="002A641B"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242C14" w:rsidRPr="002A641B" w:rsidRDefault="00242C14" w:rsidP="00CF0717">
      <w:pPr>
        <w:ind w:firstLine="375"/>
        <w:jc w:val="both"/>
      </w:pPr>
      <w:r w:rsidRPr="002A641B"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242C14" w:rsidRPr="002A641B" w:rsidRDefault="00242C14" w:rsidP="00CF0717">
      <w:pPr>
        <w:ind w:firstLine="375"/>
        <w:jc w:val="both"/>
      </w:pPr>
      <w:r w:rsidRPr="002A641B">
        <w:t>Победителем аукциона, признается участник, номер карточки которого и заявленная им цена были названы аукционистом последними.</w:t>
      </w:r>
    </w:p>
    <w:p w:rsidR="00242C14" w:rsidRPr="002A641B" w:rsidRDefault="00242C14" w:rsidP="00CF0717">
      <w:pPr>
        <w:pStyle w:val="ConsPlusNormal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называет номер карточки и наименование победителя аукциона, окончательную цену.</w:t>
      </w:r>
    </w:p>
    <w:p w:rsidR="00242C14" w:rsidRPr="002A641B" w:rsidRDefault="00242C14" w:rsidP="00CF0717">
      <w:pPr>
        <w:ind w:firstLine="375"/>
        <w:jc w:val="both"/>
      </w:pPr>
      <w:r w:rsidRPr="002A641B">
        <w:t>После проведения аукциона по всем заявленным лотам, председатель комиссии объявляет о закрыт</w:t>
      </w:r>
      <w:proofErr w:type="gramStart"/>
      <w:r w:rsidRPr="002A641B">
        <w:t>ии ау</w:t>
      </w:r>
      <w:proofErr w:type="gramEnd"/>
      <w:r w:rsidRPr="002A641B">
        <w:t>кциона.</w:t>
      </w:r>
    </w:p>
    <w:p w:rsidR="00242C14" w:rsidRPr="002A641B" w:rsidRDefault="00242C14" w:rsidP="00CF0717">
      <w:pPr>
        <w:ind w:firstLine="375"/>
        <w:jc w:val="both"/>
      </w:pPr>
      <w:r w:rsidRPr="002A641B">
        <w:t>При проведен</w:t>
      </w:r>
      <w:proofErr w:type="gramStart"/>
      <w:r w:rsidRPr="002A641B">
        <w:t>ии ау</w:t>
      </w:r>
      <w:proofErr w:type="gramEnd"/>
      <w:r w:rsidRPr="002A641B">
        <w:t>кциона осуществляется аудиозапись аукциона и ведется протокол аукциона.</w:t>
      </w:r>
    </w:p>
    <w:p w:rsidR="008E5402" w:rsidRPr="002A641B" w:rsidRDefault="008E5402" w:rsidP="00CF0717">
      <w:pPr>
        <w:ind w:firstLine="375"/>
        <w:jc w:val="both"/>
      </w:pPr>
      <w:proofErr w:type="gramStart"/>
      <w:r w:rsidRPr="002A641B">
        <w:t>Результаты аукциона оформляются протоколом о результатах аукциона, который подписывается председателем аукционной комиссии, заместителем</w:t>
      </w:r>
      <w:r w:rsidR="00791D62" w:rsidRPr="002A641B">
        <w:t xml:space="preserve"> председателя</w:t>
      </w:r>
      <w:r w:rsidRPr="002A641B">
        <w:t xml:space="preserve"> аукционной комиссии, присутствующими на аукционе членами аукционной комиссии, не позднее рабочего дня, следующего за днем проведения аукциона</w:t>
      </w:r>
      <w:r w:rsidR="00791D62" w:rsidRPr="002A641B">
        <w:t>,</w:t>
      </w:r>
      <w:r w:rsidRPr="002A641B">
        <w:t xml:space="preserve"> в двух экземплярах, имеющих одинаковую силу, один из которых в течение 3 рабочих дней после подписания передается  победителю аукциона, второй передается  организатору  аукциона</w:t>
      </w:r>
      <w:proofErr w:type="gramEnd"/>
    </w:p>
    <w:p w:rsidR="002C736C" w:rsidRPr="002A641B" w:rsidRDefault="002C736C" w:rsidP="00CF0717">
      <w:pPr>
        <w:ind w:firstLine="375"/>
        <w:jc w:val="both"/>
      </w:pPr>
      <w:r w:rsidRPr="002A641B">
        <w:t>Информация о результатах аукциона публикуется в газете «Панорама» в течение 5 рабочих дней со дня подписания п</w:t>
      </w:r>
      <w:r w:rsidR="006231AF" w:rsidRPr="002A641B">
        <w:t>ротокола</w:t>
      </w:r>
      <w:r w:rsidR="00791D62" w:rsidRPr="002A641B">
        <w:t xml:space="preserve"> о результатах аукциона</w:t>
      </w:r>
      <w:r w:rsidR="006231AF" w:rsidRPr="002A641B">
        <w:t xml:space="preserve">. </w:t>
      </w:r>
      <w:r w:rsidRPr="002A641B">
        <w:t>Протокол о результатах аукциона размещается на официально</w:t>
      </w:r>
      <w:r w:rsidR="006231AF" w:rsidRPr="002A641B">
        <w:t xml:space="preserve">м сайте организатором аукциона </w:t>
      </w:r>
      <w:r w:rsidRPr="002A641B">
        <w:t xml:space="preserve">не позднее дня, следующего за днем его подписания. </w:t>
      </w:r>
    </w:p>
    <w:p w:rsidR="002C736C" w:rsidRPr="002A641B" w:rsidRDefault="002C736C" w:rsidP="00CF0717">
      <w:pPr>
        <w:ind w:firstLine="375"/>
        <w:jc w:val="both"/>
      </w:pPr>
      <w:r w:rsidRPr="002A641B">
        <w:t>Протокол о результатах аукциона является основанием для заключения договора с победителем аукциона.</w:t>
      </w:r>
    </w:p>
    <w:p w:rsidR="00B1327A" w:rsidRPr="002A641B" w:rsidRDefault="00B1327A" w:rsidP="00B1327A">
      <w:pPr>
        <w:ind w:firstLine="375"/>
        <w:jc w:val="both"/>
      </w:pPr>
      <w:r w:rsidRPr="002A641B">
        <w:t>1</w:t>
      </w:r>
      <w:r w:rsidR="00704970" w:rsidRPr="002A641B">
        <w:t>4</w:t>
      </w:r>
      <w:r w:rsidRPr="002A641B">
        <w:t xml:space="preserve">.2. </w:t>
      </w:r>
      <w:bookmarkStart w:id="2" w:name="sub_101"/>
      <w:r w:rsidRPr="002A641B">
        <w:t>Аукцион признается несостоявшимся в случае, если:</w:t>
      </w:r>
    </w:p>
    <w:bookmarkEnd w:id="2"/>
    <w:p w:rsidR="00B1327A" w:rsidRPr="002A641B" w:rsidRDefault="00B1327A" w:rsidP="00B1327A">
      <w:pPr>
        <w:ind w:firstLine="375"/>
        <w:jc w:val="both"/>
      </w:pPr>
      <w:r w:rsidRPr="002A641B">
        <w:t>1) по окончании срока подачи заявок подана только одна заявка;</w:t>
      </w:r>
    </w:p>
    <w:p w:rsidR="00B1327A" w:rsidRPr="002A641B" w:rsidRDefault="00B1327A" w:rsidP="00B1327A">
      <w:pPr>
        <w:ind w:firstLine="375"/>
        <w:jc w:val="both"/>
      </w:pPr>
      <w:r w:rsidRPr="002A641B">
        <w:t>2)  по окончании срока подачи заявок не подано ни одной заявки;</w:t>
      </w:r>
    </w:p>
    <w:p w:rsidR="00B1327A" w:rsidRPr="002A641B" w:rsidRDefault="00B1327A" w:rsidP="00B1327A">
      <w:pPr>
        <w:ind w:firstLine="375"/>
        <w:jc w:val="both"/>
      </w:pPr>
      <w:r w:rsidRPr="002A641B">
        <w:t>3) ни один из участников аукциона после троекратного объявления начальной цены не поднял карточку.</w:t>
      </w:r>
    </w:p>
    <w:p w:rsidR="00B1327A" w:rsidRPr="002A641B" w:rsidRDefault="00791D62" w:rsidP="00B1327A">
      <w:pPr>
        <w:ind w:firstLine="375"/>
        <w:jc w:val="both"/>
      </w:pPr>
      <w:bookmarkStart w:id="3" w:name="sub_102"/>
      <w:r w:rsidRPr="002A641B">
        <w:t>1</w:t>
      </w:r>
      <w:r w:rsidR="00704970" w:rsidRPr="002A641B">
        <w:t>4</w:t>
      </w:r>
      <w:r w:rsidRPr="002A641B">
        <w:t xml:space="preserve">.2.1. </w:t>
      </w:r>
      <w:r w:rsidR="00B1327A" w:rsidRPr="002A641B">
        <w:t>В случае, указанном в подпункте 1 пункта 1</w:t>
      </w:r>
      <w:r w:rsidR="00704970" w:rsidRPr="002A641B">
        <w:t>4</w:t>
      </w:r>
      <w:r w:rsidR="00B1327A" w:rsidRPr="002A641B">
        <w:t xml:space="preserve">.2 настоящей документации об аукционе, договор заключается с претендентом, подавшим единственную заявку. Договор заключается по начальной цене, указанной в </w:t>
      </w:r>
      <w:r w:rsidRPr="002A641B">
        <w:t>и</w:t>
      </w:r>
      <w:r w:rsidR="00B1327A" w:rsidRPr="002A641B">
        <w:t>звещении.</w:t>
      </w:r>
    </w:p>
    <w:bookmarkEnd w:id="3"/>
    <w:p w:rsidR="00B1327A" w:rsidRPr="002A641B" w:rsidRDefault="00791D62" w:rsidP="00B1327A">
      <w:pPr>
        <w:ind w:firstLine="375"/>
        <w:jc w:val="both"/>
      </w:pPr>
      <w:r w:rsidRPr="002A641B">
        <w:t>1</w:t>
      </w:r>
      <w:r w:rsidR="00704970" w:rsidRPr="002A641B">
        <w:t>4</w:t>
      </w:r>
      <w:r w:rsidRPr="002A641B">
        <w:t xml:space="preserve">.2.2. </w:t>
      </w:r>
      <w:r w:rsidR="00B1327A" w:rsidRPr="002A641B">
        <w:t>В случае, указанном в подпункте 3 пункта 1</w:t>
      </w:r>
      <w:r w:rsidR="00704970" w:rsidRPr="002A641B">
        <w:t>4</w:t>
      </w:r>
      <w:r w:rsidR="00B1327A" w:rsidRPr="002A641B">
        <w:t>.2 настоящей документации об аукционе задат</w:t>
      </w:r>
      <w:r w:rsidRPr="002A641B">
        <w:t>ки</w:t>
      </w:r>
      <w:r w:rsidR="00B1327A" w:rsidRPr="002A641B">
        <w:t>, внесенны</w:t>
      </w:r>
      <w:r w:rsidRPr="002A641B">
        <w:t>е</w:t>
      </w:r>
      <w:r w:rsidR="00B1327A" w:rsidRPr="002A641B">
        <w:t xml:space="preserve"> участниками аукциона, возвраща</w:t>
      </w:r>
      <w:r w:rsidRPr="002A641B">
        <w:t>ю</w:t>
      </w:r>
      <w:r w:rsidR="00B1327A" w:rsidRPr="002A641B">
        <w:t>тся на счета участников аукционов, указанны</w:t>
      </w:r>
      <w:r w:rsidRPr="002A641B">
        <w:t>е</w:t>
      </w:r>
      <w:r w:rsidR="00B1327A" w:rsidRPr="002A641B">
        <w:t xml:space="preserve"> в заявк</w:t>
      </w:r>
      <w:r w:rsidRPr="002A641B">
        <w:t xml:space="preserve">ах </w:t>
      </w:r>
      <w:r w:rsidR="00B1327A" w:rsidRPr="002A641B">
        <w:t>в течение 5 рабочих дней со дня подписания протокола о результатах аукциона.</w:t>
      </w:r>
    </w:p>
    <w:p w:rsidR="00B1327A" w:rsidRPr="002A641B" w:rsidRDefault="00B1327A" w:rsidP="00CF0717">
      <w:pPr>
        <w:autoSpaceDE w:val="0"/>
        <w:autoSpaceDN w:val="0"/>
        <w:adjustRightInd w:val="0"/>
        <w:ind w:firstLine="375"/>
        <w:jc w:val="both"/>
      </w:pPr>
    </w:p>
    <w:p w:rsidR="002C736C" w:rsidRPr="002A641B" w:rsidRDefault="00137231" w:rsidP="00CF0717">
      <w:pPr>
        <w:autoSpaceDE w:val="0"/>
        <w:autoSpaceDN w:val="0"/>
        <w:adjustRightInd w:val="0"/>
        <w:ind w:firstLine="375"/>
        <w:jc w:val="both"/>
        <w:rPr>
          <w:b/>
        </w:rPr>
      </w:pPr>
      <w:r w:rsidRPr="002A641B">
        <w:rPr>
          <w:b/>
        </w:rPr>
        <w:t>1</w:t>
      </w:r>
      <w:r w:rsidR="00704970" w:rsidRPr="002A641B">
        <w:rPr>
          <w:b/>
        </w:rPr>
        <w:t>5</w:t>
      </w:r>
      <w:r w:rsidRPr="002A641B">
        <w:rPr>
          <w:b/>
        </w:rPr>
        <w:t xml:space="preserve">. </w:t>
      </w:r>
      <w:r w:rsidR="002C736C" w:rsidRPr="002A641B">
        <w:rPr>
          <w:b/>
        </w:rPr>
        <w:t>Информация о сроках и порядке оплаты права на заключение договора.</w:t>
      </w:r>
    </w:p>
    <w:p w:rsidR="00CF2232" w:rsidRPr="002A641B" w:rsidRDefault="00791D62" w:rsidP="00ED72C9">
      <w:pPr>
        <w:ind w:firstLine="375"/>
        <w:jc w:val="both"/>
      </w:pPr>
      <w:r w:rsidRPr="002A641B">
        <w:t>1</w:t>
      </w:r>
      <w:r w:rsidR="00704970" w:rsidRPr="002A641B">
        <w:t>5</w:t>
      </w:r>
      <w:r w:rsidRPr="002A641B">
        <w:t xml:space="preserve">.1. </w:t>
      </w:r>
      <w:r w:rsidR="00ED72C9" w:rsidRPr="002A641B">
        <w:t>Победитель аукциона полностью оплачивает приобретенное им право на заключение договора путем безналичного перечисления денежных средств в местный бюджет</w:t>
      </w:r>
      <w:r w:rsidR="00CF2232" w:rsidRPr="002A641B">
        <w:t>,</w:t>
      </w:r>
      <w:r w:rsidRPr="002A641B">
        <w:t xml:space="preserve"> </w:t>
      </w:r>
      <w:r w:rsidR="00CF2232" w:rsidRPr="002A641B">
        <w:t>в течение 5 рабочих дней со дня получения протокола о результатах аукциона.</w:t>
      </w:r>
    </w:p>
    <w:p w:rsidR="00CF2232" w:rsidRPr="002A641B" w:rsidRDefault="00CF2232" w:rsidP="00CF2232">
      <w:pPr>
        <w:ind w:firstLine="375"/>
        <w:jc w:val="both"/>
      </w:pPr>
      <w:r w:rsidRPr="002A641B">
        <w:t>Сумма внесенного победителем аукциона задатка засчитывается в счет оплаты приобретенного им права на заключение договора.</w:t>
      </w:r>
    </w:p>
    <w:p w:rsidR="00ED72C9" w:rsidRPr="002A641B" w:rsidRDefault="00CF2232" w:rsidP="00ED72C9">
      <w:pPr>
        <w:ind w:firstLine="375"/>
        <w:jc w:val="both"/>
        <w:rPr>
          <w:u w:val="single"/>
        </w:rPr>
      </w:pPr>
      <w:r w:rsidRPr="002A641B">
        <w:rPr>
          <w:u w:val="single"/>
        </w:rPr>
        <w:t>Реквизиты для перечисления платы победителя аукциона за право на заключение договора</w:t>
      </w:r>
      <w:r w:rsidR="00ED72C9" w:rsidRPr="002A641B">
        <w:rPr>
          <w:u w:val="single"/>
        </w:rPr>
        <w:t>:</w:t>
      </w:r>
    </w:p>
    <w:p w:rsidR="00ED72C9" w:rsidRPr="002A641B" w:rsidRDefault="00ED72C9" w:rsidP="00ED72C9">
      <w:pPr>
        <w:ind w:firstLine="375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Получатель: УФК по Красноярскому краю (</w:t>
      </w:r>
      <w:proofErr w:type="gramStart"/>
      <w:r w:rsidRPr="002A641B">
        <w:rPr>
          <w:sz w:val="20"/>
          <w:szCs w:val="20"/>
        </w:rPr>
        <w:t>Администрации</w:t>
      </w:r>
      <w:proofErr w:type="gramEnd"/>
      <w:r w:rsidRPr="002A641B">
        <w:rPr>
          <w:sz w:val="20"/>
          <w:szCs w:val="20"/>
        </w:rPr>
        <w:t xml:space="preserve"> ЗАТО г. Зеленогорска, л/с 0</w:t>
      </w:r>
      <w:r w:rsidR="00704970" w:rsidRPr="002A641B">
        <w:rPr>
          <w:sz w:val="20"/>
          <w:szCs w:val="20"/>
        </w:rPr>
        <w:t>4</w:t>
      </w:r>
      <w:r w:rsidRPr="002A641B">
        <w:rPr>
          <w:sz w:val="20"/>
          <w:szCs w:val="20"/>
        </w:rPr>
        <w:t>193001840)</w:t>
      </w:r>
    </w:p>
    <w:p w:rsidR="00ED72C9" w:rsidRPr="002A641B" w:rsidRDefault="00ED72C9" w:rsidP="00ED72C9">
      <w:pPr>
        <w:ind w:firstLine="375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ИНН 2453004800, КПП 245301001</w:t>
      </w:r>
    </w:p>
    <w:p w:rsidR="00ED72C9" w:rsidRPr="002A641B" w:rsidRDefault="00ED72C9" w:rsidP="00ED72C9">
      <w:pPr>
        <w:ind w:firstLine="375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Банк получателя: ГРКЦ ГУ Банка России по Красноярскому краю г. Красноярск</w:t>
      </w:r>
    </w:p>
    <w:p w:rsidR="00ED72C9" w:rsidRPr="002A641B" w:rsidRDefault="00ED72C9" w:rsidP="00ED72C9">
      <w:pPr>
        <w:ind w:firstLine="375"/>
        <w:jc w:val="both"/>
        <w:rPr>
          <w:sz w:val="20"/>
          <w:szCs w:val="20"/>
        </w:rPr>
      </w:pPr>
      <w:proofErr w:type="gramStart"/>
      <w:r w:rsidRPr="002A641B">
        <w:rPr>
          <w:sz w:val="20"/>
          <w:szCs w:val="20"/>
        </w:rPr>
        <w:t>р</w:t>
      </w:r>
      <w:proofErr w:type="gramEnd"/>
      <w:r w:rsidRPr="002A641B">
        <w:rPr>
          <w:sz w:val="20"/>
          <w:szCs w:val="20"/>
        </w:rPr>
        <w:t>/счет № 40101810600000010001</w:t>
      </w:r>
    </w:p>
    <w:p w:rsidR="00ED72C9" w:rsidRPr="002A641B" w:rsidRDefault="00ED72C9" w:rsidP="00ED72C9">
      <w:pPr>
        <w:ind w:firstLine="375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БИК 040407001</w:t>
      </w:r>
    </w:p>
    <w:p w:rsidR="00ED72C9" w:rsidRPr="002A641B" w:rsidRDefault="00ED72C9" w:rsidP="00ED72C9">
      <w:pPr>
        <w:ind w:firstLine="375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Код бюджетной классификации: 01811109044040000120</w:t>
      </w:r>
    </w:p>
    <w:p w:rsidR="00ED72C9" w:rsidRPr="002A641B" w:rsidRDefault="00ED72C9" w:rsidP="00ED72C9">
      <w:pPr>
        <w:ind w:firstLine="375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Код по ОКТМО: 04737000</w:t>
      </w:r>
    </w:p>
    <w:p w:rsidR="00830432" w:rsidRPr="002A641B" w:rsidRDefault="00830432" w:rsidP="00830432">
      <w:pPr>
        <w:tabs>
          <w:tab w:val="left" w:pos="540"/>
          <w:tab w:val="left" w:pos="1800"/>
        </w:tabs>
        <w:ind w:firstLine="375"/>
        <w:jc w:val="both"/>
      </w:pPr>
      <w:r w:rsidRPr="002A641B">
        <w:t>В назначении платежа указать: «Оплата победителя аукциона</w:t>
      </w:r>
      <w:r w:rsidR="00A5677D" w:rsidRPr="002A641B">
        <w:t xml:space="preserve"> </w:t>
      </w:r>
      <w:r w:rsidRPr="002A641B">
        <w:rPr>
          <w:b/>
        </w:rPr>
        <w:t xml:space="preserve">№ </w:t>
      </w:r>
      <w:r w:rsidR="00D508FE" w:rsidRPr="002A641B">
        <w:rPr>
          <w:b/>
        </w:rPr>
        <w:t>0</w:t>
      </w:r>
      <w:r w:rsidR="00454A3C">
        <w:rPr>
          <w:b/>
        </w:rPr>
        <w:t>4</w:t>
      </w:r>
      <w:r w:rsidRPr="002A641B">
        <w:rPr>
          <w:b/>
        </w:rPr>
        <w:t>-1</w:t>
      </w:r>
      <w:r w:rsidR="00970709" w:rsidRPr="002A641B">
        <w:rPr>
          <w:b/>
        </w:rPr>
        <w:t>5</w:t>
      </w:r>
      <w:r w:rsidRPr="002A641B">
        <w:t xml:space="preserve"> на право заключения </w:t>
      </w:r>
      <w:proofErr w:type="gramStart"/>
      <w:r w:rsidRPr="002A641B">
        <w:t>договор</w:t>
      </w:r>
      <w:r w:rsidR="00791D62" w:rsidRPr="002A641B">
        <w:t>а</w:t>
      </w:r>
      <w:proofErr w:type="gramEnd"/>
      <w:r w:rsidRPr="002A641B">
        <w:t xml:space="preserve"> на р</w:t>
      </w:r>
      <w:r w:rsidR="00D508FE" w:rsidRPr="002A641B">
        <w:t xml:space="preserve">азмещение </w:t>
      </w:r>
      <w:r w:rsidR="00454A3C">
        <w:t xml:space="preserve">передвижного цирка </w:t>
      </w:r>
      <w:r w:rsidR="00D508FE" w:rsidRPr="002A641B">
        <w:t>по Л</w:t>
      </w:r>
      <w:r w:rsidRPr="002A641B">
        <w:t>от</w:t>
      </w:r>
      <w:r w:rsidR="00D508FE" w:rsidRPr="002A641B">
        <w:t>у</w:t>
      </w:r>
      <w:r w:rsidRPr="002A641B">
        <w:t xml:space="preserve"> №</w:t>
      </w:r>
      <w:r w:rsidR="00454A3C">
        <w:rPr>
          <w:b/>
        </w:rPr>
        <w:t xml:space="preserve"> 1</w:t>
      </w:r>
      <w:r w:rsidRPr="002A641B">
        <w:t xml:space="preserve">». </w:t>
      </w:r>
    </w:p>
    <w:p w:rsidR="00ED72C9" w:rsidRPr="002A641B" w:rsidRDefault="00ED72C9" w:rsidP="00ED72C9">
      <w:pPr>
        <w:tabs>
          <w:tab w:val="left" w:pos="540"/>
          <w:tab w:val="left" w:pos="1800"/>
        </w:tabs>
        <w:ind w:firstLine="375"/>
        <w:jc w:val="both"/>
        <w:rPr>
          <w:rFonts w:ascii="Arial" w:hAnsi="Arial" w:cs="Arial"/>
        </w:rPr>
      </w:pPr>
      <w:r w:rsidRPr="002A641B">
        <w:lastRenderedPageBreak/>
        <w:t>Задаток возвращается участникам аукциона, которые не стали победителями аукциона, в течение 5 рабочих дней со дня подписания протокола о результатах аукциона.</w:t>
      </w:r>
    </w:p>
    <w:p w:rsidR="00CF2232" w:rsidRPr="002A641B" w:rsidRDefault="00FD11AC" w:rsidP="008E5402">
      <w:pPr>
        <w:autoSpaceDE w:val="0"/>
        <w:autoSpaceDN w:val="0"/>
        <w:adjustRightInd w:val="0"/>
        <w:ind w:firstLine="375"/>
        <w:jc w:val="both"/>
      </w:pPr>
      <w:r w:rsidRPr="002A641B">
        <w:t>1</w:t>
      </w:r>
      <w:r w:rsidR="00704970" w:rsidRPr="002A641B">
        <w:t>5</w:t>
      </w:r>
      <w:r w:rsidRPr="002A641B">
        <w:t xml:space="preserve">.2. </w:t>
      </w:r>
      <w:r w:rsidR="00113203" w:rsidRPr="002A641B">
        <w:t>В случае уклонения победителя аукциона от заключения договора</w:t>
      </w:r>
      <w:r w:rsidR="00F676A2" w:rsidRPr="002A641B">
        <w:t xml:space="preserve"> </w:t>
      </w:r>
      <w:r w:rsidRPr="002A641B">
        <w:t>в срок</w:t>
      </w:r>
      <w:r w:rsidR="00F676A2" w:rsidRPr="002A641B">
        <w:t>,</w:t>
      </w:r>
      <w:r w:rsidRPr="002A641B">
        <w:t xml:space="preserve"> установленный в пункте 1</w:t>
      </w:r>
      <w:r w:rsidR="00704970" w:rsidRPr="002A641B">
        <w:t>5</w:t>
      </w:r>
      <w:r w:rsidRPr="002A641B">
        <w:t>.1 настоящей документации</w:t>
      </w:r>
      <w:r w:rsidR="00CD0E8F" w:rsidRPr="002A641B">
        <w:t xml:space="preserve"> об аукционе</w:t>
      </w:r>
      <w:r w:rsidR="00F676A2" w:rsidRPr="002A641B">
        <w:t>,</w:t>
      </w:r>
      <w:r w:rsidR="00113203" w:rsidRPr="002A641B">
        <w:t xml:space="preserve"> договор подлежит заключению с участником аукциона, сделавшим предпоследнее предложение о цене,</w:t>
      </w:r>
      <w:r w:rsidR="008E5402" w:rsidRPr="002A641B">
        <w:t xml:space="preserve"> на основании протокола о признании участника аукциона, сделавшего предпоследнее предложение о цене, победителем аукциона и заключении с ним договора</w:t>
      </w:r>
      <w:r w:rsidR="00113203" w:rsidRPr="002A641B">
        <w:t xml:space="preserve">. </w:t>
      </w:r>
      <w:r w:rsidR="00CF2232" w:rsidRPr="002A641B">
        <w:t xml:space="preserve">Информация о признании участника аукциона, сделавшего предпоследнее предложение о цене, победителем аукциона и заключении с ним договора публикуется в газете «Панорама» в течение 5 рабочих дней со дня подписания </w:t>
      </w:r>
      <w:r w:rsidR="008E5402" w:rsidRPr="002A641B">
        <w:t xml:space="preserve"> указанного </w:t>
      </w:r>
      <w:r w:rsidR="00CF2232" w:rsidRPr="002A641B">
        <w:t xml:space="preserve">протокола. Протокол размещается на официальном сайте организатором аукциона не позднее дня, следующего за днем его подписания. </w:t>
      </w:r>
    </w:p>
    <w:p w:rsidR="00FD11AC" w:rsidRPr="002A641B" w:rsidRDefault="00F676A2" w:rsidP="006F1D45">
      <w:pPr>
        <w:ind w:firstLine="375"/>
        <w:jc w:val="both"/>
      </w:pPr>
      <w:r w:rsidRPr="002A641B">
        <w:t>1</w:t>
      </w:r>
      <w:r w:rsidR="00704970" w:rsidRPr="002A641B">
        <w:t>5</w:t>
      </w:r>
      <w:r w:rsidRPr="002A641B">
        <w:t xml:space="preserve">.3. </w:t>
      </w:r>
      <w:r w:rsidR="00FD11AC" w:rsidRPr="002A641B">
        <w:t>В случае уклонения победителя  аукциона от заключения договора в срок, указанный в пункте 1</w:t>
      </w:r>
      <w:r w:rsidR="00704970" w:rsidRPr="002A641B">
        <w:t>5</w:t>
      </w:r>
      <w:r w:rsidR="00FD11AC" w:rsidRPr="002A641B">
        <w:t>.1</w:t>
      </w:r>
      <w:r w:rsidR="00CD0E8F" w:rsidRPr="002A641B">
        <w:t xml:space="preserve"> </w:t>
      </w:r>
      <w:r w:rsidRPr="002A641B">
        <w:t>настоящей документации</w:t>
      </w:r>
      <w:r w:rsidR="00CD0E8F" w:rsidRPr="002A641B">
        <w:t xml:space="preserve"> об аукционе</w:t>
      </w:r>
      <w:r w:rsidR="00FD11AC" w:rsidRPr="002A641B">
        <w:t>, внесенный им задаток</w:t>
      </w:r>
      <w:r w:rsidRPr="002A641B">
        <w:t xml:space="preserve"> </w:t>
      </w:r>
      <w:r w:rsidR="00FD11AC" w:rsidRPr="002A641B">
        <w:t>не возвращается.</w:t>
      </w:r>
    </w:p>
    <w:p w:rsidR="00ED72C9" w:rsidRPr="002A641B" w:rsidRDefault="00ED72C9" w:rsidP="00CF0717">
      <w:pPr>
        <w:pStyle w:val="1"/>
        <w:ind w:firstLine="375"/>
        <w:jc w:val="both"/>
        <w:rPr>
          <w:b/>
        </w:rPr>
      </w:pPr>
    </w:p>
    <w:p w:rsidR="00242C14" w:rsidRPr="002A641B" w:rsidRDefault="008073C0" w:rsidP="00CF0717">
      <w:pPr>
        <w:pStyle w:val="1"/>
        <w:ind w:firstLine="375"/>
        <w:jc w:val="both"/>
        <w:rPr>
          <w:b/>
        </w:rPr>
      </w:pPr>
      <w:r w:rsidRPr="002A641B">
        <w:rPr>
          <w:b/>
        </w:rPr>
        <w:t>1</w:t>
      </w:r>
      <w:r w:rsidR="00970709" w:rsidRPr="002A641B">
        <w:rPr>
          <w:b/>
        </w:rPr>
        <w:t>6</w:t>
      </w:r>
      <w:r w:rsidRPr="002A641B">
        <w:rPr>
          <w:b/>
        </w:rPr>
        <w:t xml:space="preserve">. </w:t>
      </w:r>
      <w:r w:rsidR="003D7005" w:rsidRPr="002A641B">
        <w:rPr>
          <w:b/>
        </w:rPr>
        <w:t>Форма, сроки и порядок оплаты по договору.</w:t>
      </w:r>
    </w:p>
    <w:p w:rsidR="003D7005" w:rsidRPr="002A641B" w:rsidRDefault="006231AF" w:rsidP="00CF0717">
      <w:pPr>
        <w:pStyle w:val="1"/>
        <w:ind w:firstLine="375"/>
        <w:jc w:val="both"/>
        <w:rPr>
          <w:b/>
        </w:rPr>
      </w:pPr>
      <w:r w:rsidRPr="002A641B">
        <w:t>Оплата по д</w:t>
      </w:r>
      <w:r w:rsidR="0057358F" w:rsidRPr="002A641B">
        <w:t>оговору  производится  в твердой денежной сумме ежемесячно в срок до 10 числа следующего месяца, на счет, указанный в договоре.</w:t>
      </w:r>
    </w:p>
    <w:p w:rsidR="0057358F" w:rsidRPr="002A641B" w:rsidRDefault="0057358F" w:rsidP="00CF0717">
      <w:pPr>
        <w:pStyle w:val="1"/>
        <w:ind w:firstLine="375"/>
        <w:jc w:val="both"/>
        <w:rPr>
          <w:b/>
          <w:sz w:val="16"/>
          <w:szCs w:val="16"/>
        </w:rPr>
      </w:pPr>
    </w:p>
    <w:p w:rsidR="003D7005" w:rsidRPr="002A641B" w:rsidRDefault="008073C0" w:rsidP="00CF0717">
      <w:pPr>
        <w:pStyle w:val="1"/>
        <w:ind w:firstLine="375"/>
        <w:jc w:val="both"/>
        <w:rPr>
          <w:b/>
        </w:rPr>
      </w:pPr>
      <w:r w:rsidRPr="002A641B">
        <w:rPr>
          <w:b/>
        </w:rPr>
        <w:t>1</w:t>
      </w:r>
      <w:r w:rsidR="006F1D45" w:rsidRPr="002A641B">
        <w:rPr>
          <w:b/>
        </w:rPr>
        <w:t>7</w:t>
      </w:r>
      <w:r w:rsidRPr="002A641B">
        <w:rPr>
          <w:b/>
        </w:rPr>
        <w:t xml:space="preserve">. </w:t>
      </w:r>
      <w:r w:rsidR="003D7005" w:rsidRPr="002A641B">
        <w:rPr>
          <w:b/>
        </w:rPr>
        <w:t>Проект договора.</w:t>
      </w:r>
    </w:p>
    <w:p w:rsidR="008073C0" w:rsidRPr="002A641B" w:rsidRDefault="008073C0" w:rsidP="00CF0717">
      <w:pPr>
        <w:pStyle w:val="1"/>
        <w:ind w:firstLine="375"/>
        <w:jc w:val="both"/>
      </w:pPr>
      <w:r w:rsidRPr="002A641B">
        <w:t xml:space="preserve">Проект договора </w:t>
      </w:r>
      <w:r w:rsidR="00664B7B" w:rsidRPr="002A641B">
        <w:t>является приложением № 3</w:t>
      </w:r>
      <w:r w:rsidRPr="002A641B">
        <w:t xml:space="preserve"> к нас</w:t>
      </w:r>
      <w:r w:rsidR="006231AF" w:rsidRPr="002A641B">
        <w:t>тоящей документации об аукционе</w:t>
      </w:r>
      <w:r w:rsidRPr="002A641B">
        <w:t>.</w:t>
      </w:r>
    </w:p>
    <w:p w:rsidR="006231AF" w:rsidRPr="002A641B" w:rsidRDefault="00454A3C" w:rsidP="00821D34">
      <w:pPr>
        <w:ind w:firstLine="375"/>
        <w:jc w:val="both"/>
      </w:pPr>
      <w:r>
        <w:t>Схема</w:t>
      </w:r>
      <w:r w:rsidR="00A5677D" w:rsidRPr="002A641B">
        <w:t xml:space="preserve"> расположения, </w:t>
      </w:r>
      <w:r w:rsidR="006231AF" w:rsidRPr="002A641B">
        <w:t xml:space="preserve">с указанием границ мест размещения </w:t>
      </w:r>
      <w:r w:rsidR="00785729" w:rsidRPr="002A641B">
        <w:t>передвижных цирков</w:t>
      </w:r>
      <w:r>
        <w:t xml:space="preserve"> по лоту, выставляемому</w:t>
      </w:r>
      <w:r w:rsidR="006231AF" w:rsidRPr="002A641B">
        <w:t xml:space="preserve"> на аукцион</w:t>
      </w:r>
      <w:r>
        <w:t>,  является приложением</w:t>
      </w:r>
      <w:r w:rsidR="00EF40AD" w:rsidRPr="002A641B">
        <w:t xml:space="preserve"> №</w:t>
      </w:r>
      <w:r w:rsidR="00664B7B" w:rsidRPr="002A641B">
        <w:t xml:space="preserve"> 4</w:t>
      </w:r>
      <w:r w:rsidR="006231AF" w:rsidRPr="002A641B">
        <w:t xml:space="preserve"> к настоящей документации об аукционе.</w:t>
      </w:r>
    </w:p>
    <w:p w:rsidR="006B1E12" w:rsidRPr="002A641B" w:rsidRDefault="006B1E12" w:rsidP="00821D34">
      <w:pPr>
        <w:ind w:firstLine="375"/>
        <w:jc w:val="both"/>
        <w:rPr>
          <w:sz w:val="16"/>
          <w:szCs w:val="16"/>
        </w:rPr>
      </w:pPr>
    </w:p>
    <w:p w:rsidR="00821D34" w:rsidRPr="002A641B" w:rsidRDefault="00821D34" w:rsidP="00821D34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ВНИМАНИЮ ЛИЦАМ, ЖЕЛАЮЩИМ УЧАСТВОВАТЬ В АУКЦИОНЕ!</w:t>
      </w:r>
    </w:p>
    <w:p w:rsidR="00830432" w:rsidRPr="002A641B" w:rsidRDefault="00830432" w:rsidP="00830432">
      <w:pPr>
        <w:pStyle w:val="a4"/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2A641B">
        <w:rPr>
          <w:sz w:val="20"/>
          <w:szCs w:val="20"/>
        </w:rPr>
        <w:t>На территории закрытого административно-территориального образования города Зеленогорска Федеральным законом от 14.07.1992 № 3297-1 «О закрытом  административно-территориальном образовании» установлен особый режим безопасного функционирования предприятий и объектов в закрытом административно-территориальном образовании, который предусматривает ограничения на въезд и постоянное проживание граждан на его территории.</w:t>
      </w:r>
    </w:p>
    <w:p w:rsidR="00821D34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Pr="002A641B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821D34" w:rsidRPr="002A641B" w:rsidRDefault="00454A3C" w:rsidP="00821D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1D34" w:rsidRPr="002A641B">
        <w:rPr>
          <w:rFonts w:ascii="Times New Roman" w:hAnsi="Times New Roman" w:cs="Times New Roman"/>
          <w:sz w:val="24"/>
          <w:szCs w:val="24"/>
        </w:rPr>
        <w:t xml:space="preserve">ачальник   </w:t>
      </w:r>
      <w:proofErr w:type="spellStart"/>
      <w:r w:rsidR="00821D34" w:rsidRPr="002A641B">
        <w:rPr>
          <w:rFonts w:ascii="Times New Roman" w:hAnsi="Times New Roman" w:cs="Times New Roman"/>
          <w:sz w:val="24"/>
          <w:szCs w:val="24"/>
        </w:rPr>
        <w:t>ОАиГ</w:t>
      </w:r>
      <w:proofErr w:type="spellEnd"/>
      <w:r w:rsidR="00821D34" w:rsidRPr="002A641B">
        <w:rPr>
          <w:rFonts w:ascii="Times New Roman" w:hAnsi="Times New Roman" w:cs="Times New Roman"/>
          <w:sz w:val="24"/>
          <w:szCs w:val="24"/>
        </w:rPr>
        <w:t xml:space="preserve">  </w:t>
      </w:r>
      <w:r w:rsidR="00CD0E8F" w:rsidRPr="002A6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D0E8F" w:rsidRPr="002A641B">
        <w:rPr>
          <w:rFonts w:ascii="Times New Roman" w:hAnsi="Times New Roman" w:cs="Times New Roman"/>
          <w:sz w:val="24"/>
          <w:szCs w:val="24"/>
        </w:rPr>
        <w:t xml:space="preserve">            Н.В. Татаринов</w:t>
      </w:r>
    </w:p>
    <w:p w:rsidR="00821D34" w:rsidRDefault="00821D34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454A3C" w:rsidRPr="002A641B" w:rsidRDefault="00454A3C" w:rsidP="00821D34">
      <w:pPr>
        <w:pStyle w:val="ConsPlusNormal"/>
        <w:ind w:firstLine="375"/>
        <w:jc w:val="both"/>
        <w:rPr>
          <w:rFonts w:ascii="Times New Roman" w:hAnsi="Times New Roman" w:cs="Times New Roman"/>
          <w:sz w:val="16"/>
          <w:szCs w:val="16"/>
        </w:rPr>
      </w:pPr>
    </w:p>
    <w:p w:rsidR="00920F7F" w:rsidRPr="002A641B" w:rsidRDefault="00920F7F" w:rsidP="00920F7F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A641B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2A641B">
        <w:rPr>
          <w:rFonts w:ascii="Times New Roman" w:hAnsi="Times New Roman" w:cs="Times New Roman"/>
          <w:sz w:val="18"/>
          <w:szCs w:val="18"/>
        </w:rPr>
        <w:t>Смородякова</w:t>
      </w:r>
      <w:proofErr w:type="spellEnd"/>
      <w:r w:rsidRPr="002A641B">
        <w:rPr>
          <w:rFonts w:ascii="Times New Roman" w:hAnsi="Times New Roman" w:cs="Times New Roman"/>
          <w:sz w:val="18"/>
          <w:szCs w:val="18"/>
        </w:rPr>
        <w:t xml:space="preserve"> Н.И. 95-182 </w:t>
      </w:r>
    </w:p>
    <w:p w:rsidR="00A26431" w:rsidRPr="002A641B" w:rsidRDefault="00A26431" w:rsidP="00454A3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  <w:gridCol w:w="5422"/>
      </w:tblGrid>
      <w:tr w:rsidR="002A641B" w:rsidRPr="002A641B" w:rsidTr="00920F7F">
        <w:tc>
          <w:tcPr>
            <w:tcW w:w="5040" w:type="dxa"/>
          </w:tcPr>
          <w:p w:rsidR="00F7492D" w:rsidRPr="002A641B" w:rsidRDefault="00F7492D" w:rsidP="00570EA2">
            <w:pPr>
              <w:rPr>
                <w:sz w:val="18"/>
                <w:szCs w:val="18"/>
              </w:rPr>
            </w:pPr>
          </w:p>
        </w:tc>
        <w:tc>
          <w:tcPr>
            <w:tcW w:w="5422" w:type="dxa"/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A641B" w:rsidRPr="002A641B" w:rsidTr="00570EA2">
              <w:tc>
                <w:tcPr>
                  <w:tcW w:w="3826" w:type="dxa"/>
                </w:tcPr>
                <w:p w:rsidR="00F7492D" w:rsidRPr="002A641B" w:rsidRDefault="00F7492D" w:rsidP="00F7492D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2A641B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F7492D" w:rsidRPr="002A641B" w:rsidRDefault="00F7492D" w:rsidP="00F7492D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2A641B">
                    <w:rPr>
                      <w:sz w:val="22"/>
                      <w:szCs w:val="22"/>
                    </w:rPr>
                    <w:t xml:space="preserve">к документации об аукционе № </w:t>
                  </w:r>
                  <w:r w:rsidR="008636D3" w:rsidRPr="002A641B">
                    <w:rPr>
                      <w:sz w:val="22"/>
                      <w:szCs w:val="22"/>
                    </w:rPr>
                    <w:t>0</w:t>
                  </w:r>
                  <w:r w:rsidR="00454A3C">
                    <w:rPr>
                      <w:sz w:val="22"/>
                      <w:szCs w:val="22"/>
                    </w:rPr>
                    <w:t>4</w:t>
                  </w:r>
                  <w:r w:rsidRPr="002A641B">
                    <w:rPr>
                      <w:sz w:val="22"/>
                      <w:szCs w:val="22"/>
                    </w:rPr>
                    <w:t>-1</w:t>
                  </w:r>
                  <w:r w:rsidR="007E264A" w:rsidRPr="002A641B">
                    <w:rPr>
                      <w:sz w:val="22"/>
                      <w:szCs w:val="22"/>
                    </w:rPr>
                    <w:t>5</w:t>
                  </w:r>
                </w:p>
                <w:p w:rsidR="00F7492D" w:rsidRDefault="00454A3C" w:rsidP="00454A3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на право заключения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договора</w:t>
                  </w:r>
                  <w:proofErr w:type="gramEnd"/>
                  <w:r w:rsidR="00F7492D" w:rsidRPr="002A641B">
                    <w:rPr>
                      <w:bCs/>
                      <w:sz w:val="22"/>
                      <w:szCs w:val="22"/>
                    </w:rPr>
                    <w:t xml:space="preserve"> на  ра</w:t>
                  </w:r>
                  <w:r w:rsidR="00756413" w:rsidRPr="002A641B">
                    <w:rPr>
                      <w:bCs/>
                      <w:sz w:val="22"/>
                      <w:szCs w:val="22"/>
                    </w:rPr>
                    <w:t xml:space="preserve">змещение </w:t>
                  </w:r>
                  <w:r>
                    <w:rPr>
                      <w:bCs/>
                      <w:sz w:val="22"/>
                      <w:szCs w:val="22"/>
                    </w:rPr>
                    <w:t xml:space="preserve">передвижного цирка </w:t>
                  </w:r>
                  <w:r w:rsidR="00CD4410" w:rsidRPr="002A641B">
                    <w:rPr>
                      <w:bCs/>
                      <w:sz w:val="22"/>
                      <w:szCs w:val="22"/>
                    </w:rPr>
                    <w:t>на территории г. Зеленогорска</w:t>
                  </w:r>
                </w:p>
                <w:p w:rsidR="00454A3C" w:rsidRPr="002A641B" w:rsidRDefault="00454A3C" w:rsidP="00454A3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lang w:eastAsia="en-US"/>
                    </w:rPr>
                  </w:pPr>
                </w:p>
              </w:tc>
            </w:tr>
          </w:tbl>
          <w:p w:rsidR="00F7492D" w:rsidRPr="002A641B" w:rsidRDefault="00F7492D" w:rsidP="00F7492D">
            <w:pPr>
              <w:suppressAutoHyphens/>
              <w:rPr>
                <w:b/>
              </w:rPr>
            </w:pPr>
          </w:p>
        </w:tc>
      </w:tr>
      <w:tr w:rsidR="007B1C6E" w:rsidRPr="002A641B" w:rsidTr="00920F7F">
        <w:tc>
          <w:tcPr>
            <w:tcW w:w="5040" w:type="dxa"/>
          </w:tcPr>
          <w:p w:rsidR="0039341A" w:rsidRPr="002A641B" w:rsidRDefault="0039341A" w:rsidP="0039341A">
            <w:pPr>
              <w:rPr>
                <w:sz w:val="18"/>
                <w:szCs w:val="18"/>
              </w:rPr>
            </w:pPr>
            <w:r w:rsidRPr="002A641B">
              <w:rPr>
                <w:sz w:val="18"/>
                <w:szCs w:val="18"/>
              </w:rPr>
              <w:t xml:space="preserve">Номер регистрации ________________ </w:t>
            </w:r>
          </w:p>
          <w:p w:rsidR="0039341A" w:rsidRPr="002A641B" w:rsidRDefault="0039341A" w:rsidP="0039341A">
            <w:pPr>
              <w:rPr>
                <w:sz w:val="18"/>
                <w:szCs w:val="18"/>
              </w:rPr>
            </w:pPr>
            <w:r w:rsidRPr="002A641B">
              <w:rPr>
                <w:sz w:val="18"/>
                <w:szCs w:val="18"/>
              </w:rPr>
              <w:t xml:space="preserve">Дата регистрации    ________________ </w:t>
            </w:r>
          </w:p>
          <w:p w:rsidR="0039341A" w:rsidRPr="002A641B" w:rsidRDefault="0039341A" w:rsidP="0039341A">
            <w:pPr>
              <w:rPr>
                <w:sz w:val="18"/>
                <w:szCs w:val="18"/>
              </w:rPr>
            </w:pPr>
            <w:r w:rsidRPr="002A641B">
              <w:rPr>
                <w:sz w:val="18"/>
                <w:szCs w:val="18"/>
              </w:rPr>
              <w:t>Время регистрации ______</w:t>
            </w:r>
            <w:proofErr w:type="spellStart"/>
            <w:r w:rsidRPr="002A641B">
              <w:rPr>
                <w:sz w:val="18"/>
                <w:szCs w:val="18"/>
              </w:rPr>
              <w:t>час</w:t>
            </w:r>
            <w:proofErr w:type="gramStart"/>
            <w:r w:rsidRPr="002A641B">
              <w:rPr>
                <w:sz w:val="18"/>
                <w:szCs w:val="18"/>
              </w:rPr>
              <w:t>.</w:t>
            </w:r>
            <w:proofErr w:type="gramEnd"/>
            <w:r w:rsidRPr="002A641B">
              <w:rPr>
                <w:sz w:val="18"/>
                <w:szCs w:val="18"/>
              </w:rPr>
              <w:t>_____</w:t>
            </w:r>
            <w:proofErr w:type="gramStart"/>
            <w:r w:rsidRPr="002A641B">
              <w:rPr>
                <w:sz w:val="18"/>
                <w:szCs w:val="18"/>
              </w:rPr>
              <w:t>м</w:t>
            </w:r>
            <w:proofErr w:type="gramEnd"/>
            <w:r w:rsidRPr="002A641B">
              <w:rPr>
                <w:sz w:val="18"/>
                <w:szCs w:val="18"/>
              </w:rPr>
              <w:t>ин</w:t>
            </w:r>
            <w:proofErr w:type="spellEnd"/>
            <w:r w:rsidRPr="002A641B">
              <w:rPr>
                <w:sz w:val="18"/>
                <w:szCs w:val="18"/>
              </w:rPr>
              <w:t>.</w:t>
            </w:r>
          </w:p>
          <w:p w:rsidR="007B1C6E" w:rsidRPr="002A641B" w:rsidRDefault="0039341A" w:rsidP="0039341A">
            <w:pPr>
              <w:suppressAutoHyphens/>
              <w:rPr>
                <w:b/>
                <w:sz w:val="18"/>
                <w:szCs w:val="18"/>
              </w:rPr>
            </w:pPr>
            <w:r w:rsidRPr="002A641B">
              <w:rPr>
                <w:sz w:val="18"/>
                <w:szCs w:val="18"/>
              </w:rPr>
              <w:t>Подпись регистрирующего лица __________</w:t>
            </w:r>
          </w:p>
        </w:tc>
        <w:tc>
          <w:tcPr>
            <w:tcW w:w="5422" w:type="dxa"/>
          </w:tcPr>
          <w:p w:rsidR="007B1C6E" w:rsidRPr="002A641B" w:rsidRDefault="007B1C6E" w:rsidP="007B1C6E">
            <w:pPr>
              <w:suppressAutoHyphens/>
              <w:rPr>
                <w:b/>
              </w:rPr>
            </w:pPr>
            <w:r w:rsidRPr="002A641B">
              <w:rPr>
                <w:b/>
              </w:rPr>
              <w:t>Организатору аукциона</w:t>
            </w:r>
          </w:p>
          <w:p w:rsidR="007B1C6E" w:rsidRPr="002A641B" w:rsidRDefault="007B1C6E" w:rsidP="0039341A">
            <w:pPr>
              <w:suppressAutoHyphens/>
              <w:rPr>
                <w:b/>
                <w:sz w:val="28"/>
                <w:szCs w:val="28"/>
              </w:rPr>
            </w:pPr>
            <w:r w:rsidRPr="002A641B">
              <w:t xml:space="preserve">Отдел архитектуры и градостроительства </w:t>
            </w:r>
            <w:proofErr w:type="gramStart"/>
            <w:r w:rsidRPr="002A641B">
              <w:t>Администрации</w:t>
            </w:r>
            <w:proofErr w:type="gramEnd"/>
            <w:r w:rsidRPr="002A641B">
              <w:t xml:space="preserve"> ЗАТО г. Зеленогорска</w:t>
            </w:r>
          </w:p>
        </w:tc>
      </w:tr>
    </w:tbl>
    <w:p w:rsidR="004E2F29" w:rsidRPr="002A641B" w:rsidRDefault="004E2F29" w:rsidP="007B1C6E">
      <w:pPr>
        <w:shd w:val="clear" w:color="auto" w:fill="FFFFFF"/>
        <w:suppressAutoHyphens/>
        <w:jc w:val="center"/>
        <w:rPr>
          <w:sz w:val="16"/>
          <w:szCs w:val="16"/>
        </w:rPr>
      </w:pPr>
    </w:p>
    <w:p w:rsidR="007B1C6E" w:rsidRPr="002A641B" w:rsidRDefault="007B1C6E" w:rsidP="007B1C6E">
      <w:pPr>
        <w:shd w:val="clear" w:color="auto" w:fill="FFFFFF"/>
        <w:suppressAutoHyphens/>
        <w:jc w:val="center"/>
        <w:rPr>
          <w:b/>
        </w:rPr>
      </w:pPr>
      <w:r w:rsidRPr="002A641B">
        <w:rPr>
          <w:b/>
        </w:rPr>
        <w:t>ЗАЯВКА</w:t>
      </w:r>
    </w:p>
    <w:p w:rsidR="007B1C6E" w:rsidRPr="002A641B" w:rsidRDefault="007B1C6E" w:rsidP="007B1C6E">
      <w:pPr>
        <w:jc w:val="center"/>
      </w:pPr>
      <w:r w:rsidRPr="002A641B">
        <w:rPr>
          <w:b/>
        </w:rPr>
        <w:t>на участие в аукционе</w:t>
      </w:r>
    </w:p>
    <w:p w:rsidR="007B1C6E" w:rsidRPr="002A641B" w:rsidRDefault="00912503" w:rsidP="007B1C6E">
      <w:pPr>
        <w:shd w:val="clear" w:color="auto" w:fill="FFFFFF"/>
        <w:suppressAutoHyphens/>
        <w:jc w:val="right"/>
        <w:rPr>
          <w:sz w:val="18"/>
          <w:szCs w:val="18"/>
        </w:rPr>
      </w:pPr>
      <w:r w:rsidRPr="002A641B">
        <w:rPr>
          <w:sz w:val="18"/>
          <w:szCs w:val="18"/>
        </w:rPr>
        <w:t>«____» _________201</w:t>
      </w:r>
      <w:r w:rsidR="007E264A" w:rsidRPr="002A641B">
        <w:rPr>
          <w:sz w:val="18"/>
          <w:szCs w:val="18"/>
        </w:rPr>
        <w:t>5</w:t>
      </w:r>
    </w:p>
    <w:p w:rsidR="00E20B57" w:rsidRPr="002A641B" w:rsidRDefault="00912503" w:rsidP="00D87533">
      <w:pPr>
        <w:pStyle w:val="a5"/>
        <w:suppressAutoHyphens/>
        <w:spacing w:after="0"/>
        <w:ind w:left="0"/>
        <w:jc w:val="both"/>
      </w:pPr>
      <w:r w:rsidRPr="002A641B">
        <w:t xml:space="preserve">Ознакомившись с </w:t>
      </w:r>
      <w:r w:rsidR="00C95719" w:rsidRPr="002A641B">
        <w:t>извещение</w:t>
      </w:r>
      <w:r w:rsidRPr="002A641B">
        <w:t>м</w:t>
      </w:r>
      <w:r w:rsidR="00C95719" w:rsidRPr="002A641B">
        <w:t xml:space="preserve"> о проведении аукциона</w:t>
      </w:r>
      <w:r w:rsidRPr="002A641B">
        <w:t xml:space="preserve"> № __</w:t>
      </w:r>
      <w:r w:rsidR="00454A3C">
        <w:t>__ на право заключения договора</w:t>
      </w:r>
      <w:r w:rsidRPr="002A641B">
        <w:t xml:space="preserve"> на размещение</w:t>
      </w:r>
      <w:r w:rsidR="00454A3C">
        <w:t xml:space="preserve"> передвижного цирка</w:t>
      </w:r>
      <w:r w:rsidR="007B1C6E" w:rsidRPr="002A641B">
        <w:rPr>
          <w:szCs w:val="28"/>
        </w:rPr>
        <w:t>,</w:t>
      </w:r>
      <w:r w:rsidRPr="002A641B">
        <w:rPr>
          <w:szCs w:val="28"/>
        </w:rPr>
        <w:t xml:space="preserve"> опублик</w:t>
      </w:r>
      <w:r w:rsidR="00CC332D" w:rsidRPr="002A641B">
        <w:rPr>
          <w:szCs w:val="28"/>
        </w:rPr>
        <w:t xml:space="preserve">ованном в газете «Панорама» </w:t>
      </w:r>
      <w:r w:rsidRPr="002A641B">
        <w:rPr>
          <w:szCs w:val="28"/>
        </w:rPr>
        <w:t xml:space="preserve">и размещенного на сайте </w:t>
      </w:r>
      <w:proofErr w:type="gramStart"/>
      <w:r w:rsidRPr="002A641B">
        <w:rPr>
          <w:szCs w:val="28"/>
        </w:rPr>
        <w:t>Администрации</w:t>
      </w:r>
      <w:proofErr w:type="gramEnd"/>
      <w:r w:rsidRPr="002A641B">
        <w:rPr>
          <w:szCs w:val="28"/>
        </w:rPr>
        <w:t xml:space="preserve"> ЗАТО г. Зеленогорска</w:t>
      </w:r>
      <w:r w:rsidR="00E20B57" w:rsidRPr="002A641B">
        <w:t>в информационно-телекоммуникационной сети «Интернет»</w:t>
      </w:r>
    </w:p>
    <w:p w:rsidR="00D87533" w:rsidRPr="002A641B" w:rsidRDefault="00E20B57" w:rsidP="00D87533">
      <w:pPr>
        <w:pStyle w:val="a5"/>
        <w:suppressAutoHyphens/>
        <w:spacing w:after="0"/>
        <w:ind w:left="0"/>
        <w:jc w:val="both"/>
      </w:pPr>
      <w:r w:rsidRPr="002A641B">
        <w:t>___________________________________________________________________________________</w:t>
      </w:r>
      <w:r w:rsidR="00CA6B09" w:rsidRPr="002A641B">
        <w:t>__</w:t>
      </w:r>
      <w:r w:rsidRPr="002A641B">
        <w:t>_</w:t>
      </w:r>
      <w:r w:rsidR="00D87533" w:rsidRPr="002A641B">
        <w:t>,</w:t>
      </w:r>
    </w:p>
    <w:p w:rsidR="00830432" w:rsidRPr="002A641B" w:rsidRDefault="00830432" w:rsidP="00830432">
      <w:pPr>
        <w:jc w:val="both"/>
        <w:rPr>
          <w:sz w:val="16"/>
          <w:szCs w:val="16"/>
        </w:rPr>
      </w:pPr>
      <w:r w:rsidRPr="002A641B">
        <w:rPr>
          <w:sz w:val="16"/>
          <w:szCs w:val="16"/>
        </w:rPr>
        <w:t xml:space="preserve"> (фамилия, имя, отчество</w:t>
      </w:r>
      <w:r w:rsidR="00EB3CDF" w:rsidRPr="002A641B">
        <w:rPr>
          <w:sz w:val="16"/>
          <w:szCs w:val="16"/>
        </w:rPr>
        <w:t xml:space="preserve"> </w:t>
      </w:r>
      <w:r w:rsidRPr="002A641B">
        <w:rPr>
          <w:sz w:val="16"/>
          <w:szCs w:val="16"/>
        </w:rPr>
        <w:t>– для</w:t>
      </w:r>
      <w:r w:rsidR="000E6CB3" w:rsidRPr="002A641B">
        <w:rPr>
          <w:sz w:val="16"/>
          <w:szCs w:val="16"/>
        </w:rPr>
        <w:t xml:space="preserve"> индивидуальных предпринимателей</w:t>
      </w:r>
      <w:r w:rsidRPr="002A641B">
        <w:rPr>
          <w:sz w:val="16"/>
          <w:szCs w:val="16"/>
        </w:rPr>
        <w:t>, наим</w:t>
      </w:r>
      <w:r w:rsidR="00F7492D" w:rsidRPr="002A641B">
        <w:rPr>
          <w:sz w:val="16"/>
          <w:szCs w:val="16"/>
        </w:rPr>
        <w:t>енование</w:t>
      </w:r>
      <w:r w:rsidR="00EB3CDF" w:rsidRPr="002A641B">
        <w:rPr>
          <w:sz w:val="16"/>
          <w:szCs w:val="16"/>
        </w:rPr>
        <w:t xml:space="preserve"> (фирменное наименование)</w:t>
      </w:r>
      <w:r w:rsidR="00F7492D" w:rsidRPr="002A641B">
        <w:rPr>
          <w:sz w:val="16"/>
          <w:szCs w:val="16"/>
        </w:rPr>
        <w:t xml:space="preserve"> – для юридических лиц)</w:t>
      </w:r>
    </w:p>
    <w:p w:rsidR="007B1C6E" w:rsidRPr="002A641B" w:rsidRDefault="00D87533" w:rsidP="007E264A">
      <w:pPr>
        <w:pStyle w:val="a5"/>
        <w:suppressAutoHyphens/>
        <w:spacing w:after="0"/>
        <w:ind w:left="0"/>
        <w:jc w:val="both"/>
      </w:pPr>
      <w:r w:rsidRPr="002A641B">
        <w:t>в лице ______________________________________________________________, действующего на основании ______________________________________</w:t>
      </w:r>
      <w:r w:rsidR="00872AE2" w:rsidRPr="002A641B">
        <w:t>_______________</w:t>
      </w:r>
      <w:r w:rsidRPr="002A641B">
        <w:t>,</w:t>
      </w:r>
      <w:r w:rsidR="00920F7F" w:rsidRPr="002A641B">
        <w:t xml:space="preserve"> </w:t>
      </w:r>
      <w:r w:rsidR="00E20B57" w:rsidRPr="002A641B">
        <w:t xml:space="preserve">заявляет о своем намерении принять участие в аукционе </w:t>
      </w:r>
      <w:r w:rsidRPr="002A641B">
        <w:t>№ _______</w:t>
      </w:r>
      <w:r w:rsidR="00CC332D" w:rsidRPr="002A641B">
        <w:t>,</w:t>
      </w:r>
      <w:r w:rsidR="00B94292" w:rsidRPr="002A641B">
        <w:t xml:space="preserve"> по </w:t>
      </w:r>
      <w:r w:rsidR="00CC332D" w:rsidRPr="002A641B">
        <w:t>лот</w:t>
      </w:r>
      <w:r w:rsidR="00B94292" w:rsidRPr="002A641B">
        <w:t>у</w:t>
      </w:r>
      <w:r w:rsidR="00CC332D" w:rsidRPr="002A641B">
        <w:t xml:space="preserve"> № __________,  </w:t>
      </w:r>
      <w:r w:rsidR="00E20B57" w:rsidRPr="002A641B">
        <w:t xml:space="preserve">на право заключения договора </w:t>
      </w:r>
      <w:r w:rsidR="00872AE2" w:rsidRPr="002A641B">
        <w:t>на размещение</w:t>
      </w:r>
      <w:r w:rsidR="007E264A" w:rsidRPr="002A641B">
        <w:t xml:space="preserve"> </w:t>
      </w:r>
      <w:r w:rsidR="00872AE2" w:rsidRPr="002A641B">
        <w:t>____________________________</w:t>
      </w:r>
      <w:r w:rsidR="00830432" w:rsidRPr="002A641B">
        <w:t>_______</w:t>
      </w:r>
      <w:r w:rsidR="00872AE2" w:rsidRPr="002A641B">
        <w:t>_</w:t>
      </w:r>
      <w:r w:rsidR="00830432" w:rsidRPr="002A641B">
        <w:t>______</w:t>
      </w:r>
      <w:r w:rsidR="00872AE2" w:rsidRPr="002A641B">
        <w:t>,</w:t>
      </w:r>
      <w:r w:rsidR="007E264A" w:rsidRPr="002A641B">
        <w:t xml:space="preserve"> </w:t>
      </w:r>
      <w:r w:rsidR="00872AE2" w:rsidRPr="002A641B">
        <w:t xml:space="preserve">по адресному ориентиру </w:t>
      </w:r>
      <w:r w:rsidR="007E264A" w:rsidRPr="002A641B">
        <w:t xml:space="preserve">места </w:t>
      </w:r>
      <w:r w:rsidR="00872AE2" w:rsidRPr="002A641B">
        <w:t>расположения: ___________</w:t>
      </w:r>
      <w:r w:rsidR="00CC332D" w:rsidRPr="002A641B">
        <w:t>______________________________</w:t>
      </w:r>
      <w:r w:rsidR="00CA6B09" w:rsidRPr="002A641B">
        <w:t>_______________</w:t>
      </w:r>
      <w:r w:rsidR="00745CB3" w:rsidRPr="002A641B">
        <w:t xml:space="preserve">, площадью места </w:t>
      </w:r>
      <w:r w:rsidR="007E264A" w:rsidRPr="002A641B">
        <w:t xml:space="preserve">установки и эксплуатации </w:t>
      </w:r>
      <w:r w:rsidR="00745CB3" w:rsidRPr="002A641B">
        <w:t xml:space="preserve">_______кв.м.,  </w:t>
      </w:r>
      <w:r w:rsidR="007B1C6E" w:rsidRPr="002A641B">
        <w:t>на условиях, изложе</w:t>
      </w:r>
      <w:r w:rsidR="00CC332D" w:rsidRPr="002A641B">
        <w:t xml:space="preserve">нных в </w:t>
      </w:r>
      <w:r w:rsidR="007E264A" w:rsidRPr="002A641B">
        <w:t xml:space="preserve">извещении и </w:t>
      </w:r>
      <w:r w:rsidR="00CC332D" w:rsidRPr="002A641B">
        <w:t>документации об аукционе.</w:t>
      </w:r>
    </w:p>
    <w:p w:rsidR="009F7081" w:rsidRPr="002A641B" w:rsidRDefault="00872AE2" w:rsidP="009F7081">
      <w:pPr>
        <w:shd w:val="clear" w:color="auto" w:fill="FFFFFF"/>
        <w:tabs>
          <w:tab w:val="left" w:pos="-851"/>
          <w:tab w:val="left" w:pos="259"/>
        </w:tabs>
        <w:jc w:val="both"/>
      </w:pPr>
      <w:r w:rsidRPr="002A641B">
        <w:tab/>
      </w:r>
      <w:r w:rsidR="007B1C6E" w:rsidRPr="002A641B">
        <w:t>Обязуюсь в случае</w:t>
      </w:r>
      <w:r w:rsidR="007D78B7" w:rsidRPr="002A641B">
        <w:t xml:space="preserve"> признания победителем аукциона</w:t>
      </w:r>
      <w:r w:rsidR="00454A3C">
        <w:t xml:space="preserve"> </w:t>
      </w:r>
      <w:r w:rsidR="007B1C6E" w:rsidRPr="002A641B">
        <w:t xml:space="preserve">в течение </w:t>
      </w:r>
      <w:r w:rsidRPr="002A641B">
        <w:t xml:space="preserve">5 рабочих дней </w:t>
      </w:r>
      <w:r w:rsidR="007B1C6E" w:rsidRPr="002A641B">
        <w:t xml:space="preserve">со дня </w:t>
      </w:r>
      <w:r w:rsidR="007D78B7" w:rsidRPr="002A641B">
        <w:t xml:space="preserve">получения протокола о результатах аукциона </w:t>
      </w:r>
      <w:r w:rsidR="007B1C6E" w:rsidRPr="002A641B">
        <w:t>произвести полную оплату за приобретенное право на заключение договора на</w:t>
      </w:r>
      <w:r w:rsidR="007D78B7" w:rsidRPr="002A641B">
        <w:t xml:space="preserve"> размещение </w:t>
      </w:r>
      <w:r w:rsidR="00454A3C">
        <w:t xml:space="preserve"> передвижного цирка </w:t>
      </w:r>
      <w:r w:rsidR="00CE44BD" w:rsidRPr="002A641B">
        <w:t xml:space="preserve">и </w:t>
      </w:r>
      <w:r w:rsidR="007B1C6E" w:rsidRPr="002A641B">
        <w:t xml:space="preserve">в течение </w:t>
      </w:r>
      <w:r w:rsidR="007D78B7" w:rsidRPr="002A641B">
        <w:t xml:space="preserve">10 рабочих дней </w:t>
      </w:r>
      <w:r w:rsidR="007B1C6E" w:rsidRPr="002A641B">
        <w:t xml:space="preserve">заключить с </w:t>
      </w:r>
      <w:proofErr w:type="gramStart"/>
      <w:r w:rsidR="007B1C6E" w:rsidRPr="002A641B">
        <w:t>Администрацией</w:t>
      </w:r>
      <w:proofErr w:type="gramEnd"/>
      <w:r w:rsidR="007B1C6E" w:rsidRPr="002A641B">
        <w:t xml:space="preserve"> ЗАТО г. Зеленогорска договор на</w:t>
      </w:r>
      <w:r w:rsidR="007D78B7" w:rsidRPr="002A641B">
        <w:t xml:space="preserve"> ра</w:t>
      </w:r>
      <w:r w:rsidR="00CC332D" w:rsidRPr="002A641B">
        <w:t xml:space="preserve">змещение </w:t>
      </w:r>
      <w:r w:rsidR="00454A3C">
        <w:t xml:space="preserve"> передвижного цирка </w:t>
      </w:r>
      <w:r w:rsidR="007D78B7" w:rsidRPr="002A641B">
        <w:t xml:space="preserve">на условиях, указанных в </w:t>
      </w:r>
      <w:r w:rsidR="007E264A" w:rsidRPr="002A641B">
        <w:t xml:space="preserve">извещении и </w:t>
      </w:r>
      <w:r w:rsidR="007D78B7" w:rsidRPr="002A641B">
        <w:t>документации об аукционе</w:t>
      </w:r>
      <w:r w:rsidR="007E264A" w:rsidRPr="002A641B">
        <w:t>.</w:t>
      </w:r>
    </w:p>
    <w:p w:rsidR="007B1C6E" w:rsidRPr="002A641B" w:rsidRDefault="007D78B7" w:rsidP="007B1C6E">
      <w:pPr>
        <w:shd w:val="clear" w:color="auto" w:fill="FFFFFF"/>
        <w:tabs>
          <w:tab w:val="left" w:pos="-851"/>
          <w:tab w:val="left" w:pos="259"/>
        </w:tabs>
        <w:jc w:val="both"/>
      </w:pPr>
      <w:r w:rsidRPr="002A641B">
        <w:tab/>
      </w:r>
      <w:r w:rsidR="007B1C6E" w:rsidRPr="002A641B">
        <w:t xml:space="preserve">С условиями проекта договора на </w:t>
      </w:r>
      <w:r w:rsidRPr="002A641B">
        <w:t xml:space="preserve"> размещение </w:t>
      </w:r>
      <w:r w:rsidR="00454A3C">
        <w:t xml:space="preserve"> передвижного цирка </w:t>
      </w:r>
      <w:r w:rsidR="007B1C6E" w:rsidRPr="002A641B">
        <w:t>ознакомлен и согласен.</w:t>
      </w:r>
    </w:p>
    <w:p w:rsidR="007B1C6E" w:rsidRPr="002A641B" w:rsidRDefault="007B1C6E" w:rsidP="00F95E83">
      <w:pPr>
        <w:shd w:val="clear" w:color="auto" w:fill="FFFFFF"/>
        <w:suppressAutoHyphens/>
        <w:ind w:firstLine="284"/>
        <w:jc w:val="both"/>
      </w:pPr>
      <w:r w:rsidRPr="002A641B">
        <w:t>Предоставляем к настоящей заявке следующие сведения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812"/>
      </w:tblGrid>
      <w:tr w:rsidR="002A641B" w:rsidRPr="002A641B" w:rsidTr="00EB3CDF">
        <w:trPr>
          <w:trHeight w:val="457"/>
        </w:trPr>
        <w:tc>
          <w:tcPr>
            <w:tcW w:w="4644" w:type="dxa"/>
          </w:tcPr>
          <w:p w:rsidR="008518D7" w:rsidRPr="002A641B" w:rsidRDefault="00EB3CDF" w:rsidP="002E641B">
            <w:pPr>
              <w:suppressAutoHyphens/>
            </w:pPr>
            <w:r w:rsidRPr="002A641B">
              <w:t>М</w:t>
            </w:r>
            <w:r w:rsidR="008518D7" w:rsidRPr="002A641B">
              <w:t>ест</w:t>
            </w:r>
            <w:r w:rsidRPr="002A641B">
              <w:t>о</w:t>
            </w:r>
            <w:r w:rsidR="008518D7" w:rsidRPr="002A641B">
              <w:t xml:space="preserve"> жительства</w:t>
            </w:r>
            <w:r w:rsidR="00F10F9A" w:rsidRPr="002A641B">
              <w:t xml:space="preserve"> претендента</w:t>
            </w:r>
          </w:p>
          <w:p w:rsidR="008518D7" w:rsidRPr="002A641B" w:rsidRDefault="008518D7" w:rsidP="002E641B">
            <w:pPr>
              <w:suppressAutoHyphens/>
              <w:rPr>
                <w:sz w:val="16"/>
                <w:szCs w:val="16"/>
              </w:rPr>
            </w:pPr>
          </w:p>
          <w:p w:rsidR="005E60F8" w:rsidRPr="002A641B" w:rsidRDefault="00EB3CDF" w:rsidP="002E641B">
            <w:pPr>
              <w:suppressAutoHyphens/>
            </w:pPr>
            <w:r w:rsidRPr="002A641B">
              <w:t>М</w:t>
            </w:r>
            <w:r w:rsidR="00CA6B09" w:rsidRPr="002A641B">
              <w:t xml:space="preserve">есто нахождения </w:t>
            </w:r>
            <w:r w:rsidR="00F10F9A" w:rsidRPr="002A641B">
              <w:t>претендента</w:t>
            </w:r>
            <w:r w:rsidRPr="002A641B">
              <w:t xml:space="preserve"> (для юридических лиц)</w:t>
            </w:r>
          </w:p>
          <w:p w:rsidR="00F10F9A" w:rsidRPr="002A641B" w:rsidRDefault="00F10F9A" w:rsidP="002E641B">
            <w:pPr>
              <w:suppressAutoHyphens/>
              <w:rPr>
                <w:sz w:val="16"/>
                <w:szCs w:val="16"/>
              </w:rPr>
            </w:pPr>
          </w:p>
          <w:p w:rsidR="005E60F8" w:rsidRPr="002A641B" w:rsidRDefault="005E60F8" w:rsidP="00F10F9A">
            <w:pPr>
              <w:suppressAutoHyphens/>
              <w:jc w:val="both"/>
            </w:pPr>
            <w:r w:rsidRPr="002A641B">
              <w:t>Почтовый адрес</w:t>
            </w:r>
            <w:r w:rsidR="00374F71" w:rsidRPr="002A641B">
              <w:t xml:space="preserve"> претендента </w:t>
            </w:r>
          </w:p>
        </w:tc>
        <w:tc>
          <w:tcPr>
            <w:tcW w:w="5812" w:type="dxa"/>
          </w:tcPr>
          <w:p w:rsidR="007B1C6E" w:rsidRPr="002A641B" w:rsidRDefault="007B1C6E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  <w:p w:rsidR="0039341A" w:rsidRPr="002A641B" w:rsidRDefault="0039341A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7B1C6E" w:rsidRPr="002A641B" w:rsidRDefault="002E641B" w:rsidP="00CA6B09">
            <w:pPr>
              <w:suppressAutoHyphens/>
            </w:pPr>
            <w:r w:rsidRPr="002A641B">
              <w:t>Идентификационный номер налогоплательщика</w:t>
            </w:r>
          </w:p>
          <w:p w:rsidR="007E264A" w:rsidRPr="002A641B" w:rsidRDefault="00920F7F" w:rsidP="00CA6B09">
            <w:pPr>
              <w:suppressAutoHyphens/>
            </w:pPr>
            <w:r w:rsidRPr="002A641B">
              <w:t xml:space="preserve"> </w:t>
            </w:r>
          </w:p>
        </w:tc>
        <w:tc>
          <w:tcPr>
            <w:tcW w:w="5812" w:type="dxa"/>
          </w:tcPr>
          <w:p w:rsidR="00D77D54" w:rsidRPr="002A641B" w:rsidRDefault="00D77D54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F10F9A" w:rsidP="007B1C6E">
            <w:pPr>
              <w:suppressAutoHyphens/>
            </w:pPr>
            <w:r w:rsidRPr="002A641B">
              <w:t>Контактные телефоны, факс претендента</w:t>
            </w:r>
          </w:p>
          <w:p w:rsidR="002E641B" w:rsidRPr="002A641B" w:rsidRDefault="002E641B" w:rsidP="007B1C6E">
            <w:pPr>
              <w:suppressAutoHyphens/>
            </w:pPr>
          </w:p>
          <w:p w:rsidR="007B1C6E" w:rsidRPr="002A641B" w:rsidRDefault="002E641B" w:rsidP="007B1C6E">
            <w:pPr>
              <w:suppressAutoHyphens/>
            </w:pPr>
            <w:r w:rsidRPr="002A641B">
              <w:t xml:space="preserve"> адрес электронной почты</w:t>
            </w:r>
            <w:r w:rsidR="00F10F9A" w:rsidRPr="002A641B">
              <w:t xml:space="preserve"> претендента</w:t>
            </w:r>
          </w:p>
        </w:tc>
        <w:tc>
          <w:tcPr>
            <w:tcW w:w="5812" w:type="dxa"/>
          </w:tcPr>
          <w:p w:rsidR="007B1C6E" w:rsidRPr="002A641B" w:rsidRDefault="007B1C6E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  <w:p w:rsidR="00D77D54" w:rsidRPr="002A641B" w:rsidRDefault="00D77D54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2E641B" w:rsidP="00570EA2">
            <w:pPr>
              <w:suppressAutoHyphens/>
            </w:pPr>
            <w:r w:rsidRPr="002A641B">
              <w:t>Паспортные данные</w:t>
            </w:r>
            <w:r w:rsidR="00F10F9A" w:rsidRPr="002A641B">
              <w:t xml:space="preserve"> претендента </w:t>
            </w:r>
            <w:r w:rsidRPr="002A641B">
              <w:t xml:space="preserve">(для индивидуальных предпринимателей): </w:t>
            </w:r>
          </w:p>
          <w:p w:rsidR="002E641B" w:rsidRPr="002A641B" w:rsidRDefault="00EB3CDF" w:rsidP="00EB3CDF">
            <w:pPr>
              <w:suppressAutoHyphens/>
            </w:pPr>
            <w:r w:rsidRPr="002A641B">
              <w:t xml:space="preserve">серия, </w:t>
            </w:r>
            <w:r w:rsidR="002E641B" w:rsidRPr="002A641B">
              <w:t>номер,</w:t>
            </w:r>
            <w:r w:rsidRPr="002A641B">
              <w:t xml:space="preserve"> дата выдачи,</w:t>
            </w:r>
            <w:r w:rsidR="002E641B" w:rsidRPr="002A641B">
              <w:t xml:space="preserve"> кем выдан</w:t>
            </w:r>
          </w:p>
        </w:tc>
        <w:tc>
          <w:tcPr>
            <w:tcW w:w="5812" w:type="dxa"/>
          </w:tcPr>
          <w:p w:rsidR="002E641B" w:rsidRPr="002A641B" w:rsidRDefault="002E641B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  <w:tr w:rsidR="002A641B" w:rsidRPr="002A641B" w:rsidTr="00EB3CDF">
        <w:tc>
          <w:tcPr>
            <w:tcW w:w="4644" w:type="dxa"/>
          </w:tcPr>
          <w:p w:rsidR="002E641B" w:rsidRPr="002A641B" w:rsidRDefault="002E641B" w:rsidP="00570EA2">
            <w:pPr>
              <w:suppressAutoHyphens/>
            </w:pPr>
            <w:r w:rsidRPr="002A641B">
              <w:t xml:space="preserve">Банковские реквизиты </w:t>
            </w:r>
            <w:r w:rsidR="00F10F9A" w:rsidRPr="002A641B">
              <w:t>претендента</w:t>
            </w:r>
          </w:p>
          <w:p w:rsidR="002E641B" w:rsidRPr="002A641B" w:rsidRDefault="002E641B" w:rsidP="00570EA2">
            <w:pPr>
              <w:suppressAutoHyphens/>
            </w:pPr>
            <w:r w:rsidRPr="002A641B">
              <w:t xml:space="preserve">(реквизиты для возврата задатка) </w:t>
            </w:r>
          </w:p>
          <w:p w:rsidR="00A32C76" w:rsidRPr="002A641B" w:rsidRDefault="00A32C76" w:rsidP="00570EA2">
            <w:pPr>
              <w:suppressAutoHyphens/>
              <w:rPr>
                <w:sz w:val="16"/>
                <w:szCs w:val="16"/>
              </w:rPr>
            </w:pPr>
          </w:p>
          <w:p w:rsidR="002E641B" w:rsidRPr="002A641B" w:rsidRDefault="002E641B" w:rsidP="00570EA2">
            <w:pPr>
              <w:suppressAutoHyphens/>
            </w:pPr>
          </w:p>
        </w:tc>
        <w:tc>
          <w:tcPr>
            <w:tcW w:w="5812" w:type="dxa"/>
          </w:tcPr>
          <w:p w:rsidR="002E641B" w:rsidRPr="002A641B" w:rsidRDefault="002E641B" w:rsidP="007B1C6E">
            <w:pPr>
              <w:suppressAutoHyphens/>
            </w:pPr>
          </w:p>
          <w:p w:rsidR="00F95E83" w:rsidRPr="002A641B" w:rsidRDefault="00F95E83" w:rsidP="007B1C6E">
            <w:pPr>
              <w:suppressAutoHyphens/>
            </w:pPr>
          </w:p>
          <w:p w:rsidR="002E641B" w:rsidRPr="002A641B" w:rsidRDefault="002E641B" w:rsidP="007B1C6E">
            <w:pPr>
              <w:suppressAutoHyphens/>
            </w:pPr>
          </w:p>
        </w:tc>
      </w:tr>
    </w:tbl>
    <w:p w:rsidR="007B1C6E" w:rsidRPr="00FF7861" w:rsidRDefault="007B1C6E" w:rsidP="007B1C6E">
      <w:pPr>
        <w:pStyle w:val="32"/>
        <w:suppressAutoHyphens/>
        <w:spacing w:after="0"/>
        <w:ind w:left="0" w:firstLine="705"/>
        <w:jc w:val="both"/>
        <w:rPr>
          <w:sz w:val="18"/>
          <w:szCs w:val="18"/>
        </w:rPr>
      </w:pPr>
      <w:r w:rsidRPr="00FF7861">
        <w:rPr>
          <w:sz w:val="18"/>
          <w:szCs w:val="18"/>
        </w:rPr>
        <w:t>К настоящей заявке прилагаем:</w:t>
      </w:r>
    </w:p>
    <w:p w:rsidR="007B1C6E" w:rsidRPr="00FF7861" w:rsidRDefault="007B1C6E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18"/>
          <w:szCs w:val="18"/>
        </w:rPr>
      </w:pPr>
      <w:r w:rsidRPr="00FF7861">
        <w:rPr>
          <w:sz w:val="18"/>
          <w:szCs w:val="18"/>
        </w:rPr>
        <w:t>Документы  согласно требованиям документации об аукционе</w:t>
      </w:r>
      <w:r w:rsidR="00AF5246" w:rsidRPr="00FF7861">
        <w:rPr>
          <w:sz w:val="18"/>
          <w:szCs w:val="18"/>
        </w:rPr>
        <w:t>.</w:t>
      </w:r>
    </w:p>
    <w:p w:rsidR="008636D3" w:rsidRPr="00FF7861" w:rsidRDefault="008636D3" w:rsidP="007B1C6E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18"/>
          <w:szCs w:val="18"/>
        </w:rPr>
      </w:pPr>
      <w:r w:rsidRPr="00FF7861">
        <w:rPr>
          <w:sz w:val="18"/>
          <w:szCs w:val="18"/>
        </w:rPr>
        <w:t xml:space="preserve">Согласие на обработку </w:t>
      </w:r>
      <w:r w:rsidR="00224CA1" w:rsidRPr="00FF7861">
        <w:rPr>
          <w:sz w:val="18"/>
          <w:szCs w:val="18"/>
        </w:rPr>
        <w:t xml:space="preserve"> персональных данных.</w:t>
      </w:r>
    </w:p>
    <w:p w:rsidR="004E2F29" w:rsidRPr="00FF7861" w:rsidRDefault="007B1C6E" w:rsidP="004E2F29">
      <w:pPr>
        <w:pStyle w:val="32"/>
        <w:numPr>
          <w:ilvl w:val="0"/>
          <w:numId w:val="3"/>
        </w:numPr>
        <w:suppressAutoHyphens/>
        <w:spacing w:after="0"/>
        <w:jc w:val="both"/>
        <w:rPr>
          <w:sz w:val="18"/>
          <w:szCs w:val="18"/>
        </w:rPr>
      </w:pPr>
      <w:r w:rsidRPr="00FF7861">
        <w:rPr>
          <w:sz w:val="18"/>
          <w:szCs w:val="18"/>
        </w:rPr>
        <w:t xml:space="preserve"> Опись документов.</w:t>
      </w:r>
    </w:p>
    <w:p w:rsidR="007B1C6E" w:rsidRPr="002A641B" w:rsidRDefault="007B1C6E" w:rsidP="004E2F29">
      <w:pPr>
        <w:pStyle w:val="32"/>
        <w:suppressAutoHyphens/>
        <w:spacing w:after="0"/>
        <w:ind w:left="1065"/>
        <w:jc w:val="both"/>
      </w:pPr>
      <w:r w:rsidRPr="002A641B">
        <w:t xml:space="preserve">_______________________________ </w:t>
      </w:r>
      <w:r w:rsidR="00EB3CDF" w:rsidRPr="002A641B">
        <w:t xml:space="preserve">                 </w:t>
      </w:r>
      <w:r w:rsidRPr="002A641B">
        <w:t>________________________</w:t>
      </w:r>
      <w:r w:rsidR="00EB3CDF" w:rsidRPr="002A641B">
        <w:t xml:space="preserve">               </w:t>
      </w:r>
      <w:r w:rsidRPr="002A641B">
        <w:t>_</w:t>
      </w:r>
      <w:r w:rsidR="00745CB3" w:rsidRPr="002A641B">
        <w:t>____________________________</w:t>
      </w:r>
    </w:p>
    <w:p w:rsidR="00920F7F" w:rsidRDefault="00EB3CDF" w:rsidP="007B1C6E">
      <w:pPr>
        <w:suppressAutoHyphens/>
        <w:rPr>
          <w:sz w:val="16"/>
          <w:szCs w:val="16"/>
        </w:rPr>
      </w:pPr>
      <w:r w:rsidRPr="002A641B">
        <w:rPr>
          <w:sz w:val="16"/>
          <w:szCs w:val="16"/>
        </w:rPr>
        <w:t xml:space="preserve">                               </w:t>
      </w:r>
      <w:r w:rsidR="007C5EE3" w:rsidRPr="002A641B">
        <w:rPr>
          <w:sz w:val="16"/>
          <w:szCs w:val="16"/>
        </w:rPr>
        <w:t>(д</w:t>
      </w:r>
      <w:r w:rsidR="007B1C6E" w:rsidRPr="002A641B">
        <w:rPr>
          <w:sz w:val="16"/>
          <w:szCs w:val="16"/>
        </w:rPr>
        <w:t xml:space="preserve">олжность  - для юридических лиц)             </w:t>
      </w:r>
      <w:r w:rsidRPr="002A641B">
        <w:rPr>
          <w:sz w:val="16"/>
          <w:szCs w:val="16"/>
        </w:rPr>
        <w:t xml:space="preserve">          </w:t>
      </w:r>
      <w:r w:rsidR="007C5EE3" w:rsidRPr="002A641B">
        <w:rPr>
          <w:sz w:val="16"/>
          <w:szCs w:val="16"/>
        </w:rPr>
        <w:t xml:space="preserve"> (п</w:t>
      </w:r>
      <w:r w:rsidR="007B1C6E" w:rsidRPr="002A641B">
        <w:rPr>
          <w:sz w:val="16"/>
          <w:szCs w:val="16"/>
        </w:rPr>
        <w:t xml:space="preserve">одпись)         </w:t>
      </w:r>
      <w:r w:rsidRPr="002A641B">
        <w:rPr>
          <w:sz w:val="16"/>
          <w:szCs w:val="16"/>
        </w:rPr>
        <w:t xml:space="preserve">                         </w:t>
      </w:r>
      <w:r w:rsidR="007B1C6E" w:rsidRPr="002A641B">
        <w:rPr>
          <w:sz w:val="16"/>
          <w:szCs w:val="16"/>
        </w:rPr>
        <w:t xml:space="preserve">  (</w:t>
      </w:r>
      <w:r w:rsidR="007C5EE3" w:rsidRPr="002A641B">
        <w:rPr>
          <w:sz w:val="16"/>
          <w:szCs w:val="16"/>
        </w:rPr>
        <w:t>фамилия, инициалы   имени и отчества)</w:t>
      </w:r>
    </w:p>
    <w:p w:rsidR="00454A3C" w:rsidRDefault="00454A3C" w:rsidP="007B1C6E">
      <w:pPr>
        <w:suppressAutoHyphens/>
        <w:rPr>
          <w:sz w:val="16"/>
          <w:szCs w:val="16"/>
        </w:rPr>
      </w:pPr>
    </w:p>
    <w:p w:rsidR="00454A3C" w:rsidRDefault="00454A3C" w:rsidP="007B1C6E">
      <w:pPr>
        <w:suppressAutoHyphens/>
        <w:rPr>
          <w:sz w:val="16"/>
          <w:szCs w:val="16"/>
        </w:rPr>
      </w:pPr>
    </w:p>
    <w:p w:rsidR="00454A3C" w:rsidRPr="00FF7861" w:rsidRDefault="00454A3C" w:rsidP="007B1C6E">
      <w:pPr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422"/>
      </w:tblGrid>
      <w:tr w:rsidR="002A641B" w:rsidRPr="002A641B" w:rsidTr="00C7275A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56413" w:rsidRPr="002A641B" w:rsidRDefault="00756413" w:rsidP="00C7275A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A641B" w:rsidRPr="002A641B" w:rsidTr="00C7275A">
              <w:tc>
                <w:tcPr>
                  <w:tcW w:w="3826" w:type="dxa"/>
                </w:tcPr>
                <w:p w:rsidR="00756413" w:rsidRPr="002A641B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2"/>
                      <w:szCs w:val="22"/>
                    </w:rPr>
                  </w:pPr>
                  <w:r w:rsidRPr="002A641B"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756413" w:rsidRPr="002A641B" w:rsidRDefault="00756413" w:rsidP="00C7275A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 w:rsidRPr="002A641B">
                    <w:rPr>
                      <w:sz w:val="22"/>
                      <w:szCs w:val="22"/>
                    </w:rPr>
                    <w:t>к документации об аукционе № 0</w:t>
                  </w:r>
                  <w:r w:rsidR="00454A3C">
                    <w:rPr>
                      <w:sz w:val="22"/>
                      <w:szCs w:val="22"/>
                    </w:rPr>
                    <w:t>4</w:t>
                  </w:r>
                  <w:r w:rsidRPr="002A641B">
                    <w:rPr>
                      <w:sz w:val="22"/>
                      <w:szCs w:val="22"/>
                    </w:rPr>
                    <w:t>-1</w:t>
                  </w:r>
                  <w:r w:rsidR="00920F7F" w:rsidRPr="002A641B">
                    <w:rPr>
                      <w:sz w:val="22"/>
                      <w:szCs w:val="22"/>
                    </w:rPr>
                    <w:t>5</w:t>
                  </w:r>
                </w:p>
                <w:p w:rsidR="00454A3C" w:rsidRDefault="00454A3C" w:rsidP="00454A3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на право заключения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договора</w:t>
                  </w:r>
                  <w:proofErr w:type="gramEnd"/>
                  <w:r w:rsidRPr="002A641B">
                    <w:rPr>
                      <w:bCs/>
                      <w:sz w:val="22"/>
                      <w:szCs w:val="22"/>
                    </w:rPr>
                    <w:t xml:space="preserve"> на  размещение </w:t>
                  </w:r>
                  <w:r>
                    <w:rPr>
                      <w:bCs/>
                      <w:sz w:val="22"/>
                      <w:szCs w:val="22"/>
                    </w:rPr>
                    <w:t xml:space="preserve">передвижного цирка </w:t>
                  </w:r>
                  <w:r w:rsidRPr="002A641B">
                    <w:rPr>
                      <w:bCs/>
                      <w:sz w:val="22"/>
                      <w:szCs w:val="22"/>
                    </w:rPr>
                    <w:t>на территории г. Зеленогорска</w:t>
                  </w:r>
                </w:p>
                <w:p w:rsidR="00756413" w:rsidRPr="002A641B" w:rsidRDefault="00756413" w:rsidP="00920F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56413" w:rsidRPr="002A641B" w:rsidRDefault="00756413" w:rsidP="00C7275A"/>
        </w:tc>
      </w:tr>
    </w:tbl>
    <w:p w:rsidR="00664B7B" w:rsidRPr="002A641B" w:rsidRDefault="00664B7B" w:rsidP="00B552E3">
      <w:pPr>
        <w:jc w:val="center"/>
        <w:rPr>
          <w:b/>
        </w:rPr>
      </w:pPr>
      <w:r w:rsidRPr="002A641B">
        <w:rPr>
          <w:b/>
        </w:rPr>
        <w:t>СОГЛАСИЕ</w:t>
      </w:r>
    </w:p>
    <w:p w:rsidR="00664B7B" w:rsidRPr="002A641B" w:rsidRDefault="00664B7B" w:rsidP="00B552E3">
      <w:pPr>
        <w:pStyle w:val="0"/>
        <w:jc w:val="center"/>
        <w:rPr>
          <w:rFonts w:ascii="Times New Roman" w:hAnsi="Times New Roman"/>
          <w:sz w:val="24"/>
          <w:szCs w:val="24"/>
        </w:rPr>
      </w:pPr>
      <w:r w:rsidRPr="002A641B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8248DA" w:rsidRPr="002A641B" w:rsidRDefault="008248DA" w:rsidP="00664B7B">
      <w:pPr>
        <w:pStyle w:val="0"/>
        <w:jc w:val="center"/>
        <w:rPr>
          <w:sz w:val="18"/>
          <w:szCs w:val="18"/>
        </w:rPr>
      </w:pPr>
    </w:p>
    <w:p w:rsidR="00664B7B" w:rsidRPr="002A641B" w:rsidRDefault="00664B7B" w:rsidP="00664B7B">
      <w:pPr>
        <w:ind w:firstLine="225"/>
        <w:rPr>
          <w:iCs/>
          <w:sz w:val="18"/>
          <w:szCs w:val="18"/>
        </w:rPr>
      </w:pPr>
      <w:proofErr w:type="gramStart"/>
      <w:r w:rsidRPr="002A641B">
        <w:t>Я,_________________________________________________________________________________,</w:t>
      </w:r>
      <w:r w:rsidRPr="002A641B">
        <w:tab/>
      </w:r>
      <w:r w:rsidRPr="002A641B">
        <w:tab/>
      </w:r>
      <w:r w:rsidRPr="002A641B">
        <w:tab/>
      </w:r>
      <w:r w:rsidRPr="002A641B">
        <w:rPr>
          <w:sz w:val="18"/>
          <w:szCs w:val="18"/>
        </w:rPr>
        <w:t>(</w:t>
      </w:r>
      <w:r w:rsidRPr="002A641B">
        <w:rPr>
          <w:iCs/>
          <w:sz w:val="18"/>
          <w:szCs w:val="18"/>
        </w:rPr>
        <w:t>фамилия, имя, отчество субъекта персональных данных</w:t>
      </w:r>
      <w:r w:rsidR="00224CA1" w:rsidRPr="002A641B">
        <w:rPr>
          <w:iCs/>
          <w:sz w:val="18"/>
          <w:szCs w:val="18"/>
        </w:rPr>
        <w:t xml:space="preserve"> (претендента</w:t>
      </w:r>
      <w:r w:rsidRPr="002A641B">
        <w:rPr>
          <w:iCs/>
          <w:sz w:val="18"/>
          <w:szCs w:val="18"/>
        </w:rPr>
        <w:t>)</w:t>
      </w:r>
      <w:proofErr w:type="gramEnd"/>
    </w:p>
    <w:p w:rsidR="00664B7B" w:rsidRPr="002A641B" w:rsidRDefault="00664B7B" w:rsidP="00664B7B">
      <w:pPr>
        <w:ind w:firstLine="225"/>
        <w:rPr>
          <w:iCs/>
        </w:rPr>
      </w:pPr>
      <w:r w:rsidRPr="002A641B">
        <w:rPr>
          <w:iCs/>
        </w:rPr>
        <w:t>состоящи</w:t>
      </w:r>
      <w:proofErr w:type="gramStart"/>
      <w:r w:rsidRPr="002A641B">
        <w:rPr>
          <w:iCs/>
        </w:rPr>
        <w:t>й(</w:t>
      </w:r>
      <w:proofErr w:type="spellStart"/>
      <w:proofErr w:type="gramEnd"/>
      <w:r w:rsidRPr="002A641B">
        <w:rPr>
          <w:iCs/>
        </w:rPr>
        <w:t>ая</w:t>
      </w:r>
      <w:proofErr w:type="spellEnd"/>
      <w:r w:rsidRPr="002A641B">
        <w:rPr>
          <w:iCs/>
        </w:rPr>
        <w:t xml:space="preserve">) на регистрационном учете по месту жительства (по месту пребывания): </w:t>
      </w:r>
      <w:r w:rsidRPr="002A641B">
        <w:rPr>
          <w:i/>
          <w:iCs/>
          <w:sz w:val="22"/>
          <w:szCs w:val="22"/>
        </w:rPr>
        <w:t>_____________________________________________________________________________________________</w:t>
      </w:r>
      <w:r w:rsidRPr="002A641B">
        <w:rPr>
          <w:iCs/>
        </w:rPr>
        <w:t>,</w:t>
      </w:r>
    </w:p>
    <w:p w:rsidR="00664B7B" w:rsidRPr="002A641B" w:rsidRDefault="00664B7B" w:rsidP="00664B7B">
      <w:pPr>
        <w:ind w:firstLine="225"/>
        <w:rPr>
          <w:iCs/>
        </w:rPr>
      </w:pPr>
      <w:r w:rsidRPr="002A641B">
        <w:rPr>
          <w:iCs/>
        </w:rPr>
        <w:t>имеющий (ая)___________________________________________________________________</w:t>
      </w:r>
      <w:r w:rsidR="00AF2A83" w:rsidRPr="002A641B">
        <w:rPr>
          <w:iCs/>
        </w:rPr>
        <w:t>_____</w:t>
      </w:r>
    </w:p>
    <w:p w:rsidR="00920F7F" w:rsidRPr="002A641B" w:rsidRDefault="00920F7F" w:rsidP="00664B7B">
      <w:pPr>
        <w:ind w:firstLine="225"/>
        <w:rPr>
          <w:iCs/>
        </w:rPr>
      </w:pPr>
      <w:r w:rsidRPr="002A641B">
        <w:rPr>
          <w:iCs/>
        </w:rPr>
        <w:t>____________________________________________________________________________________</w:t>
      </w:r>
    </w:p>
    <w:p w:rsidR="00664B7B" w:rsidRPr="002A641B" w:rsidRDefault="00664B7B" w:rsidP="00853491">
      <w:pPr>
        <w:ind w:left="142"/>
        <w:rPr>
          <w:iCs/>
          <w:sz w:val="18"/>
          <w:szCs w:val="18"/>
        </w:rPr>
      </w:pPr>
      <w:r w:rsidRPr="002A641B">
        <w:rPr>
          <w:iCs/>
          <w:sz w:val="18"/>
          <w:szCs w:val="18"/>
        </w:rPr>
        <w:t>(вид, серия и номер основного документа, удостоверяющего личность, сведения о дате выдачи указанного документа   и выдавшем его органе)</w:t>
      </w:r>
    </w:p>
    <w:p w:rsidR="00664B7B" w:rsidRPr="002A641B" w:rsidRDefault="00664B7B" w:rsidP="00AC0C23">
      <w:pPr>
        <w:ind w:left="142"/>
        <w:jc w:val="both"/>
      </w:pPr>
      <w:r w:rsidRPr="002A641B">
        <w:t>даю свое согласие оператору персональных данных:</w:t>
      </w:r>
    </w:p>
    <w:p w:rsidR="00664B7B" w:rsidRPr="002A641B" w:rsidRDefault="00664B7B" w:rsidP="00853491">
      <w:pPr>
        <w:ind w:left="142"/>
        <w:jc w:val="both"/>
        <w:rPr>
          <w:i/>
          <w:sz w:val="22"/>
          <w:szCs w:val="22"/>
          <w:u w:val="single"/>
        </w:rPr>
      </w:pPr>
      <w:proofErr w:type="gramStart"/>
      <w:r w:rsidRPr="002A641B">
        <w:rPr>
          <w:i/>
          <w:u w:val="single"/>
        </w:rPr>
        <w:t>Администрации</w:t>
      </w:r>
      <w:proofErr w:type="gramEnd"/>
      <w:r w:rsidRPr="002A641B">
        <w:rPr>
          <w:i/>
          <w:u w:val="single"/>
        </w:rPr>
        <w:t xml:space="preserve"> ЗАТО г. Зеленогорска</w:t>
      </w:r>
      <w:r w:rsidR="00853491" w:rsidRPr="002A641B">
        <w:rPr>
          <w:i/>
          <w:u w:val="single"/>
        </w:rPr>
        <w:t>, 663690, Красноярский край, г. Зеленогорск, ул. Мира, д. 15</w:t>
      </w:r>
      <w:r w:rsidR="00AF2A83" w:rsidRPr="002A641B">
        <w:rPr>
          <w:i/>
          <w:u w:val="single"/>
        </w:rPr>
        <w:t>;</w:t>
      </w:r>
    </w:p>
    <w:p w:rsidR="00664B7B" w:rsidRPr="002A641B" w:rsidRDefault="00664B7B" w:rsidP="00853491">
      <w:pPr>
        <w:ind w:left="142"/>
        <w:rPr>
          <w:iCs/>
          <w:sz w:val="18"/>
          <w:szCs w:val="18"/>
        </w:rPr>
      </w:pPr>
      <w:r w:rsidRPr="002A641B">
        <w:rPr>
          <w:iCs/>
          <w:sz w:val="18"/>
          <w:szCs w:val="18"/>
        </w:rPr>
        <w:t>( наименование и юридический адрес оператора, получающего согласие субъекта персональных данных)</w:t>
      </w:r>
    </w:p>
    <w:p w:rsidR="00664B7B" w:rsidRPr="002A641B" w:rsidRDefault="00664B7B" w:rsidP="00853491">
      <w:pPr>
        <w:ind w:left="142"/>
        <w:jc w:val="both"/>
      </w:pPr>
      <w:r w:rsidRPr="002A641B">
        <w:t>осуществлять в целях:</w:t>
      </w:r>
    </w:p>
    <w:p w:rsidR="00853491" w:rsidRPr="002A641B" w:rsidRDefault="00224CA1" w:rsidP="00853491">
      <w:pPr>
        <w:ind w:left="142"/>
        <w:jc w:val="both"/>
        <w:rPr>
          <w:i/>
          <w:u w:val="single"/>
        </w:rPr>
      </w:pPr>
      <w:r w:rsidRPr="002A641B">
        <w:rPr>
          <w:i/>
          <w:u w:val="single"/>
        </w:rPr>
        <w:t xml:space="preserve"> участия в аукционе</w:t>
      </w:r>
      <w:r w:rsidR="00920F7F" w:rsidRPr="002A641B">
        <w:rPr>
          <w:i/>
          <w:u w:val="single"/>
        </w:rPr>
        <w:t xml:space="preserve"> </w:t>
      </w:r>
      <w:r w:rsidR="00853491" w:rsidRPr="002A641B">
        <w:rPr>
          <w:i/>
          <w:u w:val="single"/>
        </w:rPr>
        <w:t>№ 0</w:t>
      </w:r>
      <w:r w:rsidR="00454A3C">
        <w:rPr>
          <w:i/>
          <w:u w:val="single"/>
        </w:rPr>
        <w:t>4</w:t>
      </w:r>
      <w:r w:rsidR="00853491" w:rsidRPr="002A641B">
        <w:rPr>
          <w:i/>
          <w:u w:val="single"/>
        </w:rPr>
        <w:t>-1</w:t>
      </w:r>
      <w:r w:rsidR="00920F7F" w:rsidRPr="002A641B">
        <w:rPr>
          <w:i/>
          <w:u w:val="single"/>
        </w:rPr>
        <w:t>5</w:t>
      </w:r>
      <w:r w:rsidR="00853491" w:rsidRPr="002A641B">
        <w:rPr>
          <w:i/>
          <w:u w:val="single"/>
        </w:rPr>
        <w:t xml:space="preserve">  на право  </w:t>
      </w:r>
      <w:r w:rsidR="00454A3C">
        <w:rPr>
          <w:i/>
          <w:u w:val="single"/>
        </w:rPr>
        <w:t xml:space="preserve">заключения </w:t>
      </w:r>
      <w:proofErr w:type="gramStart"/>
      <w:r w:rsidR="00454A3C">
        <w:rPr>
          <w:i/>
          <w:u w:val="single"/>
        </w:rPr>
        <w:t>договора</w:t>
      </w:r>
      <w:proofErr w:type="gramEnd"/>
      <w:r w:rsidR="00853491" w:rsidRPr="002A641B">
        <w:rPr>
          <w:i/>
          <w:u w:val="single"/>
        </w:rPr>
        <w:t xml:space="preserve"> на размещение</w:t>
      </w:r>
      <w:r w:rsidR="00920F7F" w:rsidRPr="002A641B">
        <w:rPr>
          <w:i/>
          <w:u w:val="single"/>
        </w:rPr>
        <w:t xml:space="preserve"> </w:t>
      </w:r>
      <w:r w:rsidR="00454A3C">
        <w:rPr>
          <w:i/>
          <w:u w:val="single"/>
        </w:rPr>
        <w:t xml:space="preserve">передвижного цирка </w:t>
      </w:r>
      <w:r w:rsidR="00E41847">
        <w:rPr>
          <w:i/>
          <w:u w:val="single"/>
        </w:rPr>
        <w:t xml:space="preserve">на территории г. Зеленогорска </w:t>
      </w:r>
      <w:r w:rsidR="00454A3C">
        <w:rPr>
          <w:i/>
          <w:u w:val="single"/>
        </w:rPr>
        <w:t xml:space="preserve">по лоту № </w:t>
      </w:r>
      <w:r w:rsidR="00E41847">
        <w:rPr>
          <w:i/>
          <w:u w:val="single"/>
        </w:rPr>
        <w:t>1</w:t>
      </w:r>
      <w:r w:rsidR="00AF2A83" w:rsidRPr="002A641B">
        <w:rPr>
          <w:i/>
          <w:u w:val="single"/>
        </w:rPr>
        <w:t>;</w:t>
      </w:r>
    </w:p>
    <w:p w:rsidR="00664B7B" w:rsidRPr="002A641B" w:rsidRDefault="00664B7B" w:rsidP="00AF2A83">
      <w:pPr>
        <w:ind w:left="142" w:firstLine="142"/>
        <w:jc w:val="both"/>
      </w:pPr>
      <w:r w:rsidRPr="002A641B">
        <w:t>обработку моих персональных данных:</w:t>
      </w:r>
    </w:p>
    <w:p w:rsidR="00AF2A83" w:rsidRPr="002A641B" w:rsidRDefault="00AF2A83" w:rsidP="00AF2A83">
      <w:pPr>
        <w:widowControl w:val="0"/>
        <w:autoSpaceDE w:val="0"/>
        <w:autoSpaceDN w:val="0"/>
        <w:adjustRightInd w:val="0"/>
        <w:ind w:left="142" w:firstLine="142"/>
        <w:jc w:val="both"/>
        <w:rPr>
          <w:i/>
          <w:u w:val="single"/>
        </w:rPr>
      </w:pPr>
      <w:proofErr w:type="gramStart"/>
      <w:r w:rsidRPr="002A641B">
        <w:rPr>
          <w:i/>
          <w:u w:val="single"/>
        </w:rPr>
        <w:t>фамилия, имя, отчество (при наличии); вид, серия и номер документа, удостоверяющего личность, сведения о дате выдачи указанного документа и выдавшем его органе; адрес места жительства (адрес постоянной регистрации, адрес временной регистрации, адрес фактического места жительства); адрес электронной почты; номер контактного телефона; идентификационный номер налогоплательщика (ИНН);</w:t>
      </w:r>
      <w:r w:rsidR="00920F7F" w:rsidRPr="002A641B">
        <w:rPr>
          <w:i/>
          <w:u w:val="single"/>
        </w:rPr>
        <w:t xml:space="preserve"> </w:t>
      </w:r>
      <w:r w:rsidRPr="002A641B">
        <w:rPr>
          <w:i/>
          <w:u w:val="single"/>
        </w:rPr>
        <w:t>сведения о банковских реквизитах (реквизитах для возврата задатка).</w:t>
      </w:r>
      <w:proofErr w:type="gramEnd"/>
    </w:p>
    <w:p w:rsidR="00664B7B" w:rsidRPr="002A641B" w:rsidRDefault="00664B7B" w:rsidP="00853491">
      <w:pPr>
        <w:ind w:left="142"/>
        <w:rPr>
          <w:iCs/>
          <w:sz w:val="18"/>
          <w:szCs w:val="18"/>
        </w:rPr>
      </w:pPr>
      <w:r w:rsidRPr="002A641B">
        <w:rPr>
          <w:iCs/>
          <w:sz w:val="18"/>
          <w:szCs w:val="18"/>
        </w:rPr>
        <w:t>(указывается перечень персональных данных, на обработку которых дается настоящее согласие)</w:t>
      </w:r>
    </w:p>
    <w:p w:rsidR="00664B7B" w:rsidRPr="002A641B" w:rsidRDefault="00664B7B" w:rsidP="00853491">
      <w:pPr>
        <w:ind w:left="142"/>
        <w:jc w:val="both"/>
      </w:pPr>
      <w:r w:rsidRPr="002A641B">
        <w:t>С указанными персональными данными разрешаю совершать следующие действия:</w:t>
      </w:r>
    </w:p>
    <w:p w:rsidR="00B75817" w:rsidRPr="002A641B" w:rsidRDefault="00B75817" w:rsidP="0040413C">
      <w:pPr>
        <w:ind w:left="142" w:firstLine="284"/>
        <w:jc w:val="both"/>
        <w:rPr>
          <w:i/>
          <w:u w:val="single"/>
        </w:rPr>
      </w:pPr>
      <w:r w:rsidRPr="002A641B">
        <w:rPr>
          <w:i/>
          <w:u w:val="single"/>
        </w:rPr>
        <w:t xml:space="preserve">- включение </w:t>
      </w:r>
      <w:r w:rsidR="000C79A8" w:rsidRPr="002A641B">
        <w:rPr>
          <w:i/>
          <w:u w:val="single"/>
        </w:rPr>
        <w:t>фамилии, имени, отчества (при наличии)</w:t>
      </w:r>
      <w:r w:rsidRPr="002A641B">
        <w:rPr>
          <w:i/>
          <w:u w:val="single"/>
        </w:rPr>
        <w:t xml:space="preserve"> в протоколы</w:t>
      </w:r>
      <w:r w:rsidR="000C79A8" w:rsidRPr="002A641B">
        <w:rPr>
          <w:i/>
          <w:u w:val="single"/>
        </w:rPr>
        <w:t>;</w:t>
      </w:r>
      <w:r w:rsidRPr="002A641B">
        <w:rPr>
          <w:i/>
          <w:u w:val="single"/>
        </w:rPr>
        <w:t xml:space="preserve"> в информацию о результатах аукциона</w:t>
      </w:r>
      <w:r w:rsidR="000C79A8" w:rsidRPr="002A641B">
        <w:rPr>
          <w:i/>
          <w:u w:val="single"/>
        </w:rPr>
        <w:t xml:space="preserve"> и </w:t>
      </w:r>
      <w:r w:rsidRPr="002A641B">
        <w:rPr>
          <w:i/>
          <w:u w:val="single"/>
        </w:rPr>
        <w:t xml:space="preserve">опубликование </w:t>
      </w:r>
      <w:r w:rsidR="000C79A8" w:rsidRPr="002A641B">
        <w:rPr>
          <w:i/>
          <w:u w:val="single"/>
        </w:rPr>
        <w:t xml:space="preserve">данной информации </w:t>
      </w:r>
      <w:r w:rsidRPr="002A641B">
        <w:rPr>
          <w:i/>
          <w:u w:val="single"/>
        </w:rPr>
        <w:t xml:space="preserve">в газете «Панорама» и на официальном сайте </w:t>
      </w:r>
      <w:proofErr w:type="gramStart"/>
      <w:r w:rsidRPr="002A641B">
        <w:rPr>
          <w:i/>
          <w:u w:val="single"/>
        </w:rPr>
        <w:t>Администрации</w:t>
      </w:r>
      <w:proofErr w:type="gramEnd"/>
      <w:r w:rsidRPr="002A641B">
        <w:rPr>
          <w:i/>
          <w:u w:val="single"/>
        </w:rPr>
        <w:t xml:space="preserve"> ЗАТО г.</w:t>
      </w:r>
      <w:r w:rsidR="00920F7F" w:rsidRPr="002A641B">
        <w:rPr>
          <w:i/>
          <w:u w:val="single"/>
        </w:rPr>
        <w:t xml:space="preserve"> </w:t>
      </w:r>
      <w:r w:rsidRPr="002A641B">
        <w:rPr>
          <w:i/>
          <w:u w:val="single"/>
        </w:rPr>
        <w:t>Зеленогорска в информационно-телек</w:t>
      </w:r>
      <w:r w:rsidR="000C79A8" w:rsidRPr="002A641B">
        <w:rPr>
          <w:i/>
          <w:u w:val="single"/>
        </w:rPr>
        <w:t>оммуникационной сети «Интернет»;</w:t>
      </w:r>
    </w:p>
    <w:p w:rsidR="000C79A8" w:rsidRPr="002A641B" w:rsidRDefault="000C79A8" w:rsidP="0040413C">
      <w:pPr>
        <w:ind w:left="142" w:firstLine="284"/>
        <w:jc w:val="both"/>
        <w:rPr>
          <w:i/>
          <w:u w:val="single"/>
        </w:rPr>
      </w:pPr>
      <w:r w:rsidRPr="002A641B">
        <w:rPr>
          <w:i/>
          <w:u w:val="single"/>
        </w:rPr>
        <w:t>- обработка персональных данных для осуществления возврата денежных средств  (в виде задатка)</w:t>
      </w:r>
      <w:r w:rsidR="0040413C" w:rsidRPr="002A641B">
        <w:rPr>
          <w:i/>
          <w:u w:val="single"/>
        </w:rPr>
        <w:t>, выполнения договорных обязательств, проведение расчетов</w:t>
      </w:r>
      <w:r w:rsidR="008248DA" w:rsidRPr="002A641B">
        <w:rPr>
          <w:i/>
          <w:u w:val="single"/>
        </w:rPr>
        <w:t>,</w:t>
      </w:r>
    </w:p>
    <w:p w:rsidR="00664B7B" w:rsidRPr="002A641B" w:rsidRDefault="00664B7B" w:rsidP="00853491">
      <w:pPr>
        <w:ind w:left="142"/>
        <w:jc w:val="both"/>
        <w:rPr>
          <w:sz w:val="18"/>
          <w:szCs w:val="18"/>
        </w:rPr>
      </w:pPr>
      <w:r w:rsidRPr="002A641B">
        <w:rPr>
          <w:iCs/>
          <w:sz w:val="18"/>
          <w:szCs w:val="18"/>
        </w:rPr>
        <w:t>(указывается п</w:t>
      </w:r>
      <w:r w:rsidRPr="002A641B">
        <w:rPr>
          <w:sz w:val="18"/>
          <w:szCs w:val="18"/>
        </w:rPr>
        <w:t>еречень действий с персональными данными, на совершение которых дается согласие)</w:t>
      </w:r>
    </w:p>
    <w:p w:rsidR="00664B7B" w:rsidRPr="002A641B" w:rsidRDefault="00664B7B" w:rsidP="00853491">
      <w:pPr>
        <w:ind w:left="142"/>
        <w:jc w:val="both"/>
      </w:pPr>
      <w:r w:rsidRPr="002A641B">
        <w:t>следующими способами:</w:t>
      </w:r>
    </w:p>
    <w:p w:rsidR="00853491" w:rsidRPr="002A641B" w:rsidRDefault="00853491" w:rsidP="00853491">
      <w:pPr>
        <w:ind w:left="142"/>
        <w:jc w:val="both"/>
        <w:rPr>
          <w:i/>
          <w:u w:val="single"/>
        </w:rPr>
      </w:pPr>
      <w:proofErr w:type="gramStart"/>
      <w:r w:rsidRPr="002A641B">
        <w:rPr>
          <w:i/>
          <w:u w:val="single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proofErr w:type="gramEnd"/>
    </w:p>
    <w:p w:rsidR="00664B7B" w:rsidRPr="002A641B" w:rsidRDefault="00664B7B" w:rsidP="00853491">
      <w:pPr>
        <w:ind w:left="142"/>
        <w:jc w:val="both"/>
        <w:rPr>
          <w:sz w:val="18"/>
          <w:szCs w:val="18"/>
        </w:rPr>
      </w:pPr>
      <w:proofErr w:type="gramStart"/>
      <w:r w:rsidRPr="002A641B">
        <w:rPr>
          <w:sz w:val="18"/>
          <w:szCs w:val="18"/>
        </w:rPr>
        <w:t xml:space="preserve">(указывается общее описание используемых оператором способов обработки персональных данных, к которым относятся: </w:t>
      </w:r>
      <w:r w:rsidRPr="002A641B">
        <w:rPr>
          <w:iCs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  <w:proofErr w:type="gramEnd"/>
    </w:p>
    <w:p w:rsidR="008248DA" w:rsidRPr="002A641B" w:rsidRDefault="00664B7B" w:rsidP="00664B7B">
      <w:pPr>
        <w:ind w:firstLine="225"/>
        <w:jc w:val="both"/>
      </w:pPr>
      <w:r w:rsidRPr="002A641B">
        <w:t xml:space="preserve">Настоящее согласие действует в течение </w:t>
      </w:r>
      <w:r w:rsidR="00AF2A83" w:rsidRPr="002A641B">
        <w:t>срока до достижения цели обработки персональных данных</w:t>
      </w:r>
      <w:r w:rsidR="00993684">
        <w:t xml:space="preserve"> </w:t>
      </w:r>
      <w:r w:rsidR="008248DA" w:rsidRPr="002A641B">
        <w:t>и может быть отозвано.</w:t>
      </w:r>
    </w:p>
    <w:p w:rsidR="00664B7B" w:rsidRPr="002A641B" w:rsidRDefault="00664B7B" w:rsidP="00664B7B">
      <w:pPr>
        <w:ind w:firstLine="225"/>
        <w:jc w:val="both"/>
        <w:rPr>
          <w:sz w:val="18"/>
          <w:szCs w:val="18"/>
        </w:rPr>
      </w:pPr>
      <w:r w:rsidRPr="002A641B">
        <w:rPr>
          <w:sz w:val="18"/>
          <w:szCs w:val="18"/>
        </w:rPr>
        <w:t>(указывается срок, в течение которого действует согласие, а также способ его отзыва, если иное не установлено федеральным законом)</w:t>
      </w:r>
    </w:p>
    <w:p w:rsidR="00664B7B" w:rsidRPr="002A641B" w:rsidRDefault="00664B7B" w:rsidP="00664B7B">
      <w:pPr>
        <w:ind w:firstLine="225"/>
        <w:jc w:val="both"/>
      </w:pPr>
      <w:r w:rsidRPr="002A641B">
        <w:t>_____</w:t>
      </w:r>
      <w:r w:rsidR="008248DA" w:rsidRPr="002A641B">
        <w:t xml:space="preserve">______________________               </w:t>
      </w:r>
      <w:r w:rsidRPr="002A641B">
        <w:t>__________________</w:t>
      </w:r>
      <w:r w:rsidR="0077340B" w:rsidRPr="002A641B">
        <w:t>_____</w:t>
      </w:r>
      <w:r w:rsidRPr="002A641B">
        <w:t>_</w:t>
      </w:r>
      <w:r w:rsidR="008248DA" w:rsidRPr="002A641B">
        <w:t xml:space="preserve">     ______________________</w:t>
      </w:r>
    </w:p>
    <w:p w:rsidR="00B552E3" w:rsidRPr="002A641B" w:rsidRDefault="00AF110F" w:rsidP="00664B7B">
      <w:pPr>
        <w:ind w:firstLine="225"/>
        <w:jc w:val="both"/>
        <w:rPr>
          <w:iCs/>
          <w:sz w:val="16"/>
          <w:szCs w:val="16"/>
        </w:rPr>
      </w:pPr>
      <w:proofErr w:type="gramStart"/>
      <w:r w:rsidRPr="002A641B">
        <w:rPr>
          <w:iCs/>
          <w:sz w:val="16"/>
          <w:szCs w:val="16"/>
        </w:rPr>
        <w:t>(</w:t>
      </w:r>
      <w:r w:rsidR="00664B7B" w:rsidRPr="002A641B">
        <w:rPr>
          <w:iCs/>
          <w:sz w:val="16"/>
          <w:szCs w:val="16"/>
        </w:rPr>
        <w:t>подпись субъекта персональных данных</w:t>
      </w:r>
      <w:r w:rsidR="003E3050" w:rsidRPr="002A641B">
        <w:rPr>
          <w:iCs/>
          <w:sz w:val="16"/>
          <w:szCs w:val="16"/>
        </w:rPr>
        <w:t xml:space="preserve">                         </w:t>
      </w:r>
      <w:r w:rsidR="0077340B" w:rsidRPr="002A641B">
        <w:rPr>
          <w:sz w:val="16"/>
          <w:szCs w:val="16"/>
        </w:rPr>
        <w:t>(фамилия, инициалы   имени  и отчества)</w:t>
      </w:r>
      <w:r w:rsidR="003E3050" w:rsidRPr="002A641B">
        <w:rPr>
          <w:sz w:val="16"/>
          <w:szCs w:val="16"/>
        </w:rPr>
        <w:t xml:space="preserve">                                </w:t>
      </w:r>
      <w:r w:rsidR="00B552E3" w:rsidRPr="002A641B">
        <w:rPr>
          <w:iCs/>
          <w:sz w:val="16"/>
          <w:szCs w:val="16"/>
        </w:rPr>
        <w:t>(дата)</w:t>
      </w:r>
      <w:proofErr w:type="gramEnd"/>
    </w:p>
    <w:p w:rsidR="00664B7B" w:rsidRPr="002A641B" w:rsidRDefault="00613964" w:rsidP="00664B7B">
      <w:pPr>
        <w:ind w:firstLine="225"/>
        <w:jc w:val="both"/>
        <w:rPr>
          <w:sz w:val="16"/>
          <w:szCs w:val="16"/>
        </w:rPr>
      </w:pPr>
      <w:r w:rsidRPr="002A641B">
        <w:rPr>
          <w:iCs/>
          <w:sz w:val="16"/>
          <w:szCs w:val="16"/>
        </w:rPr>
        <w:t>(</w:t>
      </w:r>
      <w:r w:rsidR="00B552E3" w:rsidRPr="002A641B">
        <w:rPr>
          <w:iCs/>
          <w:sz w:val="16"/>
          <w:szCs w:val="16"/>
        </w:rPr>
        <w:t xml:space="preserve"> претендент</w:t>
      </w:r>
      <w:r w:rsidR="008248DA" w:rsidRPr="002A641B">
        <w:rPr>
          <w:iCs/>
          <w:sz w:val="16"/>
          <w:szCs w:val="16"/>
        </w:rPr>
        <w:t>а</w:t>
      </w:r>
      <w:r w:rsidR="00664B7B" w:rsidRPr="002A641B">
        <w:rPr>
          <w:iCs/>
          <w:sz w:val="16"/>
          <w:szCs w:val="16"/>
        </w:rPr>
        <w:t>)</w:t>
      </w:r>
      <w:r w:rsidR="00664B7B" w:rsidRPr="002A641B">
        <w:rPr>
          <w:iCs/>
          <w:sz w:val="16"/>
          <w:szCs w:val="16"/>
        </w:rPr>
        <w:tab/>
      </w:r>
    </w:p>
    <w:p w:rsidR="00664B7B" w:rsidRPr="002A641B" w:rsidRDefault="00664B7B" w:rsidP="00664B7B">
      <w:pPr>
        <w:ind w:firstLine="225"/>
        <w:jc w:val="both"/>
        <w:rPr>
          <w:sz w:val="16"/>
          <w:szCs w:val="16"/>
        </w:rPr>
      </w:pPr>
    </w:p>
    <w:p w:rsidR="00664B7B" w:rsidRPr="002A641B" w:rsidRDefault="00664B7B" w:rsidP="00B552E3">
      <w:pPr>
        <w:ind w:firstLine="225"/>
        <w:jc w:val="both"/>
        <w:rPr>
          <w:sz w:val="18"/>
          <w:szCs w:val="18"/>
        </w:rPr>
      </w:pPr>
      <w:r w:rsidRPr="002A641B">
        <w:rPr>
          <w:sz w:val="18"/>
          <w:szCs w:val="18"/>
        </w:rPr>
        <w:t>Примечание:</w:t>
      </w:r>
    </w:p>
    <w:p w:rsidR="00CB1344" w:rsidRPr="002A641B" w:rsidRDefault="00664B7B" w:rsidP="00B552E3">
      <w:pPr>
        <w:ind w:firstLine="225"/>
        <w:jc w:val="both"/>
        <w:rPr>
          <w:i/>
          <w:iCs/>
          <w:sz w:val="18"/>
          <w:szCs w:val="18"/>
        </w:rPr>
      </w:pPr>
      <w:r w:rsidRPr="002A641B">
        <w:rPr>
          <w:sz w:val="18"/>
          <w:szCs w:val="18"/>
        </w:rPr>
        <w:t>1. При получении согласия от представителя субъекта персональных данных</w:t>
      </w:r>
      <w:r w:rsidR="008518D7" w:rsidRPr="002A641B">
        <w:rPr>
          <w:sz w:val="18"/>
          <w:szCs w:val="18"/>
        </w:rPr>
        <w:t xml:space="preserve"> (претендента)</w:t>
      </w:r>
      <w:r w:rsidRPr="002A641B">
        <w:rPr>
          <w:sz w:val="18"/>
          <w:szCs w:val="18"/>
        </w:rPr>
        <w:t xml:space="preserve"> в согласие включаются</w:t>
      </w:r>
      <w:r w:rsidR="0097587F">
        <w:rPr>
          <w:sz w:val="18"/>
          <w:szCs w:val="18"/>
        </w:rPr>
        <w:t xml:space="preserve"> </w:t>
      </w:r>
      <w:r w:rsidRPr="002A641B">
        <w:rPr>
          <w:iCs/>
          <w:sz w:val="18"/>
          <w:szCs w:val="18"/>
        </w:rPr>
        <w:t>фамилия, имя, отчество, адрес представителя субъекта персональных данных</w:t>
      </w:r>
      <w:r w:rsidR="008518D7" w:rsidRPr="002A641B">
        <w:rPr>
          <w:iCs/>
          <w:sz w:val="18"/>
          <w:szCs w:val="18"/>
        </w:rPr>
        <w:t xml:space="preserve"> (претендента)</w:t>
      </w:r>
      <w:r w:rsidRPr="002A641B">
        <w:rPr>
          <w:iCs/>
          <w:sz w:val="18"/>
          <w:szCs w:val="18"/>
        </w:rPr>
        <w:t>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</w:p>
    <w:p w:rsidR="0097587F" w:rsidRDefault="00664B7B" w:rsidP="00B552E3">
      <w:pPr>
        <w:ind w:firstLine="225"/>
        <w:jc w:val="both"/>
        <w:rPr>
          <w:iCs/>
          <w:sz w:val="18"/>
          <w:szCs w:val="18"/>
        </w:rPr>
      </w:pPr>
      <w:r w:rsidRPr="002A641B">
        <w:rPr>
          <w:sz w:val="18"/>
          <w:szCs w:val="18"/>
        </w:rPr>
        <w:t xml:space="preserve">2. При поручении оператором обработки персональных данных другому лицу в согласие включаются </w:t>
      </w:r>
      <w:r w:rsidRPr="002A641B">
        <w:rPr>
          <w:iCs/>
          <w:sz w:val="18"/>
          <w:szCs w:val="18"/>
        </w:rPr>
        <w:t>наименование или фамилия, имя, отчество и адрес лица, осуществляющего обработку персональных данных по поручению оператора</w:t>
      </w:r>
    </w:p>
    <w:p w:rsidR="00664B7B" w:rsidRPr="002A641B" w:rsidRDefault="00664B7B" w:rsidP="00B552E3">
      <w:pPr>
        <w:ind w:firstLine="225"/>
        <w:jc w:val="both"/>
        <w:rPr>
          <w:sz w:val="18"/>
          <w:szCs w:val="18"/>
        </w:rPr>
      </w:pPr>
      <w:r w:rsidRPr="002A641B">
        <w:rPr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5422"/>
      </w:tblGrid>
      <w:tr w:rsidR="00AF1642" w:rsidRPr="002A641B" w:rsidTr="00FB75D6"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F1642" w:rsidRPr="002A641B" w:rsidRDefault="00AF1642" w:rsidP="00FB75D6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3826" w:type="dxa"/>
              <w:tblInd w:w="1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6"/>
            </w:tblGrid>
            <w:tr w:rsidR="002A641B" w:rsidRPr="002A641B" w:rsidTr="00F7492D">
              <w:tc>
                <w:tcPr>
                  <w:tcW w:w="3826" w:type="dxa"/>
                </w:tcPr>
                <w:p w:rsidR="004E2F29" w:rsidRPr="002A641B" w:rsidRDefault="00756413" w:rsidP="004E2F29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 w:rsidRPr="002A641B">
                    <w:rPr>
                      <w:sz w:val="20"/>
                      <w:szCs w:val="20"/>
                    </w:rPr>
                    <w:t>Приложение № 3</w:t>
                  </w:r>
                </w:p>
                <w:p w:rsidR="002A641B" w:rsidRPr="002A641B" w:rsidRDefault="0097587F" w:rsidP="002A641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документации об аукционе № 04</w:t>
                  </w:r>
                  <w:r w:rsidR="002A641B" w:rsidRPr="002A641B">
                    <w:rPr>
                      <w:sz w:val="22"/>
                      <w:szCs w:val="22"/>
                    </w:rPr>
                    <w:t>-15</w:t>
                  </w:r>
                </w:p>
                <w:p w:rsidR="00AF1642" w:rsidRPr="002A641B" w:rsidRDefault="0097587F" w:rsidP="0097587F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</w:pPr>
                  <w:r>
                    <w:rPr>
                      <w:bCs/>
                      <w:sz w:val="22"/>
                      <w:szCs w:val="22"/>
                    </w:rPr>
                    <w:t xml:space="preserve">на право заключения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договора</w:t>
                  </w:r>
                  <w:proofErr w:type="gramEnd"/>
                  <w:r w:rsidR="002A641B" w:rsidRPr="002A641B">
                    <w:rPr>
                      <w:bCs/>
                      <w:sz w:val="22"/>
                      <w:szCs w:val="22"/>
                    </w:rPr>
                    <w:t xml:space="preserve"> на  размещение </w:t>
                  </w:r>
                  <w:r>
                    <w:rPr>
                      <w:bCs/>
                      <w:sz w:val="22"/>
                      <w:szCs w:val="22"/>
                    </w:rPr>
                    <w:t>передвижного цирка</w:t>
                  </w:r>
                  <w:r w:rsidR="002A641B" w:rsidRPr="002A641B">
                    <w:rPr>
                      <w:bCs/>
                      <w:sz w:val="22"/>
                      <w:szCs w:val="22"/>
                    </w:rPr>
                    <w:t xml:space="preserve"> на территории г. Зеленогорска</w:t>
                  </w:r>
                </w:p>
              </w:tc>
            </w:tr>
          </w:tbl>
          <w:p w:rsidR="00AF1642" w:rsidRPr="002A641B" w:rsidRDefault="00AF1642" w:rsidP="00FB75D6"/>
        </w:tc>
      </w:tr>
    </w:tbl>
    <w:p w:rsidR="00AF1642" w:rsidRPr="002A641B" w:rsidRDefault="00AF1642" w:rsidP="0044548E">
      <w:pPr>
        <w:jc w:val="center"/>
      </w:pPr>
    </w:p>
    <w:p w:rsidR="00AF1642" w:rsidRPr="002A641B" w:rsidRDefault="006353F4" w:rsidP="00F7492D">
      <w:pPr>
        <w:ind w:firstLine="284"/>
        <w:jc w:val="center"/>
      </w:pPr>
      <w:r w:rsidRPr="002A641B">
        <w:t>ПРОЕКТ</w:t>
      </w:r>
      <w:r w:rsidR="0044548E" w:rsidRPr="002A641B">
        <w:t xml:space="preserve"> </w:t>
      </w:r>
      <w:r w:rsidR="00AF1642" w:rsidRPr="002A641B">
        <w:t>ДОГОВОР</w:t>
      </w:r>
      <w:r w:rsidRPr="002A641B">
        <w:t>А</w:t>
      </w:r>
      <w:r w:rsidR="00AF1642" w:rsidRPr="002A641B">
        <w:t xml:space="preserve"> № ________</w:t>
      </w:r>
    </w:p>
    <w:p w:rsidR="00AF1642" w:rsidRPr="002A641B" w:rsidRDefault="00AF1642" w:rsidP="00F7492D">
      <w:pPr>
        <w:ind w:firstLine="284"/>
        <w:jc w:val="center"/>
      </w:pPr>
      <w:r w:rsidRPr="002A641B">
        <w:t xml:space="preserve">на   размещение </w:t>
      </w:r>
      <w:r w:rsidR="00785729" w:rsidRPr="002A641B">
        <w:t>передвижного цирка</w:t>
      </w:r>
      <w:r w:rsidR="0097587F">
        <w:t xml:space="preserve"> </w:t>
      </w:r>
      <w:r w:rsidRPr="002A641B">
        <w:t>на территории г. Зеленогорска</w:t>
      </w:r>
    </w:p>
    <w:p w:rsidR="005069BC" w:rsidRPr="002A641B" w:rsidRDefault="005069BC" w:rsidP="00192F7F">
      <w:pPr>
        <w:ind w:firstLine="284"/>
        <w:rPr>
          <w:sz w:val="16"/>
          <w:szCs w:val="16"/>
        </w:rPr>
      </w:pPr>
    </w:p>
    <w:p w:rsidR="00AF1642" w:rsidRPr="002A641B" w:rsidRDefault="00AF1642" w:rsidP="00192F7F">
      <w:pPr>
        <w:pStyle w:val="ConsPlusNonformat"/>
        <w:ind w:right="-337" w:firstLine="284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г. Зеленогорск                                                            </w:t>
      </w:r>
      <w:r w:rsidR="00617825" w:rsidRPr="002A64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A641B">
        <w:rPr>
          <w:rFonts w:ascii="Times New Roman" w:hAnsi="Times New Roman" w:cs="Times New Roman"/>
          <w:sz w:val="24"/>
          <w:szCs w:val="24"/>
        </w:rPr>
        <w:t xml:space="preserve">           ____ ____________ 20____</w:t>
      </w:r>
    </w:p>
    <w:p w:rsidR="00AF1642" w:rsidRPr="002A641B" w:rsidRDefault="00AF1642" w:rsidP="00192F7F">
      <w:pPr>
        <w:ind w:firstLine="284"/>
        <w:jc w:val="both"/>
        <w:rPr>
          <w:sz w:val="16"/>
          <w:szCs w:val="16"/>
        </w:rPr>
      </w:pPr>
    </w:p>
    <w:p w:rsidR="00DD0AF4" w:rsidRPr="002A641B" w:rsidRDefault="00DD0AF4" w:rsidP="00DD0AF4">
      <w:pPr>
        <w:jc w:val="both"/>
      </w:pPr>
      <w:r w:rsidRPr="002A641B">
        <w:tab/>
      </w:r>
      <w:proofErr w:type="gramStart"/>
      <w:r w:rsidRPr="002A641B">
        <w:t>Администрация</w:t>
      </w:r>
      <w:proofErr w:type="gramEnd"/>
      <w:r w:rsidRPr="002A641B">
        <w:t xml:space="preserve"> ЗАТО г. Зеленогорска в лице _______________________________, действующего на основании Порядка организации и проведения аукционов на право заключения договоров на размещение аттракционов, передвижных аттракционов, передвижных зоопарков, передвижных цирков, сезонных кафе</w:t>
      </w:r>
      <w:r w:rsidR="0097587F">
        <w:t xml:space="preserve"> </w:t>
      </w:r>
      <w:r w:rsidRPr="002A641B">
        <w:t>на территории г. Зеленогорска, утвержденного постановлением Администрации ЗАТО г. Зеленогорска от ____. _____. 20___ № _____, именуемая в дальнейшем Администрация, с одной стороны, и _____________________________</w:t>
      </w:r>
      <w:r w:rsidR="00617825" w:rsidRPr="002A641B">
        <w:t>_________________________</w:t>
      </w:r>
      <w:r w:rsidRPr="002A641B">
        <w:t xml:space="preserve"> в лице________________________________________________________, действующего на основании ___________________________________________________________, являющийся победителем аукциона № ______ на право заключения договора на размещение</w:t>
      </w:r>
      <w:r w:rsidR="0097587F">
        <w:t xml:space="preserve"> передвижного сооружения</w:t>
      </w:r>
      <w:r w:rsidRPr="002A641B">
        <w:t xml:space="preserve">  в соответствии с протоколом ____________________________________</w:t>
      </w:r>
      <w:r w:rsidR="0097587F">
        <w:t>__________________________</w:t>
      </w:r>
      <w:r w:rsidRPr="002A641B">
        <w:t xml:space="preserve"> от «____»________20____№_______, именуемый в дальнейшем Владелец, с другой стороны, вместе именуемые Стороны, заключили настоящий договор на размещение передвижного цирка (далее - Договор) о нижеследующем:</w:t>
      </w:r>
    </w:p>
    <w:p w:rsidR="00DD0AF4" w:rsidRPr="002A641B" w:rsidRDefault="00DD0AF4" w:rsidP="00DD0AF4">
      <w:pPr>
        <w:jc w:val="both"/>
        <w:rPr>
          <w:sz w:val="16"/>
          <w:szCs w:val="16"/>
        </w:rPr>
      </w:pPr>
    </w:p>
    <w:p w:rsidR="00DD0AF4" w:rsidRPr="002A641B" w:rsidRDefault="00DD0AF4" w:rsidP="003A325E">
      <w:pPr>
        <w:jc w:val="center"/>
      </w:pPr>
      <w:r w:rsidRPr="002A641B">
        <w:t>1. Предмет Договора</w:t>
      </w:r>
    </w:p>
    <w:p w:rsidR="00DD0AF4" w:rsidRPr="002A641B" w:rsidRDefault="00DD0AF4" w:rsidP="00DD0AF4">
      <w:pPr>
        <w:rPr>
          <w:sz w:val="16"/>
          <w:szCs w:val="16"/>
        </w:rPr>
      </w:pPr>
    </w:p>
    <w:p w:rsidR="00DD0AF4" w:rsidRPr="002A641B" w:rsidRDefault="0097587F" w:rsidP="0097587F">
      <w:pPr>
        <w:pStyle w:val="Default"/>
        <w:tabs>
          <w:tab w:val="left" w:pos="9498"/>
        </w:tabs>
        <w:ind w:right="-141"/>
        <w:jc w:val="both"/>
        <w:rPr>
          <w:rFonts w:eastAsia="Times New Roman"/>
          <w:color w:val="auto"/>
        </w:rPr>
      </w:pPr>
      <w:r>
        <w:rPr>
          <w:color w:val="auto"/>
        </w:rPr>
        <w:t xml:space="preserve">           </w:t>
      </w:r>
      <w:r w:rsidR="00DD0AF4" w:rsidRPr="002A641B">
        <w:rPr>
          <w:color w:val="auto"/>
        </w:rPr>
        <w:t>1.1. Администрация предоставляет Владельцу право разместить</w:t>
      </w:r>
      <w:r w:rsidR="00DD0AF4" w:rsidRPr="002A641B">
        <w:rPr>
          <w:rFonts w:eastAsia="Times New Roman"/>
          <w:color w:val="auto"/>
        </w:rPr>
        <w:t xml:space="preserve"> ______________________________________________________________________________</w:t>
      </w:r>
      <w:r>
        <w:rPr>
          <w:rFonts w:eastAsia="Times New Roman"/>
          <w:color w:val="auto"/>
        </w:rPr>
        <w:t>_____</w:t>
      </w:r>
      <w:r w:rsidR="00DD0AF4" w:rsidRPr="002A641B">
        <w:rPr>
          <w:rFonts w:eastAsia="Times New Roman"/>
          <w:color w:val="auto"/>
        </w:rPr>
        <w:t>,</w:t>
      </w:r>
    </w:p>
    <w:p w:rsidR="00DD0AF4" w:rsidRPr="002A641B" w:rsidRDefault="0097587F" w:rsidP="00DD0AF4">
      <w:pPr>
        <w:pStyle w:val="Default"/>
        <w:tabs>
          <w:tab w:val="left" w:pos="9498"/>
        </w:tabs>
        <w:ind w:right="-141"/>
        <w:jc w:val="both"/>
        <w:rPr>
          <w:rFonts w:eastAsia="Times New Roman"/>
          <w:color w:val="auto"/>
          <w:sz w:val="18"/>
          <w:szCs w:val="18"/>
        </w:rPr>
      </w:pPr>
      <w:r>
        <w:rPr>
          <w:rFonts w:eastAsia="Times New Roman"/>
          <w:color w:val="auto"/>
          <w:sz w:val="18"/>
          <w:szCs w:val="18"/>
        </w:rPr>
        <w:t xml:space="preserve">               </w:t>
      </w:r>
      <w:r w:rsidR="00DD0AF4" w:rsidRPr="002A641B">
        <w:rPr>
          <w:rFonts w:eastAsia="Times New Roman"/>
          <w:color w:val="auto"/>
          <w:sz w:val="18"/>
          <w:szCs w:val="18"/>
        </w:rPr>
        <w:t>(наименование - аттракцион, передвижной аттракцион, передвижной зоопарк, передвижной цирк, сезонное кафе)</w:t>
      </w:r>
    </w:p>
    <w:p w:rsidR="00DD0AF4" w:rsidRPr="002A641B" w:rsidRDefault="00DD0AF4" w:rsidP="00DD0AF4">
      <w:pPr>
        <w:pStyle w:val="Default"/>
        <w:jc w:val="both"/>
        <w:rPr>
          <w:strike/>
          <w:color w:val="auto"/>
        </w:rPr>
      </w:pPr>
      <w:r w:rsidRPr="002A641B">
        <w:rPr>
          <w:rFonts w:eastAsia="Times New Roman"/>
          <w:color w:val="auto"/>
        </w:rPr>
        <w:t xml:space="preserve">в соответствии со схемой размещения аттракционов, передвижных аттракционов, передвижных зоопарков, передвижных цирков, сезонных кафе на территории города Зеленогорска, утвержденной решением Совета </w:t>
      </w:r>
      <w:proofErr w:type="gramStart"/>
      <w:r w:rsidRPr="002A641B">
        <w:rPr>
          <w:rFonts w:eastAsia="Times New Roman"/>
          <w:color w:val="auto"/>
        </w:rPr>
        <w:t>депутатов</w:t>
      </w:r>
      <w:proofErr w:type="gramEnd"/>
      <w:r w:rsidRPr="002A641B">
        <w:rPr>
          <w:rFonts w:eastAsia="Times New Roman"/>
          <w:color w:val="auto"/>
        </w:rPr>
        <w:t xml:space="preserve"> ЗАТО г. Зеленогорска от 26.02.2015 № 8-35р (далее - Схема), по адресному ориентиру места расположения: _______________________________________________________</w:t>
      </w:r>
      <w:r w:rsidR="003A325E" w:rsidRPr="002A641B">
        <w:rPr>
          <w:rFonts w:eastAsia="Times New Roman"/>
          <w:color w:val="auto"/>
        </w:rPr>
        <w:t xml:space="preserve"> </w:t>
      </w:r>
      <w:r w:rsidRPr="002A641B">
        <w:rPr>
          <w:rFonts w:eastAsia="Times New Roman"/>
          <w:color w:val="auto"/>
        </w:rPr>
        <w:t>(далее - место размещения), площадью места размещения _______кв.м.</w:t>
      </w:r>
      <w:r w:rsidRPr="002A641B">
        <w:rPr>
          <w:color w:val="auto"/>
        </w:rPr>
        <w:t xml:space="preserve">, периодом размещения ____, номер по Схеме _____, а Владелец обязуется установить и эксплуатировать </w:t>
      </w:r>
      <w:r w:rsidR="0097587F">
        <w:rPr>
          <w:color w:val="auto"/>
        </w:rPr>
        <w:t xml:space="preserve">передвижной цирк </w:t>
      </w:r>
      <w:r w:rsidRPr="002A641B">
        <w:rPr>
          <w:color w:val="auto"/>
        </w:rPr>
        <w:t xml:space="preserve">в установленном законодательством и Договором </w:t>
      </w:r>
      <w:proofErr w:type="gramStart"/>
      <w:r w:rsidRPr="002A641B">
        <w:rPr>
          <w:color w:val="auto"/>
        </w:rPr>
        <w:t>порядке</w:t>
      </w:r>
      <w:proofErr w:type="gramEnd"/>
      <w:r w:rsidRPr="002A641B">
        <w:rPr>
          <w:color w:val="auto"/>
        </w:rPr>
        <w:t xml:space="preserve"> в границах, указанных на схеме расположения, прилагаемой к Договору (приложение № 1) и являющейся его неотъемлемой частью.</w:t>
      </w:r>
    </w:p>
    <w:p w:rsidR="00DD0AF4" w:rsidRPr="002A641B" w:rsidRDefault="00DD0AF4" w:rsidP="00DD0AF4">
      <w:pPr>
        <w:pStyle w:val="Default"/>
        <w:jc w:val="both"/>
        <w:rPr>
          <w:color w:val="auto"/>
          <w:sz w:val="16"/>
          <w:szCs w:val="16"/>
        </w:rPr>
      </w:pPr>
    </w:p>
    <w:p w:rsidR="003A325E" w:rsidRPr="002A641B" w:rsidRDefault="003A325E" w:rsidP="003A325E">
      <w:pPr>
        <w:jc w:val="center"/>
      </w:pPr>
      <w:r w:rsidRPr="002A641B">
        <w:t>2. Срок действия Договора</w:t>
      </w:r>
    </w:p>
    <w:p w:rsidR="003A325E" w:rsidRPr="002A641B" w:rsidRDefault="003A325E" w:rsidP="003A325E">
      <w:pPr>
        <w:rPr>
          <w:sz w:val="16"/>
          <w:szCs w:val="16"/>
        </w:rPr>
      </w:pPr>
    </w:p>
    <w:p w:rsidR="003A325E" w:rsidRPr="002A641B" w:rsidRDefault="003A325E" w:rsidP="00A60A64">
      <w:pPr>
        <w:ind w:firstLine="426"/>
        <w:jc w:val="both"/>
      </w:pPr>
      <w:r w:rsidRPr="002A641B">
        <w:t xml:space="preserve">2.1. Настоящий Договор заключается  на срок:  </w:t>
      </w:r>
    </w:p>
    <w:p w:rsidR="003A325E" w:rsidRPr="002A641B" w:rsidRDefault="003A325E" w:rsidP="003A325E">
      <w:pPr>
        <w:ind w:firstLine="426"/>
        <w:jc w:val="both"/>
      </w:pPr>
      <w:r w:rsidRPr="002A641B">
        <w:t>с   _______________________     до  _________________.</w:t>
      </w:r>
    </w:p>
    <w:p w:rsidR="003A325E" w:rsidRPr="002A641B" w:rsidRDefault="003A325E" w:rsidP="003A325E">
      <w:pPr>
        <w:ind w:firstLine="426"/>
        <w:jc w:val="both"/>
        <w:rPr>
          <w:sz w:val="18"/>
          <w:szCs w:val="18"/>
        </w:rPr>
      </w:pPr>
      <w:r w:rsidRPr="002A641B">
        <w:rPr>
          <w:sz w:val="18"/>
          <w:szCs w:val="18"/>
        </w:rPr>
        <w:t xml:space="preserve">(дата подписания Договора Сторонами)                     (окончание срока) </w:t>
      </w:r>
    </w:p>
    <w:p w:rsidR="003A325E" w:rsidRPr="002A641B" w:rsidRDefault="003A325E" w:rsidP="003A325E">
      <w:pPr>
        <w:ind w:firstLine="426"/>
        <w:jc w:val="both"/>
      </w:pPr>
      <w:r w:rsidRPr="002A641B">
        <w:t>2.2. Окончание срока действия Договора не освобождает Стороны от исполнения обязанностей по Договору.</w:t>
      </w:r>
    </w:p>
    <w:p w:rsidR="003A325E" w:rsidRPr="002A641B" w:rsidRDefault="003A325E" w:rsidP="003A325E">
      <w:pPr>
        <w:jc w:val="center"/>
      </w:pPr>
      <w:r w:rsidRPr="002A641B">
        <w:t>3. Платежи и расчеты по Договору</w:t>
      </w:r>
    </w:p>
    <w:p w:rsidR="003A325E" w:rsidRPr="002A641B" w:rsidRDefault="003A325E" w:rsidP="003A325E">
      <w:pPr>
        <w:rPr>
          <w:sz w:val="16"/>
          <w:szCs w:val="16"/>
        </w:rPr>
      </w:pPr>
    </w:p>
    <w:p w:rsidR="0097587F" w:rsidRPr="002A641B" w:rsidRDefault="003A325E" w:rsidP="0097587F">
      <w:pPr>
        <w:ind w:firstLine="539"/>
      </w:pPr>
      <w:r w:rsidRPr="002A641B">
        <w:t>3.1. За размещение передвижного цирка</w:t>
      </w:r>
      <w:r w:rsidR="0097587F">
        <w:t xml:space="preserve"> </w:t>
      </w:r>
      <w:r w:rsidRPr="002A641B">
        <w:t xml:space="preserve">Владелец  вносит плату в соответствии с Договором (далее – </w:t>
      </w:r>
      <w:r w:rsidR="0097587F" w:rsidRPr="002A641B">
        <w:t>плата по Договору).</w:t>
      </w:r>
    </w:p>
    <w:p w:rsidR="0097587F" w:rsidRPr="002A641B" w:rsidRDefault="0097587F" w:rsidP="0097587F">
      <w:pPr>
        <w:ind w:firstLine="539"/>
        <w:jc w:val="both"/>
      </w:pPr>
      <w:r w:rsidRPr="002A641B">
        <w:t xml:space="preserve">3.2. Плата по Договору определяется в соответствии с Методикой расчета ежемесячного размера платы по договору на размещение аттракциона, передвижного аттракциона, передвижного зоопарка, передвижного цирка, сезонного кафе на территории г. Зеленогорска, утвержденной  постановлением </w:t>
      </w:r>
      <w:proofErr w:type="gramStart"/>
      <w:r w:rsidRPr="002A641B">
        <w:t>Администрации</w:t>
      </w:r>
      <w:proofErr w:type="gramEnd"/>
      <w:r w:rsidRPr="002A641B">
        <w:t xml:space="preserve"> ЗАТО г. Зеленогорска от _______ № _________.</w:t>
      </w:r>
    </w:p>
    <w:p w:rsidR="00DD0AF4" w:rsidRPr="002A641B" w:rsidRDefault="00DD0AF4" w:rsidP="00DD0AF4">
      <w:pPr>
        <w:pStyle w:val="Default"/>
        <w:jc w:val="both"/>
        <w:rPr>
          <w:color w:val="auto"/>
          <w:sz w:val="16"/>
          <w:szCs w:val="16"/>
        </w:rPr>
      </w:pPr>
    </w:p>
    <w:p w:rsidR="00DD0AF4" w:rsidRPr="002A641B" w:rsidRDefault="00DD0AF4" w:rsidP="00DD0AF4">
      <w:pPr>
        <w:pStyle w:val="ConsPlusNonformat"/>
        <w:tabs>
          <w:tab w:val="left" w:pos="709"/>
        </w:tabs>
        <w:jc w:val="both"/>
      </w:pPr>
      <w:r w:rsidRPr="002A641B">
        <w:t>_____________________________________________________________________________</w:t>
      </w:r>
      <w:r w:rsidR="0097587F">
        <w:t>__________</w:t>
      </w:r>
    </w:p>
    <w:p w:rsidR="00DD0AF4" w:rsidRPr="002A641B" w:rsidRDefault="00DD0AF4" w:rsidP="00DD0AF4">
      <w:pPr>
        <w:tabs>
          <w:tab w:val="left" w:pos="-2552"/>
        </w:tabs>
        <w:ind w:right="5" w:firstLine="851"/>
        <w:jc w:val="both"/>
        <w:rPr>
          <w:sz w:val="16"/>
          <w:szCs w:val="16"/>
        </w:rPr>
      </w:pPr>
      <w:r w:rsidRPr="002A641B">
        <w:rPr>
          <w:vertAlign w:val="superscript"/>
        </w:rPr>
        <w:t>*-</w:t>
      </w:r>
      <w:r w:rsidRPr="002A641B">
        <w:rPr>
          <w:sz w:val="16"/>
          <w:szCs w:val="16"/>
        </w:rPr>
        <w:t xml:space="preserve"> настоящая форма договора используется в качестве примерной организатором аукциона при разработке извещения об аукционе, документации об аукционе.</w:t>
      </w:r>
    </w:p>
    <w:p w:rsidR="00DD0AF4" w:rsidRPr="002A641B" w:rsidRDefault="00DD0AF4" w:rsidP="00DD0AF4">
      <w:pPr>
        <w:tabs>
          <w:tab w:val="left" w:pos="-2552"/>
        </w:tabs>
        <w:ind w:right="5" w:firstLine="851"/>
        <w:jc w:val="both"/>
        <w:rPr>
          <w:sz w:val="16"/>
          <w:szCs w:val="16"/>
        </w:rPr>
      </w:pPr>
    </w:p>
    <w:p w:rsidR="00DD0AF4" w:rsidRPr="002A641B" w:rsidRDefault="00DD0AF4" w:rsidP="00DD0AF4">
      <w:pPr>
        <w:ind w:firstLine="539"/>
        <w:jc w:val="both"/>
      </w:pPr>
      <w:r w:rsidRPr="002A641B">
        <w:lastRenderedPageBreak/>
        <w:t>Расчет размера платы по Договору является  неотъемлемой частью Договора.</w:t>
      </w:r>
    </w:p>
    <w:p w:rsidR="00DD0AF4" w:rsidRPr="002A641B" w:rsidRDefault="00DD0AF4" w:rsidP="00DD0AF4">
      <w:pPr>
        <w:ind w:firstLine="539"/>
        <w:jc w:val="both"/>
      </w:pPr>
      <w:r w:rsidRPr="002A641B">
        <w:t>3.3. Оплата по Договору производится  в твердой денежной сумме ежемесячно в срок до 10 числа</w:t>
      </w:r>
      <w:r w:rsidR="00A60A64" w:rsidRPr="002A641B">
        <w:t xml:space="preserve"> </w:t>
      </w:r>
      <w:r w:rsidRPr="002A641B">
        <w:t>следующего месяца, на счет___________________________________________.</w:t>
      </w:r>
    </w:p>
    <w:p w:rsidR="00DD0AF4" w:rsidRPr="002A641B" w:rsidRDefault="00DD0AF4" w:rsidP="00DD0AF4">
      <w:pPr>
        <w:ind w:right="5" w:firstLine="567"/>
        <w:jc w:val="both"/>
      </w:pPr>
      <w:r w:rsidRPr="002A641B">
        <w:t xml:space="preserve">3.4. </w:t>
      </w:r>
      <w:proofErr w:type="gramStart"/>
      <w:r w:rsidRPr="002A641B">
        <w:t>Не размещение</w:t>
      </w:r>
      <w:proofErr w:type="gramEnd"/>
      <w:r w:rsidR="00A60A64" w:rsidRPr="002A641B">
        <w:t xml:space="preserve"> </w:t>
      </w:r>
      <w:r w:rsidR="0097587F">
        <w:t>передвижного цирка</w:t>
      </w:r>
      <w:r w:rsidRPr="002A641B">
        <w:t xml:space="preserve"> в месте, определенном пунктом 1.1 Договора, не освобождает Владельца от оплаты по Договору.</w:t>
      </w:r>
    </w:p>
    <w:p w:rsidR="00DD0AF4" w:rsidRPr="002A641B" w:rsidRDefault="00DD0AF4" w:rsidP="00DD0AF4">
      <w:pPr>
        <w:ind w:right="5" w:firstLine="567"/>
        <w:jc w:val="both"/>
      </w:pPr>
      <w:r w:rsidRPr="002A641B">
        <w:t>3.5. Размер платы  по Договору не может быть изменен по соглашению сторон.</w:t>
      </w:r>
    </w:p>
    <w:p w:rsidR="00DD0AF4" w:rsidRPr="002A641B" w:rsidRDefault="00DD0AF4" w:rsidP="00DD0AF4">
      <w:pPr>
        <w:ind w:right="5" w:firstLine="567"/>
        <w:jc w:val="both"/>
      </w:pPr>
      <w:r w:rsidRPr="002A641B">
        <w:t>3.6. Днем исполнения обязательств по оплате по Договору считается день зачисления денежных средств на счет, указанный в пункте 3.3 Договора.</w:t>
      </w:r>
    </w:p>
    <w:p w:rsidR="00DD0AF4" w:rsidRPr="002A641B" w:rsidRDefault="00DD0AF4" w:rsidP="00DD0AF4">
      <w:pPr>
        <w:ind w:firstLine="539"/>
        <w:jc w:val="both"/>
      </w:pPr>
    </w:p>
    <w:p w:rsidR="00DD0AF4" w:rsidRPr="002A641B" w:rsidRDefault="00DD0AF4" w:rsidP="003A325E">
      <w:pPr>
        <w:ind w:firstLine="426"/>
        <w:jc w:val="center"/>
      </w:pPr>
      <w:r w:rsidRPr="002A641B">
        <w:t>4. Права и обязанности Сторон</w:t>
      </w:r>
    </w:p>
    <w:p w:rsidR="00DD0AF4" w:rsidRPr="002A641B" w:rsidRDefault="00DD0AF4" w:rsidP="00DD0AF4">
      <w:pPr>
        <w:pStyle w:val="Default"/>
        <w:ind w:firstLine="426"/>
        <w:rPr>
          <w:color w:val="auto"/>
        </w:rPr>
      </w:pP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 xml:space="preserve">4.1. Администрация  обязана: </w:t>
      </w: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 xml:space="preserve">4.1.1. Обеспечить Владельцу возможность беспрепятственно </w:t>
      </w:r>
      <w:proofErr w:type="gramStart"/>
      <w:r w:rsidRPr="002A641B">
        <w:rPr>
          <w:color w:val="auto"/>
        </w:rPr>
        <w:t>разместить</w:t>
      </w:r>
      <w:proofErr w:type="gramEnd"/>
      <w:r w:rsidRPr="002A641B">
        <w:rPr>
          <w:color w:val="auto"/>
        </w:rPr>
        <w:t xml:space="preserve"> </w:t>
      </w:r>
      <w:r w:rsidR="0097587F">
        <w:rPr>
          <w:color w:val="auto"/>
        </w:rPr>
        <w:t>передвижной цирк</w:t>
      </w:r>
      <w:r w:rsidRPr="002A641B">
        <w:rPr>
          <w:color w:val="auto"/>
        </w:rPr>
        <w:t xml:space="preserve"> на месте, указанном в </w:t>
      </w:r>
      <w:hyperlink w:anchor="sub_2011" w:history="1">
        <w:r w:rsidRPr="002A641B">
          <w:rPr>
            <w:rStyle w:val="aa"/>
            <w:color w:val="auto"/>
          </w:rPr>
          <w:t>пункте 1.1</w:t>
        </w:r>
      </w:hyperlink>
      <w:r w:rsidRPr="002A641B">
        <w:rPr>
          <w:color w:val="auto"/>
        </w:rPr>
        <w:t xml:space="preserve"> Договора, в течение установленного Договором срока.</w:t>
      </w:r>
    </w:p>
    <w:p w:rsidR="00DD0AF4" w:rsidRPr="002A641B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       4.1.2.  В письменной форме уведомлять Владельца об изменении условий Договора.</w:t>
      </w:r>
    </w:p>
    <w:p w:rsidR="00DD0AF4" w:rsidRPr="002A641B" w:rsidRDefault="00DD0AF4" w:rsidP="00DD0AF4">
      <w:pPr>
        <w:ind w:firstLine="426"/>
        <w:jc w:val="both"/>
      </w:pPr>
      <w:r w:rsidRPr="002A641B">
        <w:t xml:space="preserve">4.1.3. Изготовить схему расположения с указанием границ места размещения передвижного </w:t>
      </w:r>
      <w:r w:rsidR="0097587F">
        <w:t>цирка</w:t>
      </w:r>
      <w:r w:rsidRPr="002A641B">
        <w:t xml:space="preserve">. </w:t>
      </w: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 xml:space="preserve">4.2. Администрация имеет право: 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4.2.1. Осуществлять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 xml:space="preserve"> исполнением Владельцем обязательств по Договору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2.2. Отказаться в одностороннем порядке от исполнения Договора, уведомив об этом Владельца в письменной форме не менее чем за 15 календарных дней до даты расторжения Договора, в следующих случаях: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4" w:name="sub_3221"/>
      <w:r w:rsidRPr="002A641B">
        <w:rPr>
          <w:rFonts w:ascii="Times New Roman" w:hAnsi="Times New Roman" w:cs="Times New Roman"/>
          <w:sz w:val="24"/>
          <w:szCs w:val="24"/>
        </w:rPr>
        <w:t xml:space="preserve">4.2.2.1. </w:t>
      </w:r>
      <w:bookmarkEnd w:id="4"/>
      <w:r w:rsidRPr="002A641B">
        <w:rPr>
          <w:rFonts w:ascii="Times New Roman" w:hAnsi="Times New Roman" w:cs="Times New Roman"/>
          <w:sz w:val="24"/>
          <w:szCs w:val="24"/>
        </w:rPr>
        <w:t>В случае несоответствия установленного передвижного цирка</w:t>
      </w:r>
      <w:r w:rsidR="0097587F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>Схеме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2.2.2. В случае превышения площади передвижного цирка</w:t>
      </w:r>
      <w:r w:rsidR="0097587F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>площади, предусмотренной Схемой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4.2.2.3. В случае принятия Администрацией решения о предоставлении земельного участка, на котором размещается </w:t>
      </w:r>
      <w:r w:rsidR="0097587F">
        <w:rPr>
          <w:rFonts w:ascii="Times New Roman" w:hAnsi="Times New Roman" w:cs="Times New Roman"/>
          <w:sz w:val="24"/>
          <w:szCs w:val="24"/>
        </w:rPr>
        <w:t xml:space="preserve">передвижной цирк </w:t>
      </w:r>
      <w:r w:rsidRPr="002A641B">
        <w:rPr>
          <w:rFonts w:ascii="Times New Roman" w:hAnsi="Times New Roman" w:cs="Times New Roman"/>
          <w:sz w:val="24"/>
          <w:szCs w:val="24"/>
        </w:rPr>
        <w:t>для строительства в соответствии с документами территориального планирования  и документацией по планировке города Зеленогорска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4.2.3. В случае неисполнения Владельцем пункта 4.3.13 Договора, осуществить демонтаж </w:t>
      </w:r>
      <w:r w:rsidR="0097587F">
        <w:rPr>
          <w:rFonts w:ascii="Times New Roman" w:hAnsi="Times New Roman" w:cs="Times New Roman"/>
          <w:sz w:val="24"/>
          <w:szCs w:val="24"/>
        </w:rPr>
        <w:t xml:space="preserve">передвижного цирка </w:t>
      </w:r>
      <w:r w:rsidRPr="002A641B">
        <w:rPr>
          <w:rFonts w:ascii="Times New Roman" w:hAnsi="Times New Roman" w:cs="Times New Roman"/>
          <w:sz w:val="24"/>
          <w:szCs w:val="24"/>
        </w:rPr>
        <w:t xml:space="preserve">в соответствии с порядком демонтажа временных сооружений, размещенных на территории города Зеленогорска, утвержденного постановлением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 xml:space="preserve"> ЗАТО </w:t>
      </w:r>
      <w:r w:rsidR="009758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A641B">
        <w:rPr>
          <w:rFonts w:ascii="Times New Roman" w:hAnsi="Times New Roman" w:cs="Times New Roman"/>
          <w:sz w:val="24"/>
          <w:szCs w:val="24"/>
        </w:rPr>
        <w:t>г. Зеленогорска.</w:t>
      </w:r>
    </w:p>
    <w:p w:rsidR="00DD0AF4" w:rsidRPr="002A641B" w:rsidRDefault="00DD0AF4" w:rsidP="00DD0AF4">
      <w:pPr>
        <w:ind w:firstLine="426"/>
        <w:jc w:val="both"/>
      </w:pPr>
      <w:r w:rsidRPr="002A641B">
        <w:t>4.3. Владелец обязан: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4.3.1.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 xml:space="preserve"> передвижной цирк</w:t>
      </w:r>
      <w:r w:rsidR="0097587F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в соответствии со Схемой по адресному ориентиру, в пределах площади размещения, периодом размещения, указанных  в  </w:t>
      </w:r>
      <w:hyperlink w:anchor="sub_2011" w:history="1">
        <w:r w:rsidRPr="002A641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е 1.1</w:t>
        </w:r>
      </w:hyperlink>
      <w:r w:rsidRPr="002A641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3.2. Обеспечивать доступ представителей Администрации к месту установки передвижного цирка</w:t>
      </w:r>
      <w:r w:rsidR="0097587F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для осуществления 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.</w:t>
      </w:r>
    </w:p>
    <w:p w:rsidR="00DD0AF4" w:rsidRPr="002A641B" w:rsidRDefault="00DD0AF4" w:rsidP="00DD0AF4">
      <w:pPr>
        <w:ind w:firstLine="426"/>
        <w:jc w:val="both"/>
      </w:pPr>
      <w:r w:rsidRPr="002A641B">
        <w:t xml:space="preserve">4.3.3. Обеспечивать свободное движение пешеходов и доступ потребителей в месте размещения </w:t>
      </w:r>
      <w:r w:rsidR="0097587F">
        <w:t>передвижного цирка</w:t>
      </w:r>
      <w:r w:rsidRPr="002A641B">
        <w:t>, в том числе беспрепятственный подъезд спецтранспорта.</w:t>
      </w:r>
    </w:p>
    <w:p w:rsidR="00DD0AF4" w:rsidRPr="002A641B" w:rsidRDefault="00DD0AF4" w:rsidP="00DD0AF4">
      <w:pPr>
        <w:ind w:firstLine="426"/>
        <w:jc w:val="both"/>
      </w:pPr>
      <w:r w:rsidRPr="002A641B">
        <w:t xml:space="preserve">4.3.4. Соблюдать границы места размещения передвижного цирка. </w:t>
      </w:r>
    </w:p>
    <w:p w:rsidR="00DD0AF4" w:rsidRPr="002A641B" w:rsidRDefault="00DD0AF4" w:rsidP="00DD0AF4">
      <w:pPr>
        <w:ind w:firstLine="426"/>
        <w:jc w:val="both"/>
        <w:rPr>
          <w:strike/>
        </w:rPr>
      </w:pPr>
      <w:r w:rsidRPr="002A641B">
        <w:t>Аттракцион (передвижной аттракцион, передвижной зоопарк, передвижной цирк, сезонное кафе) при его установке не должен выходить за пределы места размещения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3.5. Содержать место размещения</w:t>
      </w:r>
      <w:r w:rsidR="00A313F1" w:rsidRPr="002A641B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>передвижного цирка</w:t>
      </w:r>
      <w:r w:rsidR="0097587F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в соответствии с Правилами благоустройства территории города, утвержденными решением Совета 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 xml:space="preserve"> ЗАТО</w:t>
      </w:r>
      <w:r w:rsidR="009758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641B">
        <w:rPr>
          <w:rFonts w:ascii="Times New Roman" w:hAnsi="Times New Roman" w:cs="Times New Roman"/>
          <w:sz w:val="24"/>
          <w:szCs w:val="24"/>
        </w:rPr>
        <w:t xml:space="preserve"> г. Зеленогорска. За свой счет обеспечить уборку места размещения передвижного цирка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3.6. Самостоятельно получить необходимые согласования и разрешения на производство работ, связанных с установкой и эксплуатацией передвижного цирка, если правовыми актами установлено требование получения таких согласований и разрешений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3.7. Самостоятельно получить технические условия на подключение передвижного цирка</w:t>
      </w:r>
      <w:r w:rsidR="00F61496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 к сетям энергоснабжения.</w:t>
      </w:r>
    </w:p>
    <w:p w:rsidR="00DD0AF4" w:rsidRPr="002A641B" w:rsidRDefault="00DD0AF4" w:rsidP="00DD0AF4">
      <w:pPr>
        <w:ind w:firstLine="426"/>
        <w:jc w:val="both"/>
      </w:pPr>
      <w:r w:rsidRPr="002A641B">
        <w:t>4.3.8. Обеспечить соблюдение норм и правил техники безопасности, охраны труда, безопасность эксплуатации передвижного цирка.</w:t>
      </w:r>
    </w:p>
    <w:p w:rsidR="00DD0AF4" w:rsidRPr="002A641B" w:rsidRDefault="00DD0AF4" w:rsidP="00DD0AF4">
      <w:pPr>
        <w:ind w:firstLine="426"/>
        <w:jc w:val="both"/>
      </w:pPr>
      <w:r w:rsidRPr="002A641B">
        <w:t>4.3.9. Обеспечить установку контейнеров, урн для мусора.</w:t>
      </w:r>
    </w:p>
    <w:p w:rsidR="00F61496" w:rsidRDefault="00DD0AF4" w:rsidP="00DD0AF4">
      <w:pPr>
        <w:ind w:firstLine="426"/>
        <w:jc w:val="both"/>
      </w:pPr>
      <w:r w:rsidRPr="002A641B">
        <w:t>4.3.10. Обеспечить наличие биотуалета для посетителей (для передвижных цирков)</w:t>
      </w:r>
      <w:r w:rsidR="00F61496">
        <w:t>.</w:t>
      </w:r>
    </w:p>
    <w:p w:rsidR="00DD0AF4" w:rsidRPr="002A641B" w:rsidRDefault="00DD0AF4" w:rsidP="00DD0AF4">
      <w:pPr>
        <w:ind w:firstLine="426"/>
        <w:jc w:val="both"/>
      </w:pPr>
      <w:r w:rsidRPr="002A641B">
        <w:t>4.3.11. Обеспечить соблюдение санитарных норм и правил, своевременный вывоз мусора и иных отходов, возникших при эксплуатации пер</w:t>
      </w:r>
      <w:r w:rsidR="00F61496">
        <w:t>едвижного цирка</w:t>
      </w:r>
      <w:r w:rsidRPr="002A641B">
        <w:t>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bookmarkStart w:id="5" w:name="sub_229"/>
      <w:r w:rsidRPr="002A641B">
        <w:rPr>
          <w:rFonts w:ascii="Times New Roman" w:hAnsi="Times New Roman" w:cs="Times New Roman"/>
          <w:sz w:val="24"/>
          <w:szCs w:val="24"/>
        </w:rPr>
        <w:lastRenderedPageBreak/>
        <w:t>4.3.12. Не допускать повреждения асфальтового покрытия.</w:t>
      </w:r>
    </w:p>
    <w:bookmarkEnd w:id="5"/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3.13.</w:t>
      </w:r>
      <w:r w:rsidR="00F61496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По окончании срока действия Договора либо в случае его досрочного расторжения либо отказа Администрации в одностороннем порядке от исполнения  Договора, за свой счет освободить место размещения </w:t>
      </w:r>
      <w:r w:rsidR="00F61496">
        <w:rPr>
          <w:rFonts w:ascii="Times New Roman" w:hAnsi="Times New Roman" w:cs="Times New Roman"/>
          <w:sz w:val="24"/>
          <w:szCs w:val="24"/>
        </w:rPr>
        <w:t>передвижного цирка</w:t>
      </w:r>
      <w:r w:rsidRPr="002A641B">
        <w:rPr>
          <w:rFonts w:ascii="Times New Roman" w:hAnsi="Times New Roman" w:cs="Times New Roman"/>
          <w:sz w:val="24"/>
          <w:szCs w:val="24"/>
        </w:rPr>
        <w:t xml:space="preserve"> путем демонтажа передвижного цирка</w:t>
      </w:r>
      <w:r w:rsidR="00F61496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>с восстановлением благоустройства территории, в пределах  места размещения, указанного на  схеме расположения.</w:t>
      </w: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>4.3.14. Использовать передвижной цирк</w:t>
      </w:r>
      <w:r w:rsidR="00F61496">
        <w:rPr>
          <w:color w:val="auto"/>
        </w:rPr>
        <w:t xml:space="preserve"> </w:t>
      </w:r>
      <w:r w:rsidRPr="002A641B">
        <w:rPr>
          <w:color w:val="auto"/>
        </w:rPr>
        <w:t>способами, которые не должны наносить вред окружающей среде, жизни и здоровью граждан.</w:t>
      </w:r>
    </w:p>
    <w:p w:rsidR="00DD0AF4" w:rsidRPr="002A641B" w:rsidRDefault="00DD0AF4" w:rsidP="00DD0AF4">
      <w:pPr>
        <w:tabs>
          <w:tab w:val="left" w:pos="9900"/>
        </w:tabs>
        <w:ind w:firstLine="426"/>
        <w:jc w:val="both"/>
      </w:pPr>
      <w:r w:rsidRPr="002A641B">
        <w:t>4.3.15. Своевременно  вносить плату по Договору.</w:t>
      </w:r>
    </w:p>
    <w:p w:rsidR="00DD0AF4" w:rsidRPr="002A641B" w:rsidRDefault="00DD0AF4" w:rsidP="00DD0AF4">
      <w:pPr>
        <w:tabs>
          <w:tab w:val="left" w:pos="9900"/>
        </w:tabs>
        <w:ind w:firstLine="426"/>
        <w:jc w:val="both"/>
      </w:pPr>
      <w:r w:rsidRPr="002A641B">
        <w:t>4.3.16. Не допускать установку передвижного цирка</w:t>
      </w:r>
      <w:r w:rsidR="00F61496">
        <w:t xml:space="preserve"> </w:t>
      </w:r>
      <w:r w:rsidRPr="002A641B">
        <w:t>площадью, превышающей площадь, установленную  пунктом 1.1 Договора.</w:t>
      </w:r>
    </w:p>
    <w:p w:rsidR="00DD0AF4" w:rsidRPr="002A641B" w:rsidRDefault="00DD0AF4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3.17.  Не допускать возведение капитальных строений в месте размещения.</w:t>
      </w:r>
    </w:p>
    <w:p w:rsidR="00DD0AF4" w:rsidRPr="002A641B" w:rsidRDefault="00DD0AF4" w:rsidP="00DD0AF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4.3.18. Перенести или демонтировать </w:t>
      </w:r>
      <w:r w:rsidR="00F61496">
        <w:rPr>
          <w:rFonts w:ascii="Times New Roman" w:hAnsi="Times New Roman" w:cs="Times New Roman"/>
          <w:sz w:val="24"/>
          <w:szCs w:val="24"/>
        </w:rPr>
        <w:t>передвижной ци</w:t>
      </w:r>
      <w:proofErr w:type="gramStart"/>
      <w:r w:rsidR="00F61496">
        <w:rPr>
          <w:rFonts w:ascii="Times New Roman" w:hAnsi="Times New Roman" w:cs="Times New Roman"/>
          <w:sz w:val="24"/>
          <w:szCs w:val="24"/>
        </w:rPr>
        <w:t>рк</w:t>
      </w:r>
      <w:r w:rsidRPr="002A641B">
        <w:rPr>
          <w:rFonts w:ascii="Times New Roman" w:hAnsi="Times New Roman" w:cs="Times New Roman"/>
          <w:sz w:val="24"/>
          <w:szCs w:val="24"/>
        </w:rPr>
        <w:t xml:space="preserve"> в сл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>учае производства аварийных  или ремонтных работ в  месте размещения.</w:t>
      </w: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 xml:space="preserve">4.4. Владелец вправе: </w:t>
      </w: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>4.4.1. Установить и эксплуатировать передвижной цирк</w:t>
      </w:r>
      <w:r w:rsidR="00F61496">
        <w:rPr>
          <w:color w:val="auto"/>
        </w:rPr>
        <w:t xml:space="preserve"> </w:t>
      </w:r>
      <w:r w:rsidRPr="002A641B">
        <w:rPr>
          <w:color w:val="auto"/>
        </w:rPr>
        <w:t xml:space="preserve">в месте, указанном в </w:t>
      </w:r>
      <w:hyperlink w:anchor="sub_2011" w:history="1">
        <w:r w:rsidRPr="002A641B">
          <w:rPr>
            <w:rStyle w:val="aa"/>
            <w:color w:val="auto"/>
          </w:rPr>
          <w:t>пункте 1.1</w:t>
        </w:r>
      </w:hyperlink>
      <w:r w:rsidRPr="002A641B">
        <w:rPr>
          <w:color w:val="auto"/>
        </w:rPr>
        <w:t xml:space="preserve"> Договора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4.2. Эксплуатировать передвижной цирк</w:t>
      </w:r>
      <w:r w:rsidR="00F61496">
        <w:rPr>
          <w:rFonts w:ascii="Times New Roman" w:hAnsi="Times New Roman" w:cs="Times New Roman"/>
          <w:sz w:val="24"/>
          <w:szCs w:val="24"/>
        </w:rPr>
        <w:t xml:space="preserve"> </w:t>
      </w:r>
      <w:r w:rsidRPr="002A641B">
        <w:rPr>
          <w:rFonts w:ascii="Times New Roman" w:hAnsi="Times New Roman" w:cs="Times New Roman"/>
          <w:sz w:val="24"/>
          <w:szCs w:val="24"/>
        </w:rPr>
        <w:t xml:space="preserve">в течение срока действия Договора, установленного </w:t>
      </w:r>
      <w:hyperlink w:anchor="sub_2012" w:history="1">
        <w:r w:rsidRPr="002A641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унктом 2.1</w:t>
        </w:r>
      </w:hyperlink>
      <w:r w:rsidRPr="002A641B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4.4.3. Расторгнуть Договор в одностороннем порядке, уведомив об этом Администрацию в письменной форме не менее чем за 15 календарных дней до даты расторжения Договора.</w:t>
      </w:r>
    </w:p>
    <w:p w:rsidR="00DD0AF4" w:rsidRPr="002A641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2A641B" w:rsidRDefault="00DD0AF4" w:rsidP="003A325E">
      <w:pPr>
        <w:ind w:firstLine="426"/>
        <w:jc w:val="center"/>
      </w:pPr>
      <w:r w:rsidRPr="002A641B">
        <w:t>5. Ответственность Сторон</w:t>
      </w:r>
    </w:p>
    <w:p w:rsidR="00DD0AF4" w:rsidRPr="002A641B" w:rsidRDefault="00DD0AF4" w:rsidP="00DD0AF4">
      <w:pPr>
        <w:ind w:firstLine="426"/>
        <w:rPr>
          <w:sz w:val="16"/>
          <w:szCs w:val="16"/>
        </w:rPr>
      </w:pPr>
    </w:p>
    <w:p w:rsidR="00DD0AF4" w:rsidRPr="002A641B" w:rsidRDefault="00DD0AF4" w:rsidP="00DD0AF4">
      <w:pPr>
        <w:ind w:firstLine="426"/>
        <w:jc w:val="both"/>
      </w:pPr>
      <w:r w:rsidRPr="002A641B">
        <w:t>5.1. В случае неисполнения или ненадлежащего исполнения обязательств, установленных Договором, Владелец  возмещает Администрации убытки, понесенные в связи с неисполнением или ненадлежащим исполнением обязательства.</w:t>
      </w:r>
    </w:p>
    <w:p w:rsidR="00DD0AF4" w:rsidRPr="002A641B" w:rsidRDefault="00DD0AF4" w:rsidP="00DD0AF4">
      <w:pPr>
        <w:ind w:firstLine="426"/>
        <w:jc w:val="both"/>
      </w:pPr>
      <w:r w:rsidRPr="002A641B">
        <w:t>За неисполнение или ненадлежащее исполнение обязательств по Договору Стороны несут ответственность в соответствии с законодательством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5.2. Стороны освобождаются от ответственности за неисполнение обязатель</w:t>
      </w:r>
      <w:proofErr w:type="gramStart"/>
      <w:r w:rsidRPr="002A641B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2A641B">
        <w:rPr>
          <w:rFonts w:ascii="Times New Roman" w:hAnsi="Times New Roman" w:cs="Times New Roman"/>
          <w:sz w:val="24"/>
          <w:szCs w:val="24"/>
        </w:rPr>
        <w:t xml:space="preserve">учае действия обстоятельств непреодолимой силы (пожар, наводнение, землетрясение, военные действия и  т.д.) при условии, что данные обстоятельства непосредственно повлияли на выполнение условий по Договору. </w:t>
      </w:r>
    </w:p>
    <w:p w:rsidR="00DD0AF4" w:rsidRPr="002A641B" w:rsidRDefault="00DD0AF4" w:rsidP="00DD0AF4">
      <w:pPr>
        <w:pStyle w:val="ab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 xml:space="preserve">     Сторона, для которой создалась невозможность исполнения обязательств по указанным  причинам, должна известить другую сторону о наступлении и прекращении действий  обстоятельств непреодолимой силы в срок не позднее трех календарных дней с  подтверждением факта их действия актами компетентных органов.</w:t>
      </w:r>
    </w:p>
    <w:p w:rsidR="00DD0AF4" w:rsidRPr="002A641B" w:rsidRDefault="00DD0AF4" w:rsidP="007A250B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2A641B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2A641B">
        <w:rPr>
          <w:rFonts w:ascii="Times New Roman" w:hAnsi="Times New Roman" w:cs="Times New Roman"/>
          <w:sz w:val="24"/>
          <w:szCs w:val="24"/>
        </w:rPr>
        <w:t xml:space="preserve"> либо несвоевременное уведомление о наступлении обстоятельств  непреодолимой силы не дает сторонам права ссылаться при невозможности выполнить свои обязанности  по Договору на наступление указанных обстоятельств.</w:t>
      </w: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 xml:space="preserve">5.3. В случае несвоевременного внесения Владельцем платы Договору в размерах, в порядке и сроки, указанные в Договоре, Владелец уплачивает Администрации пеню в размере 0,1% от неуплаченной суммы за каждый календарный день просрочки. Начисление пени </w:t>
      </w:r>
      <w:proofErr w:type="gramStart"/>
      <w:r w:rsidRPr="002A641B">
        <w:rPr>
          <w:color w:val="auto"/>
        </w:rPr>
        <w:t>производится</w:t>
      </w:r>
      <w:proofErr w:type="gramEnd"/>
      <w:r w:rsidRPr="002A641B">
        <w:rPr>
          <w:color w:val="auto"/>
        </w:rPr>
        <w:t xml:space="preserve"> начиная со дня, следующего за днем платежа, и по день внесения платежа включительно. Уплата пени не освобождает Владельца от исполнения обязанностей по Договору.</w:t>
      </w:r>
    </w:p>
    <w:p w:rsidR="00DD0AF4" w:rsidRPr="002A641B" w:rsidRDefault="00DD0AF4" w:rsidP="00DD0AF4">
      <w:pPr>
        <w:pStyle w:val="Default"/>
        <w:ind w:firstLine="426"/>
        <w:jc w:val="both"/>
        <w:rPr>
          <w:color w:val="auto"/>
        </w:rPr>
      </w:pPr>
      <w:r w:rsidRPr="002A641B">
        <w:rPr>
          <w:color w:val="auto"/>
        </w:rPr>
        <w:t>5.4. Владелец несет  ответственность за нарушения, допущенные им при установке и эксплуатации передвижного цирка, а также за вред, причиненный жизни, здоровью и имуществу третьих лиц, в соответствии с действующим законодательством.</w:t>
      </w:r>
    </w:p>
    <w:p w:rsidR="00DD0AF4" w:rsidRPr="002A641B" w:rsidRDefault="00DD0AF4" w:rsidP="00DD0AF4">
      <w:pPr>
        <w:ind w:firstLine="709"/>
        <w:rPr>
          <w:sz w:val="28"/>
          <w:szCs w:val="28"/>
        </w:rPr>
      </w:pPr>
    </w:p>
    <w:p w:rsidR="00DD0AF4" w:rsidRPr="002A641B" w:rsidRDefault="00DD0AF4" w:rsidP="003A325E">
      <w:pPr>
        <w:ind w:firstLine="426"/>
        <w:jc w:val="center"/>
      </w:pPr>
      <w:r w:rsidRPr="002A641B">
        <w:t>6. Изменение и расторжение Договора</w:t>
      </w:r>
    </w:p>
    <w:p w:rsidR="00DD0AF4" w:rsidRPr="002A641B" w:rsidRDefault="00DD0AF4" w:rsidP="00DD0AF4">
      <w:pPr>
        <w:ind w:firstLine="426"/>
      </w:pP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6.1. Договор может быть изменен или расторгнут в случаях и порядке, предусмотренных законодательством, а также Договором.</w:t>
      </w:r>
    </w:p>
    <w:p w:rsidR="00DD0AF4" w:rsidRPr="002A641B" w:rsidRDefault="00DD0AF4" w:rsidP="00DD0AF4">
      <w:pPr>
        <w:pStyle w:val="ab"/>
        <w:ind w:firstLine="426"/>
        <w:rPr>
          <w:rFonts w:ascii="Times New Roman" w:hAnsi="Times New Roman" w:cs="Times New Roman"/>
          <w:sz w:val="24"/>
          <w:szCs w:val="24"/>
        </w:rPr>
      </w:pPr>
      <w:r w:rsidRPr="002A641B">
        <w:rPr>
          <w:rFonts w:ascii="Times New Roman" w:hAnsi="Times New Roman" w:cs="Times New Roman"/>
          <w:sz w:val="24"/>
          <w:szCs w:val="24"/>
        </w:rPr>
        <w:t>6.2. В случае отказа Администрации от исполнения Договора в одностороннем  порядке по основаниям, установленным пунктом 4.2.2 Договора, Договор считается расторгнутым.</w:t>
      </w:r>
    </w:p>
    <w:p w:rsidR="00DD0AF4" w:rsidRPr="002A641B" w:rsidRDefault="00DD0AF4" w:rsidP="00DD0AF4"/>
    <w:p w:rsidR="00DD0AF4" w:rsidRPr="002A641B" w:rsidRDefault="00DD0AF4" w:rsidP="003A325E">
      <w:pPr>
        <w:ind w:firstLine="426"/>
        <w:jc w:val="center"/>
      </w:pPr>
      <w:r w:rsidRPr="002A641B">
        <w:t>7. Прочие условия</w:t>
      </w:r>
    </w:p>
    <w:p w:rsidR="00DD0AF4" w:rsidRPr="002A641B" w:rsidRDefault="00DD0AF4" w:rsidP="00DD0AF4">
      <w:pPr>
        <w:ind w:firstLine="426"/>
      </w:pPr>
    </w:p>
    <w:p w:rsidR="00DD0AF4" w:rsidRPr="002A641B" w:rsidRDefault="00DD0AF4" w:rsidP="00DD0AF4">
      <w:pPr>
        <w:ind w:firstLine="426"/>
        <w:jc w:val="both"/>
      </w:pPr>
      <w:r w:rsidRPr="002A641B">
        <w:t xml:space="preserve">7.1. В случае перемены адреса, наименования, иных реквизитов Владелец </w:t>
      </w:r>
      <w:proofErr w:type="gramStart"/>
      <w:r w:rsidRPr="002A641B">
        <w:t>обязан</w:t>
      </w:r>
      <w:proofErr w:type="gramEnd"/>
      <w:r w:rsidRPr="002A641B">
        <w:t xml:space="preserve"> в течение 10 календарных дней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DD0AF4" w:rsidRPr="002A641B" w:rsidRDefault="00DD0AF4" w:rsidP="00DD0AF4">
      <w:pPr>
        <w:ind w:firstLine="426"/>
        <w:jc w:val="both"/>
      </w:pPr>
      <w:r w:rsidRPr="002A641B">
        <w:t>7.2. Споры между Владельцем и Администрацией разрешаются путем переговоров или рассматриваются  в Арбитражном суде Красноярского края.</w:t>
      </w:r>
    </w:p>
    <w:p w:rsidR="00DD0AF4" w:rsidRPr="002A641B" w:rsidRDefault="00DD0AF4" w:rsidP="00DD0AF4">
      <w:pPr>
        <w:ind w:firstLine="426"/>
        <w:jc w:val="both"/>
      </w:pPr>
      <w:r w:rsidRPr="002A641B">
        <w:t>7.3. Договор вступает в силу со дня подписания обеими Сторонами.</w:t>
      </w:r>
    </w:p>
    <w:p w:rsidR="00DD0AF4" w:rsidRPr="002A641B" w:rsidRDefault="00DD0AF4" w:rsidP="00DD0AF4">
      <w:pPr>
        <w:ind w:firstLine="426"/>
        <w:jc w:val="both"/>
      </w:pPr>
      <w:r w:rsidRPr="002A641B">
        <w:t>7.4. Взаимоотношения Сторон, не урегулированные Договором, регламентируются законодательством Российской Федерации.</w:t>
      </w:r>
    </w:p>
    <w:p w:rsidR="00DD0AF4" w:rsidRPr="002A641B" w:rsidRDefault="00DD0AF4" w:rsidP="00DD0AF4">
      <w:pPr>
        <w:ind w:firstLine="426"/>
        <w:jc w:val="both"/>
      </w:pPr>
      <w:r w:rsidRPr="002A641B">
        <w:t>7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D0AF4" w:rsidRPr="002A641B" w:rsidRDefault="00DD0AF4" w:rsidP="00DD0AF4">
      <w:pPr>
        <w:ind w:firstLine="426"/>
        <w:jc w:val="both"/>
      </w:pPr>
      <w:r w:rsidRPr="002A641B">
        <w:t>7.6. Приложения к Договору составляют его неотъемлемую часть:</w:t>
      </w:r>
    </w:p>
    <w:p w:rsidR="00DD0AF4" w:rsidRPr="002A641B" w:rsidRDefault="00DD0AF4" w:rsidP="00DD0AF4">
      <w:pPr>
        <w:ind w:firstLine="426"/>
        <w:jc w:val="both"/>
      </w:pPr>
      <w:r w:rsidRPr="002A641B">
        <w:t>Приложение № 1 –схема расположения.</w:t>
      </w:r>
    </w:p>
    <w:p w:rsidR="00DD0AF4" w:rsidRPr="002A641B" w:rsidRDefault="00DD0AF4" w:rsidP="007A250B">
      <w:pPr>
        <w:ind w:firstLine="426"/>
      </w:pPr>
      <w:r w:rsidRPr="002A641B">
        <w:t>Приложение № 2 – расчет платы по Договору.</w:t>
      </w:r>
    </w:p>
    <w:p w:rsidR="00DD0AF4" w:rsidRPr="002A641B" w:rsidRDefault="00DD0AF4" w:rsidP="003A325E">
      <w:pPr>
        <w:ind w:firstLine="426"/>
        <w:jc w:val="center"/>
        <w:rPr>
          <w:sz w:val="16"/>
          <w:szCs w:val="16"/>
        </w:rPr>
      </w:pPr>
    </w:p>
    <w:p w:rsidR="00DD0AF4" w:rsidRPr="002A641B" w:rsidRDefault="00DD0AF4" w:rsidP="00DD0AF4">
      <w:pPr>
        <w:ind w:firstLine="426"/>
      </w:pPr>
      <w:r w:rsidRPr="002A641B">
        <w:t>8. Подписи и реквизиты Сторон</w:t>
      </w:r>
    </w:p>
    <w:p w:rsidR="00DD0AF4" w:rsidRPr="002A641B" w:rsidRDefault="00DD0AF4" w:rsidP="00DD0AF4">
      <w:pPr>
        <w:ind w:firstLine="426"/>
        <w:rPr>
          <w:sz w:val="16"/>
          <w:szCs w:val="16"/>
        </w:rPr>
      </w:pP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4921"/>
        <w:gridCol w:w="4886"/>
      </w:tblGrid>
      <w:tr w:rsidR="002A641B" w:rsidRPr="002A641B" w:rsidTr="00257E30">
        <w:trPr>
          <w:trHeight w:val="68"/>
          <w:jc w:val="center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2A641B" w:rsidRDefault="00DD0AF4" w:rsidP="00704970">
            <w:pPr>
              <w:ind w:firstLine="426"/>
            </w:pPr>
            <w:r w:rsidRPr="002A641B">
              <w:t>Администрация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</w:pPr>
            <w:r w:rsidRPr="002A641B">
              <w:t>_________________  /_______</w:t>
            </w:r>
          </w:p>
          <w:p w:rsidR="00DD0AF4" w:rsidRPr="002A641B" w:rsidRDefault="00DD0AF4" w:rsidP="007A250B">
            <w:pPr>
              <w:ind w:firstLine="426"/>
            </w:pPr>
            <w:r w:rsidRPr="002A641B">
              <w:t xml:space="preserve">  </w:t>
            </w:r>
            <w:proofErr w:type="spellStart"/>
            <w:r w:rsidRPr="002A641B">
              <w:t>м.п</w:t>
            </w:r>
            <w:proofErr w:type="spellEnd"/>
            <w:r w:rsidRPr="002A641B">
              <w:t>.</w:t>
            </w:r>
            <w:r w:rsidR="007A250B" w:rsidRPr="002A641B">
              <w:t xml:space="preserve"> 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DD0AF4" w:rsidRPr="002A641B" w:rsidRDefault="00DD0AF4" w:rsidP="00704970">
            <w:pPr>
              <w:ind w:firstLine="426"/>
            </w:pPr>
            <w:r w:rsidRPr="002A641B">
              <w:t xml:space="preserve">Владелец 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  <w:r w:rsidRPr="002A641B">
              <w:rPr>
                <w:sz w:val="16"/>
                <w:szCs w:val="16"/>
              </w:rPr>
              <w:t>___________________________</w:t>
            </w: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Pr="002A641B" w:rsidRDefault="00DD0AF4" w:rsidP="00704970">
            <w:pPr>
              <w:ind w:firstLine="426"/>
              <w:rPr>
                <w:sz w:val="16"/>
                <w:szCs w:val="16"/>
              </w:rPr>
            </w:pPr>
          </w:p>
          <w:p w:rsidR="00DD0AF4" w:rsidRDefault="00DD0AF4" w:rsidP="00704970">
            <w:pPr>
              <w:ind w:firstLine="426"/>
            </w:pPr>
            <w:r w:rsidRPr="002A641B">
              <w:t>_____________________/____</w:t>
            </w: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Default="00F61496" w:rsidP="00704970">
            <w:pPr>
              <w:ind w:firstLine="426"/>
            </w:pPr>
          </w:p>
          <w:p w:rsidR="00F61496" w:rsidRPr="002A641B" w:rsidRDefault="00F61496" w:rsidP="00F61496"/>
          <w:p w:rsidR="00DD0AF4" w:rsidRPr="002A641B" w:rsidRDefault="00DD0AF4" w:rsidP="007A250B">
            <w:pPr>
              <w:ind w:firstLine="426"/>
            </w:pPr>
          </w:p>
        </w:tc>
      </w:tr>
    </w:tbl>
    <w:p w:rsidR="00C601FA" w:rsidRDefault="00C601FA" w:rsidP="00C601FA">
      <w:pPr>
        <w:jc w:val="center"/>
        <w:sectPr w:rsidR="00C601FA" w:rsidSect="00354DD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1395" w:type="dxa"/>
        <w:jc w:val="right"/>
        <w:tblInd w:w="-1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9"/>
        <w:gridCol w:w="5556"/>
      </w:tblGrid>
      <w:tr w:rsidR="00C601FA" w:rsidRPr="00A12DF1" w:rsidTr="00C255D0">
        <w:trPr>
          <w:jc w:val="right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601FA" w:rsidRPr="00135982" w:rsidRDefault="00C601FA" w:rsidP="002A641B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5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8"/>
            </w:tblGrid>
            <w:tr w:rsidR="00C601FA" w:rsidTr="00C255D0">
              <w:tc>
                <w:tcPr>
                  <w:tcW w:w="5908" w:type="dxa"/>
                </w:tcPr>
                <w:p w:rsidR="00C601FA" w:rsidRPr="0036031B" w:rsidRDefault="00C601FA" w:rsidP="002A641B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</w:t>
                  </w:r>
                  <w:r w:rsidR="00F61496">
                    <w:rPr>
                      <w:sz w:val="20"/>
                      <w:szCs w:val="20"/>
                    </w:rPr>
                    <w:t xml:space="preserve">е № </w:t>
                  </w:r>
                  <w:r w:rsidR="00BD467E">
                    <w:rPr>
                      <w:sz w:val="20"/>
                      <w:szCs w:val="20"/>
                    </w:rPr>
                    <w:t>4</w:t>
                  </w:r>
                </w:p>
                <w:p w:rsidR="00F61496" w:rsidRDefault="00F61496" w:rsidP="00C255D0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документации об аукционе № 04</w:t>
                  </w:r>
                  <w:r w:rsidR="002A641B" w:rsidRPr="002A641B">
                    <w:rPr>
                      <w:sz w:val="22"/>
                      <w:szCs w:val="22"/>
                    </w:rPr>
                    <w:t>-15</w:t>
                  </w:r>
                  <w:r w:rsidR="00C255D0">
                    <w:rPr>
                      <w:sz w:val="22"/>
                      <w:szCs w:val="22"/>
                    </w:rPr>
                    <w:t xml:space="preserve"> </w:t>
                  </w:r>
                  <w:r w:rsidR="002A641B" w:rsidRPr="002A641B">
                    <w:rPr>
                      <w:bCs/>
                      <w:sz w:val="22"/>
                      <w:szCs w:val="22"/>
                    </w:rPr>
                    <w:t>на</w:t>
                  </w:r>
                  <w:r w:rsidR="00C255D0">
                    <w:rPr>
                      <w:bCs/>
                      <w:sz w:val="22"/>
                      <w:szCs w:val="22"/>
                    </w:rPr>
                    <w:t xml:space="preserve"> право </w:t>
                  </w:r>
                </w:p>
                <w:p w:rsidR="00F61496" w:rsidRDefault="00F61496" w:rsidP="00F614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заключения договора</w:t>
                  </w:r>
                  <w:r w:rsidR="00C255D0">
                    <w:rPr>
                      <w:bCs/>
                      <w:sz w:val="22"/>
                      <w:szCs w:val="22"/>
                    </w:rPr>
                    <w:t xml:space="preserve"> на </w:t>
                  </w:r>
                  <w:r w:rsidR="002A641B" w:rsidRPr="002A641B">
                    <w:rPr>
                      <w:bCs/>
                      <w:sz w:val="22"/>
                      <w:szCs w:val="22"/>
                    </w:rPr>
                    <w:t xml:space="preserve">размещение </w:t>
                  </w:r>
                  <w:r>
                    <w:rPr>
                      <w:bCs/>
                      <w:sz w:val="22"/>
                      <w:szCs w:val="22"/>
                    </w:rPr>
                    <w:t>передвижного</w:t>
                  </w:r>
                </w:p>
                <w:p w:rsidR="00C601FA" w:rsidRPr="007660B7" w:rsidRDefault="002A641B" w:rsidP="00F61496">
                  <w:pPr>
                    <w:shd w:val="clear" w:color="auto" w:fill="FFFFFF"/>
                    <w:tabs>
                      <w:tab w:val="left" w:pos="-851"/>
                      <w:tab w:val="left" w:pos="259"/>
                    </w:tabs>
                    <w:jc w:val="both"/>
                    <w:rPr>
                      <w:lang w:eastAsia="en-US"/>
                    </w:rPr>
                  </w:pPr>
                  <w:r w:rsidRPr="002A641B">
                    <w:rPr>
                      <w:bCs/>
                      <w:sz w:val="22"/>
                      <w:szCs w:val="22"/>
                    </w:rPr>
                    <w:t xml:space="preserve"> ц</w:t>
                  </w:r>
                  <w:r w:rsidR="00F61496">
                    <w:rPr>
                      <w:bCs/>
                      <w:sz w:val="22"/>
                      <w:szCs w:val="22"/>
                    </w:rPr>
                    <w:t>ирка</w:t>
                  </w:r>
                  <w:r w:rsidRPr="002A641B">
                    <w:rPr>
                      <w:bCs/>
                      <w:sz w:val="22"/>
                      <w:szCs w:val="22"/>
                    </w:rPr>
                    <w:t xml:space="preserve"> на территории г. Зеленогорска</w:t>
                  </w:r>
                </w:p>
              </w:tc>
            </w:tr>
          </w:tbl>
          <w:p w:rsidR="00C601FA" w:rsidRPr="00A12DF1" w:rsidRDefault="00C601FA" w:rsidP="002A641B"/>
        </w:tc>
      </w:tr>
    </w:tbl>
    <w:p w:rsidR="00C601FA" w:rsidRDefault="004C38D6" w:rsidP="00C601FA">
      <w:pPr>
        <w:jc w:val="center"/>
      </w:pPr>
      <w:r>
        <w:t xml:space="preserve">Схема расположения с указанием границ места установки и эксплуатации  </w:t>
      </w:r>
      <w:r w:rsidR="00C601FA">
        <w:t>передвижного цирка  в районе</w:t>
      </w:r>
      <w:r w:rsidR="00C601FA" w:rsidRPr="00EB3FCE">
        <w:t xml:space="preserve"> </w:t>
      </w:r>
      <w:r w:rsidR="00C601FA">
        <w:t xml:space="preserve">  напротив здания по ул. Парковая, 44</w:t>
      </w:r>
    </w:p>
    <w:p w:rsidR="00C601FA" w:rsidRDefault="00C601FA" w:rsidP="00C601FA">
      <w:pPr>
        <w:jc w:val="center"/>
      </w:pPr>
      <w:r>
        <w:t xml:space="preserve"> (масштаб 1:500). </w:t>
      </w:r>
      <w:r w:rsidRPr="00EB3FCE">
        <w:t xml:space="preserve">Площадь </w:t>
      </w:r>
      <w:r>
        <w:t xml:space="preserve">места </w:t>
      </w:r>
      <w:r w:rsidR="00426A15">
        <w:t xml:space="preserve">установки и эксплуатации </w:t>
      </w:r>
      <w:r>
        <w:t>– 1600,0</w:t>
      </w:r>
      <w:r w:rsidRPr="00EB3FCE">
        <w:t xml:space="preserve"> кв.м.</w:t>
      </w:r>
    </w:p>
    <w:p w:rsidR="00C601FA" w:rsidRPr="0081563C" w:rsidRDefault="00F61496" w:rsidP="00C601FA">
      <w:pPr>
        <w:jc w:val="center"/>
        <w:rPr>
          <w:b/>
        </w:rPr>
      </w:pPr>
      <w:r>
        <w:rPr>
          <w:b/>
        </w:rPr>
        <w:t>Лот № 1</w:t>
      </w:r>
    </w:p>
    <w:p w:rsidR="00C601FA" w:rsidRDefault="00C601FA" w:rsidP="00F61496">
      <w:pPr>
        <w:jc w:val="center"/>
        <w:sectPr w:rsidR="00C601FA" w:rsidSect="002A641B">
          <w:pgSz w:w="16838" w:h="11906" w:orient="landscape" w:code="9"/>
          <w:pgMar w:top="567" w:right="720" w:bottom="567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CEAA933" wp14:editId="1169E1CC">
            <wp:extent cx="7924816" cy="54041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тракционы в районе ул. Парковая 44 (через дорогу) (на сайт)(2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16" cy="54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3" w:rsidRDefault="008A6153" w:rsidP="00F61496"/>
    <w:sectPr w:rsidR="008A6153" w:rsidSect="00354DD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67F"/>
    <w:multiLevelType w:val="hybridMultilevel"/>
    <w:tmpl w:val="F35485BC"/>
    <w:lvl w:ilvl="0" w:tplc="29B44FD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C5B6091"/>
    <w:multiLevelType w:val="hybridMultilevel"/>
    <w:tmpl w:val="D11C9ED2"/>
    <w:lvl w:ilvl="0" w:tplc="20F269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9F343F3"/>
    <w:multiLevelType w:val="hybridMultilevel"/>
    <w:tmpl w:val="CEE00B5C"/>
    <w:lvl w:ilvl="0" w:tplc="816EC6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6BB"/>
    <w:rsid w:val="00000D09"/>
    <w:rsid w:val="00007269"/>
    <w:rsid w:val="00011734"/>
    <w:rsid w:val="00023F70"/>
    <w:rsid w:val="000376D4"/>
    <w:rsid w:val="0004438D"/>
    <w:rsid w:val="00057153"/>
    <w:rsid w:val="00082F8A"/>
    <w:rsid w:val="00091A2A"/>
    <w:rsid w:val="00093BAA"/>
    <w:rsid w:val="000A6B1E"/>
    <w:rsid w:val="000B00DF"/>
    <w:rsid w:val="000C76BB"/>
    <w:rsid w:val="000C79A8"/>
    <w:rsid w:val="000D1313"/>
    <w:rsid w:val="000D72D7"/>
    <w:rsid w:val="000E6B5D"/>
    <w:rsid w:val="000E6CB3"/>
    <w:rsid w:val="00113203"/>
    <w:rsid w:val="00116E06"/>
    <w:rsid w:val="00132006"/>
    <w:rsid w:val="00137231"/>
    <w:rsid w:val="00140EF1"/>
    <w:rsid w:val="00150033"/>
    <w:rsid w:val="001572DF"/>
    <w:rsid w:val="0017397B"/>
    <w:rsid w:val="001776A6"/>
    <w:rsid w:val="00192F7F"/>
    <w:rsid w:val="001B1D63"/>
    <w:rsid w:val="00206729"/>
    <w:rsid w:val="002121BE"/>
    <w:rsid w:val="00224CA1"/>
    <w:rsid w:val="00242C14"/>
    <w:rsid w:val="00247994"/>
    <w:rsid w:val="00257E30"/>
    <w:rsid w:val="00271AE0"/>
    <w:rsid w:val="002A641B"/>
    <w:rsid w:val="002B1884"/>
    <w:rsid w:val="002C736C"/>
    <w:rsid w:val="002D3E4B"/>
    <w:rsid w:val="002E641B"/>
    <w:rsid w:val="002F0441"/>
    <w:rsid w:val="002F147D"/>
    <w:rsid w:val="002F4A5D"/>
    <w:rsid w:val="00304B52"/>
    <w:rsid w:val="00343B8C"/>
    <w:rsid w:val="00351C45"/>
    <w:rsid w:val="00354636"/>
    <w:rsid w:val="00354DDA"/>
    <w:rsid w:val="0036528C"/>
    <w:rsid w:val="00371748"/>
    <w:rsid w:val="00374F71"/>
    <w:rsid w:val="003767BB"/>
    <w:rsid w:val="00384407"/>
    <w:rsid w:val="0039341A"/>
    <w:rsid w:val="003A07DC"/>
    <w:rsid w:val="003A325E"/>
    <w:rsid w:val="003D5075"/>
    <w:rsid w:val="003D7005"/>
    <w:rsid w:val="003E3050"/>
    <w:rsid w:val="0040413C"/>
    <w:rsid w:val="004242A6"/>
    <w:rsid w:val="00426A15"/>
    <w:rsid w:val="0044548E"/>
    <w:rsid w:val="00454A3C"/>
    <w:rsid w:val="00454DDE"/>
    <w:rsid w:val="00461972"/>
    <w:rsid w:val="004808E5"/>
    <w:rsid w:val="00485431"/>
    <w:rsid w:val="00485F0A"/>
    <w:rsid w:val="00487E9E"/>
    <w:rsid w:val="004C38D6"/>
    <w:rsid w:val="004E2F29"/>
    <w:rsid w:val="004F782B"/>
    <w:rsid w:val="00502A3B"/>
    <w:rsid w:val="005069BC"/>
    <w:rsid w:val="00545580"/>
    <w:rsid w:val="00570EA2"/>
    <w:rsid w:val="0057358F"/>
    <w:rsid w:val="005C1EAB"/>
    <w:rsid w:val="005C4A2F"/>
    <w:rsid w:val="005C6090"/>
    <w:rsid w:val="005D09B3"/>
    <w:rsid w:val="005D424D"/>
    <w:rsid w:val="005E467C"/>
    <w:rsid w:val="005E60F8"/>
    <w:rsid w:val="005F6678"/>
    <w:rsid w:val="00610B7D"/>
    <w:rsid w:val="00613964"/>
    <w:rsid w:val="00617825"/>
    <w:rsid w:val="006231AF"/>
    <w:rsid w:val="00623A41"/>
    <w:rsid w:val="006353F4"/>
    <w:rsid w:val="00664B7B"/>
    <w:rsid w:val="00682AB8"/>
    <w:rsid w:val="0069236A"/>
    <w:rsid w:val="006A3ABC"/>
    <w:rsid w:val="006B1E12"/>
    <w:rsid w:val="006D111D"/>
    <w:rsid w:val="006D757F"/>
    <w:rsid w:val="006F1D45"/>
    <w:rsid w:val="00704970"/>
    <w:rsid w:val="00745CB3"/>
    <w:rsid w:val="00747F23"/>
    <w:rsid w:val="00753B2F"/>
    <w:rsid w:val="00756413"/>
    <w:rsid w:val="007660B7"/>
    <w:rsid w:val="0077340B"/>
    <w:rsid w:val="00782D94"/>
    <w:rsid w:val="00785729"/>
    <w:rsid w:val="00791D62"/>
    <w:rsid w:val="00792412"/>
    <w:rsid w:val="007953B9"/>
    <w:rsid w:val="007A250B"/>
    <w:rsid w:val="007B1C6E"/>
    <w:rsid w:val="007C5EE3"/>
    <w:rsid w:val="007D78B7"/>
    <w:rsid w:val="007E264A"/>
    <w:rsid w:val="007F3ACD"/>
    <w:rsid w:val="007F50D1"/>
    <w:rsid w:val="008073C0"/>
    <w:rsid w:val="00821D34"/>
    <w:rsid w:val="008248DA"/>
    <w:rsid w:val="00830432"/>
    <w:rsid w:val="00847507"/>
    <w:rsid w:val="008518D7"/>
    <w:rsid w:val="00853491"/>
    <w:rsid w:val="008636D3"/>
    <w:rsid w:val="00872AE2"/>
    <w:rsid w:val="00875133"/>
    <w:rsid w:val="00875904"/>
    <w:rsid w:val="008A6153"/>
    <w:rsid w:val="008D6B18"/>
    <w:rsid w:val="008E5402"/>
    <w:rsid w:val="008E68CE"/>
    <w:rsid w:val="00912503"/>
    <w:rsid w:val="0091731D"/>
    <w:rsid w:val="00920F7F"/>
    <w:rsid w:val="00921BF8"/>
    <w:rsid w:val="00931CA5"/>
    <w:rsid w:val="00952123"/>
    <w:rsid w:val="00961C56"/>
    <w:rsid w:val="00970709"/>
    <w:rsid w:val="0097587F"/>
    <w:rsid w:val="00977797"/>
    <w:rsid w:val="00984DC1"/>
    <w:rsid w:val="0099358C"/>
    <w:rsid w:val="00993684"/>
    <w:rsid w:val="009A3F7F"/>
    <w:rsid w:val="009B0262"/>
    <w:rsid w:val="009D129C"/>
    <w:rsid w:val="009D1EEF"/>
    <w:rsid w:val="009D6B66"/>
    <w:rsid w:val="009E1898"/>
    <w:rsid w:val="009E2BA0"/>
    <w:rsid w:val="009F4934"/>
    <w:rsid w:val="009F7081"/>
    <w:rsid w:val="00A26431"/>
    <w:rsid w:val="00A313F1"/>
    <w:rsid w:val="00A32C76"/>
    <w:rsid w:val="00A519E8"/>
    <w:rsid w:val="00A5677D"/>
    <w:rsid w:val="00A60687"/>
    <w:rsid w:val="00A60A64"/>
    <w:rsid w:val="00A8098E"/>
    <w:rsid w:val="00A81A4F"/>
    <w:rsid w:val="00A93F3A"/>
    <w:rsid w:val="00A94F64"/>
    <w:rsid w:val="00AC0C23"/>
    <w:rsid w:val="00AD1340"/>
    <w:rsid w:val="00AD4430"/>
    <w:rsid w:val="00AF110F"/>
    <w:rsid w:val="00AF1642"/>
    <w:rsid w:val="00AF2530"/>
    <w:rsid w:val="00AF2A83"/>
    <w:rsid w:val="00AF5246"/>
    <w:rsid w:val="00B0008A"/>
    <w:rsid w:val="00B1327A"/>
    <w:rsid w:val="00B329D6"/>
    <w:rsid w:val="00B552E3"/>
    <w:rsid w:val="00B55550"/>
    <w:rsid w:val="00B71D9C"/>
    <w:rsid w:val="00B75817"/>
    <w:rsid w:val="00B75EA2"/>
    <w:rsid w:val="00B94292"/>
    <w:rsid w:val="00BD467E"/>
    <w:rsid w:val="00BE0EA2"/>
    <w:rsid w:val="00BE111E"/>
    <w:rsid w:val="00C255D0"/>
    <w:rsid w:val="00C273BE"/>
    <w:rsid w:val="00C439E0"/>
    <w:rsid w:val="00C4502C"/>
    <w:rsid w:val="00C46E26"/>
    <w:rsid w:val="00C52769"/>
    <w:rsid w:val="00C54F06"/>
    <w:rsid w:val="00C601FA"/>
    <w:rsid w:val="00C64E6B"/>
    <w:rsid w:val="00C7275A"/>
    <w:rsid w:val="00C87DFF"/>
    <w:rsid w:val="00C95719"/>
    <w:rsid w:val="00CA4B1A"/>
    <w:rsid w:val="00CA6B09"/>
    <w:rsid w:val="00CB1344"/>
    <w:rsid w:val="00CB6312"/>
    <w:rsid w:val="00CC21C1"/>
    <w:rsid w:val="00CC332D"/>
    <w:rsid w:val="00CC5937"/>
    <w:rsid w:val="00CD0E8F"/>
    <w:rsid w:val="00CD2F70"/>
    <w:rsid w:val="00CD4410"/>
    <w:rsid w:val="00CD72F0"/>
    <w:rsid w:val="00CE19C0"/>
    <w:rsid w:val="00CE44BD"/>
    <w:rsid w:val="00CF0717"/>
    <w:rsid w:val="00CF2232"/>
    <w:rsid w:val="00CF536C"/>
    <w:rsid w:val="00D04EA6"/>
    <w:rsid w:val="00D508FE"/>
    <w:rsid w:val="00D62471"/>
    <w:rsid w:val="00D7274B"/>
    <w:rsid w:val="00D77D54"/>
    <w:rsid w:val="00D81630"/>
    <w:rsid w:val="00D87533"/>
    <w:rsid w:val="00DA22A5"/>
    <w:rsid w:val="00DB136A"/>
    <w:rsid w:val="00DD0AF4"/>
    <w:rsid w:val="00DD5E4B"/>
    <w:rsid w:val="00DE439B"/>
    <w:rsid w:val="00DF595F"/>
    <w:rsid w:val="00E20B57"/>
    <w:rsid w:val="00E27C7D"/>
    <w:rsid w:val="00E34660"/>
    <w:rsid w:val="00E35DA4"/>
    <w:rsid w:val="00E41847"/>
    <w:rsid w:val="00E51055"/>
    <w:rsid w:val="00E93337"/>
    <w:rsid w:val="00EB3CDF"/>
    <w:rsid w:val="00EB3FCE"/>
    <w:rsid w:val="00ED72C9"/>
    <w:rsid w:val="00EE600B"/>
    <w:rsid w:val="00EE78FD"/>
    <w:rsid w:val="00EF40AD"/>
    <w:rsid w:val="00F004B9"/>
    <w:rsid w:val="00F10F9A"/>
    <w:rsid w:val="00F1666C"/>
    <w:rsid w:val="00F24829"/>
    <w:rsid w:val="00F353B2"/>
    <w:rsid w:val="00F41ACE"/>
    <w:rsid w:val="00F61496"/>
    <w:rsid w:val="00F676A2"/>
    <w:rsid w:val="00F7492D"/>
    <w:rsid w:val="00F95E83"/>
    <w:rsid w:val="00F96109"/>
    <w:rsid w:val="00F963CE"/>
    <w:rsid w:val="00F97C22"/>
    <w:rsid w:val="00F97DFA"/>
    <w:rsid w:val="00FA2B08"/>
    <w:rsid w:val="00FB42C8"/>
    <w:rsid w:val="00FB44C7"/>
    <w:rsid w:val="00FB75D6"/>
    <w:rsid w:val="00FD11AC"/>
    <w:rsid w:val="00FE3F29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uiPriority w:val="99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Normal (Web)"/>
    <w:basedOn w:val="a"/>
    <w:rsid w:val="009F7081"/>
    <w:pPr>
      <w:suppressAutoHyphens/>
      <w:spacing w:before="280" w:after="280"/>
    </w:pPr>
    <w:rPr>
      <w:lang w:eastAsia="ar-SA"/>
    </w:rPr>
  </w:style>
  <w:style w:type="paragraph" w:customStyle="1" w:styleId="0">
    <w:name w:val="Стиль0"/>
    <w:rsid w:val="00664B7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3B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3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B1C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21D34"/>
    <w:rPr>
      <w:rFonts w:cs="Times New Roman"/>
      <w:color w:val="0000FF"/>
      <w:u w:val="single"/>
    </w:rPr>
  </w:style>
  <w:style w:type="paragraph" w:customStyle="1" w:styleId="ConsPlusNormal">
    <w:name w:val="ConsPlusNormal"/>
    <w:rsid w:val="00821D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21D34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875133"/>
    <w:pPr>
      <w:widowControl w:val="0"/>
      <w:autoSpaceDE w:val="0"/>
      <w:autoSpaceDN w:val="0"/>
      <w:adjustRightInd w:val="0"/>
      <w:ind w:firstLine="540"/>
      <w:jc w:val="center"/>
    </w:pPr>
  </w:style>
  <w:style w:type="character" w:customStyle="1" w:styleId="10">
    <w:name w:val="Стиль1 Знак"/>
    <w:basedOn w:val="a0"/>
    <w:link w:val="1"/>
    <w:rsid w:val="00875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242C14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42C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2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B1C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1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7B1C6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1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1C6E"/>
    <w:rPr>
      <w:rFonts w:ascii="Cambria" w:eastAsia="Times New Roman" w:hAnsi="Cambria" w:cs="Times New Roman"/>
      <w:b/>
      <w:bCs/>
      <w:color w:val="4F81BD"/>
    </w:rPr>
  </w:style>
  <w:style w:type="paragraph" w:styleId="a7">
    <w:name w:val="Title"/>
    <w:basedOn w:val="a"/>
    <w:link w:val="a8"/>
    <w:qFormat/>
    <w:rsid w:val="00C439E0"/>
    <w:pPr>
      <w:jc w:val="center"/>
    </w:pPr>
    <w:rPr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C439E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AF16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F1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AF16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F164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AF1642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0A6B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6B1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A6B1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i-rs.ru/index.php/topic,19886.msg110252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72;&#1091;&#1082;&#1094;&#1080;&#1086;&#1085;&#1099;%20&#1040;&#1058;&#1058;&#1056;&#1040;&#1050;&#1062;&#1048;&#1054;&#1053;&#1067;\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AB07-4C47-42F6-93D2-57F9CD8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4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99</cp:revision>
  <cp:lastPrinted>2015-07-01T09:59:00Z</cp:lastPrinted>
  <dcterms:created xsi:type="dcterms:W3CDTF">2014-06-06T10:04:00Z</dcterms:created>
  <dcterms:modified xsi:type="dcterms:W3CDTF">2015-07-01T10:00:00Z</dcterms:modified>
</cp:coreProperties>
</file>